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  <w:sz w:val="32"/>
        </w:rPr>
      </w:pPr>
      <w:r w:rsidRPr="00E23145">
        <w:rPr>
          <w:b/>
          <w:sz w:val="32"/>
        </w:rPr>
        <w:t>REGULAMIN</w:t>
      </w:r>
      <w:r w:rsidR="00AD1730" w:rsidRPr="00E23145">
        <w:rPr>
          <w:b/>
          <w:sz w:val="32"/>
        </w:rPr>
        <w:t xml:space="preserve"> </w:t>
      </w:r>
      <w:r w:rsidRPr="00E23145">
        <w:rPr>
          <w:b/>
          <w:sz w:val="32"/>
        </w:rPr>
        <w:t>PRAKTYK</w:t>
      </w:r>
      <w:r w:rsidR="00AD1730" w:rsidRPr="00E23145">
        <w:rPr>
          <w:b/>
          <w:sz w:val="32"/>
        </w:rPr>
        <w:t xml:space="preserve"> </w:t>
      </w:r>
      <w:r w:rsidRPr="00E23145">
        <w:rPr>
          <w:b/>
          <w:sz w:val="32"/>
        </w:rPr>
        <w:t>ZAWODOWYCH</w:t>
      </w:r>
    </w:p>
    <w:p w:rsidR="00CD5A48" w:rsidRPr="00E23145" w:rsidRDefault="00CD5A48" w:rsidP="00E23145">
      <w:pPr>
        <w:jc w:val="center"/>
        <w:rPr>
          <w:b/>
          <w:sz w:val="32"/>
        </w:rPr>
      </w:pPr>
    </w:p>
    <w:p w:rsidR="00CD5A48" w:rsidRPr="00E23145" w:rsidRDefault="00CD5A48" w:rsidP="00E23145">
      <w:pPr>
        <w:jc w:val="center"/>
        <w:rPr>
          <w:b/>
          <w:sz w:val="28"/>
        </w:rPr>
      </w:pPr>
      <w:r w:rsidRPr="00E23145">
        <w:rPr>
          <w:b/>
          <w:sz w:val="28"/>
        </w:rPr>
        <w:t>Instytut</w:t>
      </w:r>
      <w:r w:rsidR="00AD1730" w:rsidRPr="00E23145">
        <w:rPr>
          <w:b/>
          <w:sz w:val="28"/>
        </w:rPr>
        <w:t xml:space="preserve"> </w:t>
      </w:r>
      <w:r w:rsidRPr="00E23145">
        <w:rPr>
          <w:b/>
          <w:sz w:val="28"/>
        </w:rPr>
        <w:t>Zarządzania</w:t>
      </w:r>
      <w:r w:rsidR="00AD1730" w:rsidRPr="00E23145">
        <w:rPr>
          <w:b/>
          <w:sz w:val="28"/>
        </w:rPr>
        <w:t xml:space="preserve"> </w:t>
      </w: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  <w:r w:rsidRPr="00E23145">
        <w:rPr>
          <w:b/>
        </w:rPr>
        <w:t>Kielce</w:t>
      </w:r>
      <w:r w:rsidR="00AD1730" w:rsidRPr="00E23145">
        <w:rPr>
          <w:b/>
        </w:rPr>
        <w:t xml:space="preserve"> </w:t>
      </w:r>
      <w:r w:rsidR="00F14F3F" w:rsidRPr="00132628">
        <w:rPr>
          <w:b/>
        </w:rPr>
        <w:t>201</w:t>
      </w:r>
      <w:r w:rsidR="00EB0696" w:rsidRPr="00132628">
        <w:rPr>
          <w:b/>
        </w:rPr>
        <w:t>7</w:t>
      </w:r>
      <w:r w:rsidR="00AD1730" w:rsidRPr="00E23145">
        <w:rPr>
          <w:b/>
        </w:rPr>
        <w:t xml:space="preserve"> </w:t>
      </w:r>
    </w:p>
    <w:p w:rsidR="00CD5A48" w:rsidRPr="00E23145" w:rsidRDefault="00CD5A48" w:rsidP="00E23145">
      <w:pPr>
        <w:jc w:val="center"/>
        <w:rPr>
          <w:b/>
        </w:rPr>
      </w:pPr>
    </w:p>
    <w:p w:rsidR="00CD5A48" w:rsidRPr="00E23145" w:rsidRDefault="00CD5A48" w:rsidP="00E23145">
      <w:pPr>
        <w:jc w:val="center"/>
        <w:rPr>
          <w:b/>
        </w:rPr>
      </w:pP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Regulamin</w:t>
      </w:r>
      <w:r w:rsidR="00AD1730" w:rsidRPr="007113E7">
        <w:rPr>
          <w:b/>
        </w:rPr>
        <w:t xml:space="preserve"> </w:t>
      </w:r>
      <w:r w:rsidRPr="007113E7">
        <w:rPr>
          <w:b/>
        </w:rPr>
        <w:t>praktyk</w:t>
      </w:r>
      <w:r w:rsidR="00AD1730" w:rsidRPr="007113E7">
        <w:rPr>
          <w:b/>
        </w:rPr>
        <w:t xml:space="preserve"> </w:t>
      </w:r>
      <w:r w:rsidRPr="007113E7">
        <w:rPr>
          <w:b/>
        </w:rPr>
        <w:t>zawodowych</w:t>
      </w: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realizowanych</w:t>
      </w:r>
      <w:r w:rsidR="00AD1730" w:rsidRPr="007113E7">
        <w:rPr>
          <w:b/>
        </w:rPr>
        <w:t xml:space="preserve"> </w:t>
      </w:r>
      <w:r w:rsidRPr="007113E7">
        <w:rPr>
          <w:b/>
        </w:rPr>
        <w:t>w</w:t>
      </w:r>
      <w:r w:rsidR="00AD1730" w:rsidRPr="007113E7">
        <w:rPr>
          <w:b/>
        </w:rPr>
        <w:t xml:space="preserve"> </w:t>
      </w:r>
      <w:r w:rsidRPr="007113E7">
        <w:rPr>
          <w:b/>
        </w:rPr>
        <w:t>Instytucie</w:t>
      </w:r>
      <w:r w:rsidR="00AD1730" w:rsidRPr="007113E7">
        <w:rPr>
          <w:b/>
        </w:rPr>
        <w:t xml:space="preserve"> </w:t>
      </w:r>
      <w:r w:rsidRPr="007113E7">
        <w:rPr>
          <w:b/>
        </w:rPr>
        <w:t>Zarządzania</w:t>
      </w:r>
      <w:r w:rsidR="00AD1730" w:rsidRPr="007113E7">
        <w:rPr>
          <w:b/>
        </w:rPr>
        <w:t xml:space="preserve"> </w:t>
      </w:r>
      <w:r w:rsidRPr="007113E7">
        <w:rPr>
          <w:b/>
        </w:rPr>
        <w:t>Wydziału</w:t>
      </w:r>
      <w:r w:rsidR="00AD1730" w:rsidRPr="007113E7">
        <w:rPr>
          <w:b/>
        </w:rPr>
        <w:t xml:space="preserve"> </w:t>
      </w:r>
      <w:r w:rsidR="00B41C63" w:rsidRPr="007113E7">
        <w:rPr>
          <w:b/>
        </w:rPr>
        <w:t>Prawa, Administracji i Zarządzania</w:t>
      </w: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Uniwersytetu</w:t>
      </w:r>
      <w:r w:rsidR="00AD1730" w:rsidRPr="007113E7">
        <w:rPr>
          <w:b/>
        </w:rPr>
        <w:t xml:space="preserve"> </w:t>
      </w:r>
      <w:r w:rsidRPr="007113E7">
        <w:rPr>
          <w:b/>
        </w:rPr>
        <w:t>Jana</w:t>
      </w:r>
      <w:r w:rsidR="00AD1730" w:rsidRPr="007113E7">
        <w:rPr>
          <w:b/>
        </w:rPr>
        <w:t xml:space="preserve"> </w:t>
      </w:r>
      <w:r w:rsidRPr="007113E7">
        <w:rPr>
          <w:b/>
        </w:rPr>
        <w:t>Kochanowskiego</w:t>
      </w:r>
      <w:r w:rsidR="00AD1730" w:rsidRPr="007113E7">
        <w:rPr>
          <w:b/>
        </w:rPr>
        <w:t xml:space="preserve"> </w:t>
      </w:r>
      <w:r w:rsidRPr="007113E7">
        <w:rPr>
          <w:b/>
        </w:rPr>
        <w:t>w</w:t>
      </w:r>
      <w:r w:rsidR="00AD1730" w:rsidRPr="007113E7">
        <w:rPr>
          <w:b/>
        </w:rPr>
        <w:t xml:space="preserve"> </w:t>
      </w:r>
      <w:r w:rsidRPr="007113E7">
        <w:rPr>
          <w:b/>
        </w:rPr>
        <w:t>Kielcach</w:t>
      </w:r>
    </w:p>
    <w:p w:rsidR="00CD5A48" w:rsidRPr="007113E7" w:rsidRDefault="00CD5A48" w:rsidP="00E23145"/>
    <w:p w:rsidR="00CD5A48" w:rsidRPr="007113E7" w:rsidRDefault="00CD5A48" w:rsidP="00E23145"/>
    <w:p w:rsidR="00CD5A48" w:rsidRPr="007113E7" w:rsidRDefault="00CD5A48" w:rsidP="00E23145"/>
    <w:p w:rsidR="00CD5A48" w:rsidRPr="007113E7" w:rsidRDefault="00CD5A48" w:rsidP="00E23145">
      <w:pPr>
        <w:pStyle w:val="Nagwek"/>
        <w:jc w:val="center"/>
        <w:rPr>
          <w:b/>
          <w:color w:val="auto"/>
          <w:lang w:val="pl-PL"/>
        </w:rPr>
      </w:pPr>
      <w:r w:rsidRPr="007113E7">
        <w:rPr>
          <w:b/>
          <w:color w:val="auto"/>
          <w:lang w:val="pl-PL"/>
        </w:rPr>
        <w:t>Rozdział</w:t>
      </w:r>
      <w:r w:rsidR="00AD1730" w:rsidRPr="007113E7">
        <w:rPr>
          <w:b/>
          <w:color w:val="auto"/>
          <w:lang w:val="pl-PL"/>
        </w:rPr>
        <w:t xml:space="preserve"> </w:t>
      </w:r>
      <w:r w:rsidRPr="007113E7">
        <w:rPr>
          <w:b/>
          <w:color w:val="auto"/>
          <w:lang w:val="pl-PL"/>
        </w:rPr>
        <w:t>1.</w:t>
      </w:r>
      <w:r w:rsidR="00AD1730" w:rsidRPr="007113E7">
        <w:rPr>
          <w:b/>
          <w:color w:val="auto"/>
          <w:lang w:val="pl-PL"/>
        </w:rPr>
        <w:t xml:space="preserve"> </w:t>
      </w:r>
      <w:r w:rsidRPr="007113E7">
        <w:rPr>
          <w:b/>
          <w:color w:val="auto"/>
          <w:lang w:val="pl-PL"/>
        </w:rPr>
        <w:t>Postanowienia</w:t>
      </w:r>
      <w:r w:rsidR="00AD1730" w:rsidRPr="007113E7">
        <w:rPr>
          <w:b/>
          <w:color w:val="auto"/>
          <w:lang w:val="pl-PL"/>
        </w:rPr>
        <w:t xml:space="preserve"> </w:t>
      </w:r>
      <w:r w:rsidRPr="007113E7">
        <w:rPr>
          <w:b/>
          <w:color w:val="auto"/>
          <w:lang w:val="pl-PL"/>
        </w:rPr>
        <w:t>ogólne</w:t>
      </w:r>
    </w:p>
    <w:p w:rsidR="00CD5A48" w:rsidRPr="007113E7" w:rsidRDefault="00CD5A48" w:rsidP="00E23145">
      <w:pPr>
        <w:pStyle w:val="Nagwek"/>
        <w:jc w:val="center"/>
        <w:rPr>
          <w:b/>
          <w:color w:val="auto"/>
          <w:sz w:val="22"/>
          <w:lang w:val="pl-PL"/>
        </w:rPr>
      </w:pPr>
    </w:p>
    <w:p w:rsidR="00CD5A48" w:rsidRPr="007113E7" w:rsidRDefault="00CD5A48" w:rsidP="00E23145">
      <w:pPr>
        <w:pStyle w:val="Nagwek"/>
        <w:jc w:val="center"/>
        <w:rPr>
          <w:color w:val="auto"/>
          <w:sz w:val="22"/>
        </w:rPr>
      </w:pPr>
      <w:r w:rsidRPr="007113E7">
        <w:rPr>
          <w:color w:val="auto"/>
          <w:sz w:val="22"/>
        </w:rPr>
        <w:t>§</w:t>
      </w:r>
      <w:r w:rsidR="00AD1730" w:rsidRPr="007113E7">
        <w:rPr>
          <w:color w:val="auto"/>
          <w:sz w:val="22"/>
        </w:rPr>
        <w:t xml:space="preserve"> </w:t>
      </w:r>
      <w:r w:rsidRPr="007113E7">
        <w:rPr>
          <w:color w:val="auto"/>
          <w:sz w:val="22"/>
        </w:rPr>
        <w:t>1</w:t>
      </w:r>
    </w:p>
    <w:p w:rsidR="00CD5A48" w:rsidRPr="007113E7" w:rsidRDefault="00CD5A48" w:rsidP="00E23145">
      <w:pPr>
        <w:pStyle w:val="Nagwek"/>
        <w:jc w:val="center"/>
        <w:rPr>
          <w:color w:val="auto"/>
          <w:sz w:val="22"/>
        </w:rPr>
      </w:pPr>
    </w:p>
    <w:p w:rsidR="00CD5A48" w:rsidRPr="007113E7" w:rsidRDefault="00CD5A48" w:rsidP="00E23145">
      <w:pPr>
        <w:numPr>
          <w:ilvl w:val="0"/>
          <w:numId w:val="4"/>
        </w:numPr>
        <w:jc w:val="both"/>
      </w:pPr>
      <w:r w:rsidRPr="007113E7">
        <w:t>Instytut</w:t>
      </w:r>
      <w:r w:rsidR="00AD1730" w:rsidRPr="007113E7">
        <w:t xml:space="preserve"> </w:t>
      </w:r>
      <w:r w:rsidRPr="007113E7">
        <w:t>Zarządzania</w:t>
      </w:r>
      <w:r w:rsidR="00AD1730" w:rsidRPr="007113E7">
        <w:t xml:space="preserve"> </w:t>
      </w:r>
      <w:r w:rsidRPr="007113E7">
        <w:t>Wydziału</w:t>
      </w:r>
      <w:r w:rsidR="00AD1730" w:rsidRPr="007113E7">
        <w:t xml:space="preserve"> </w:t>
      </w:r>
      <w:r w:rsidR="00B41C63" w:rsidRPr="007113E7">
        <w:t xml:space="preserve">Prawa, </w:t>
      </w:r>
      <w:r w:rsidRPr="007113E7">
        <w:t>Administracji</w:t>
      </w:r>
      <w:r w:rsidR="00AD1730" w:rsidRPr="007113E7">
        <w:t xml:space="preserve"> </w:t>
      </w:r>
      <w:r w:rsidR="00B41C63" w:rsidRPr="007113E7">
        <w:t xml:space="preserve">i Zarządzania </w:t>
      </w:r>
      <w:r w:rsidRPr="007113E7">
        <w:t>Uniwersytetu</w:t>
      </w:r>
      <w:r w:rsidR="00AD1730" w:rsidRPr="007113E7">
        <w:t xml:space="preserve"> </w:t>
      </w:r>
      <w:r w:rsidRPr="007113E7">
        <w:t>Jana</w:t>
      </w:r>
      <w:r w:rsidR="00AD1730" w:rsidRPr="007113E7">
        <w:t xml:space="preserve"> </w:t>
      </w:r>
      <w:r w:rsidRPr="007113E7">
        <w:t>Kochanowskiego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Kielcach</w:t>
      </w:r>
      <w:r w:rsidR="00AD1730" w:rsidRPr="007113E7">
        <w:t xml:space="preserve"> </w:t>
      </w:r>
      <w:r w:rsidRPr="007113E7">
        <w:t>organizuje</w:t>
      </w:r>
      <w:r w:rsidR="00AD1730" w:rsidRPr="007113E7">
        <w:t xml:space="preserve"> </w:t>
      </w:r>
      <w:r w:rsidRPr="007113E7">
        <w:t>obowiązkowe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.</w:t>
      </w:r>
      <w:r w:rsidR="00AD1730" w:rsidRPr="007113E7">
        <w:t xml:space="preserve"> </w:t>
      </w:r>
      <w:r w:rsidRPr="007113E7">
        <w:t>Stanowią</w:t>
      </w:r>
      <w:r w:rsidR="00AD1730" w:rsidRPr="007113E7">
        <w:t xml:space="preserve"> </w:t>
      </w:r>
      <w:r w:rsidRPr="007113E7">
        <w:t>one</w:t>
      </w:r>
      <w:r w:rsidR="00AD1730" w:rsidRPr="007113E7">
        <w:t xml:space="preserve"> </w:t>
      </w:r>
      <w:r w:rsidRPr="007113E7">
        <w:t>integralną</w:t>
      </w:r>
      <w:r w:rsidR="00AD1730" w:rsidRPr="007113E7">
        <w:t xml:space="preserve"> </w:t>
      </w:r>
      <w:r w:rsidRPr="007113E7">
        <w:t>część</w:t>
      </w:r>
      <w:r w:rsidR="00AD1730" w:rsidRPr="007113E7">
        <w:t xml:space="preserve"> </w:t>
      </w:r>
      <w:r w:rsidRPr="007113E7">
        <w:t>planu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procesu</w:t>
      </w:r>
      <w:r w:rsidR="00AD1730" w:rsidRPr="007113E7">
        <w:t xml:space="preserve"> </w:t>
      </w:r>
      <w:r w:rsidRPr="007113E7">
        <w:t>kształcenia</w:t>
      </w:r>
      <w:r w:rsidR="00AD1730" w:rsidRPr="007113E7">
        <w:t xml:space="preserve"> </w:t>
      </w:r>
      <w:r w:rsidRPr="007113E7">
        <w:t>dla</w:t>
      </w:r>
      <w:r w:rsidR="00AD1730" w:rsidRPr="007113E7">
        <w:t xml:space="preserve"> </w:t>
      </w:r>
      <w:r w:rsidRPr="007113E7">
        <w:t>studentów</w:t>
      </w:r>
      <w:r w:rsidR="00AD1730" w:rsidRPr="007113E7">
        <w:t xml:space="preserve"> </w:t>
      </w:r>
      <w:r w:rsidRPr="007113E7">
        <w:t>drugiego</w:t>
      </w:r>
      <w:r w:rsidR="00AD1730" w:rsidRPr="007113E7">
        <w:t xml:space="preserve"> </w:t>
      </w:r>
      <w:r w:rsidRPr="007113E7">
        <w:t>roku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pierwszego</w:t>
      </w:r>
      <w:r w:rsidR="00AD1730" w:rsidRPr="007113E7">
        <w:t xml:space="preserve"> </w:t>
      </w:r>
      <w:r w:rsidRPr="007113E7">
        <w:t>stopnia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ach</w:t>
      </w:r>
      <w:r w:rsidR="00AD1730" w:rsidRPr="007113E7">
        <w:t xml:space="preserve"> </w:t>
      </w:r>
      <w:r w:rsidRPr="007113E7">
        <w:t>Zarządzanie</w:t>
      </w:r>
      <w:r w:rsidR="00B41C63" w:rsidRPr="007113E7">
        <w:t>,</w:t>
      </w:r>
      <w:r w:rsidR="00AD1730" w:rsidRPr="007113E7">
        <w:t xml:space="preserve"> </w:t>
      </w:r>
      <w:r w:rsidRPr="007113E7">
        <w:t>Logistyka</w:t>
      </w:r>
      <w:r w:rsidR="00B41C63" w:rsidRPr="007113E7">
        <w:t xml:space="preserve"> i Finanse i rachunkowość dla profilu ogólnoakademickiego, dla studentów pierwszego i drugiego roku studiów </w:t>
      </w:r>
      <w:r w:rsidR="00F311BD" w:rsidRPr="007113E7">
        <w:t xml:space="preserve">stacjonarnych i niestacjonarnych </w:t>
      </w:r>
      <w:r w:rsidR="00B41C63" w:rsidRPr="007113E7">
        <w:t>pierwszego stopnia na kierunku Finanse i rachunkowość dla profilu praktycznego,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studentów</w:t>
      </w:r>
      <w:r w:rsidR="00AD1730" w:rsidRPr="007113E7">
        <w:t xml:space="preserve"> </w:t>
      </w:r>
      <w:r w:rsidRPr="007113E7">
        <w:t>pierwszego</w:t>
      </w:r>
      <w:r w:rsidR="00AD1730" w:rsidRPr="007113E7">
        <w:t xml:space="preserve"> </w:t>
      </w:r>
      <w:r w:rsidRPr="007113E7">
        <w:t>roku</w:t>
      </w:r>
      <w:r w:rsidR="00AD1730" w:rsidRPr="007113E7">
        <w:t xml:space="preserve"> </w:t>
      </w:r>
      <w:r w:rsidRPr="007113E7">
        <w:t>drugiego</w:t>
      </w:r>
      <w:r w:rsidR="00AD1730" w:rsidRPr="007113E7">
        <w:t xml:space="preserve"> </w:t>
      </w:r>
      <w:r w:rsidRPr="007113E7">
        <w:t>stopnia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u</w:t>
      </w:r>
      <w:r w:rsidR="00AD1730" w:rsidRPr="007113E7">
        <w:t xml:space="preserve"> </w:t>
      </w:r>
      <w:r w:rsidRPr="007113E7">
        <w:t>Zarządzanie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Rozdział</w:t>
      </w:r>
      <w:r w:rsidR="00AD1730" w:rsidRPr="007113E7">
        <w:rPr>
          <w:b/>
        </w:rPr>
        <w:t xml:space="preserve"> </w:t>
      </w:r>
      <w:r w:rsidRPr="007113E7">
        <w:rPr>
          <w:b/>
        </w:rPr>
        <w:t>2.</w:t>
      </w:r>
      <w:r w:rsidR="00AD1730" w:rsidRPr="007113E7">
        <w:rPr>
          <w:b/>
        </w:rPr>
        <w:t xml:space="preserve"> </w:t>
      </w:r>
      <w:r w:rsidRPr="007113E7">
        <w:rPr>
          <w:b/>
        </w:rPr>
        <w:t>Cele</w:t>
      </w:r>
      <w:r w:rsidR="00AD1730" w:rsidRPr="007113E7">
        <w:rPr>
          <w:b/>
        </w:rPr>
        <w:t xml:space="preserve"> </w:t>
      </w:r>
      <w:r w:rsidRPr="007113E7">
        <w:rPr>
          <w:b/>
        </w:rPr>
        <w:t>praktyk</w:t>
      </w:r>
    </w:p>
    <w:p w:rsidR="00CD5A48" w:rsidRPr="007113E7" w:rsidRDefault="00CD5A48" w:rsidP="00E23145">
      <w:pPr>
        <w:jc w:val="center"/>
      </w:pPr>
    </w:p>
    <w:p w:rsidR="00CD5A48" w:rsidRPr="007113E7" w:rsidRDefault="00CD5A48" w:rsidP="00E23145">
      <w:pPr>
        <w:pStyle w:val="Nagwek"/>
        <w:jc w:val="center"/>
        <w:rPr>
          <w:color w:val="auto"/>
          <w:sz w:val="22"/>
          <w:lang w:val="pl-PL"/>
        </w:rPr>
      </w:pPr>
      <w:r w:rsidRPr="007113E7">
        <w:rPr>
          <w:color w:val="auto"/>
          <w:sz w:val="22"/>
          <w:lang w:val="pl-PL"/>
        </w:rPr>
        <w:t>§</w:t>
      </w:r>
      <w:r w:rsidR="00AD1730" w:rsidRPr="007113E7">
        <w:rPr>
          <w:color w:val="auto"/>
          <w:sz w:val="22"/>
          <w:lang w:val="pl-PL"/>
        </w:rPr>
        <w:t xml:space="preserve"> </w:t>
      </w:r>
      <w:r w:rsidRPr="007113E7">
        <w:rPr>
          <w:color w:val="auto"/>
          <w:sz w:val="22"/>
          <w:lang w:val="pl-PL"/>
        </w:rPr>
        <w:t>2</w:t>
      </w:r>
    </w:p>
    <w:p w:rsidR="00CD5A48" w:rsidRPr="007113E7" w:rsidRDefault="00CD5A48" w:rsidP="00E23145">
      <w:pPr>
        <w:pStyle w:val="Nagwek"/>
        <w:jc w:val="center"/>
        <w:rPr>
          <w:color w:val="auto"/>
          <w:sz w:val="22"/>
          <w:lang w:val="pl-PL"/>
        </w:rPr>
      </w:pPr>
    </w:p>
    <w:p w:rsidR="00CD5A48" w:rsidRPr="007113E7" w:rsidRDefault="00CD5A48" w:rsidP="00E23145">
      <w:pPr>
        <w:jc w:val="both"/>
      </w:pPr>
      <w:r w:rsidRPr="007113E7">
        <w:t>1.</w:t>
      </w:r>
      <w:r w:rsidR="00AD1730" w:rsidRPr="007113E7">
        <w:t xml:space="preserve"> </w:t>
      </w:r>
      <w:r w:rsidRPr="007113E7">
        <w:t>Celem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j</w:t>
      </w:r>
      <w:r w:rsidR="00AD1730" w:rsidRPr="007113E7">
        <w:t xml:space="preserve"> </w:t>
      </w:r>
      <w:r w:rsidRPr="007113E7">
        <w:t>realizowanej</w:t>
      </w:r>
      <w:r w:rsidR="00AD1730" w:rsidRPr="007113E7">
        <w:t xml:space="preserve"> </w:t>
      </w:r>
      <w:r w:rsidRPr="007113E7">
        <w:t>przez</w:t>
      </w:r>
      <w:r w:rsidR="00AD1730" w:rsidRPr="007113E7">
        <w:t xml:space="preserve"> </w:t>
      </w:r>
      <w:r w:rsidRPr="007113E7">
        <w:t>studentów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Instytucie</w:t>
      </w:r>
      <w:r w:rsidR="00AD1730" w:rsidRPr="007113E7">
        <w:t xml:space="preserve"> </w:t>
      </w:r>
      <w:r w:rsidRPr="007113E7">
        <w:t>Zarządzania</w:t>
      </w:r>
      <w:r w:rsidR="00AD1730" w:rsidRPr="007113E7">
        <w:t xml:space="preserve"> </w:t>
      </w:r>
      <w:r w:rsidRPr="007113E7">
        <w:t>jest:</w:t>
      </w:r>
    </w:p>
    <w:p w:rsidR="00CD5A48" w:rsidRPr="007113E7" w:rsidRDefault="00CD5A48" w:rsidP="00E23145">
      <w:pPr>
        <w:numPr>
          <w:ilvl w:val="0"/>
          <w:numId w:val="5"/>
        </w:numPr>
        <w:jc w:val="both"/>
      </w:pPr>
      <w:r w:rsidRPr="007113E7">
        <w:t>poznanie</w:t>
      </w:r>
      <w:r w:rsidR="00AD1730" w:rsidRPr="007113E7">
        <w:t xml:space="preserve"> </w:t>
      </w:r>
      <w:r w:rsidRPr="007113E7">
        <w:t>specyfiki</w:t>
      </w:r>
      <w:r w:rsidR="00AD1730" w:rsidRPr="007113E7">
        <w:t xml:space="preserve"> </w:t>
      </w:r>
      <w:r w:rsidRPr="007113E7">
        <w:t>pracy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różnych</w:t>
      </w:r>
      <w:r w:rsidR="00AD1730" w:rsidRPr="007113E7">
        <w:t xml:space="preserve"> </w:t>
      </w:r>
      <w:r w:rsidRPr="007113E7">
        <w:t>stanowiskach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jednostce</w:t>
      </w:r>
      <w:r w:rsidR="00AD1730" w:rsidRPr="007113E7">
        <w:t xml:space="preserve"> </w:t>
      </w:r>
      <w:r w:rsidRPr="007113E7">
        <w:t>organizacyjnej,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której</w:t>
      </w:r>
      <w:r w:rsidR="00AD1730" w:rsidRPr="007113E7">
        <w:t xml:space="preserve"> </w:t>
      </w:r>
      <w:r w:rsidRPr="007113E7">
        <w:t>odbywa</w:t>
      </w:r>
      <w:r w:rsidR="00AD1730" w:rsidRPr="007113E7">
        <w:t xml:space="preserve"> </w:t>
      </w:r>
      <w:r w:rsidRPr="007113E7">
        <w:t>praktykę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5"/>
        </w:numPr>
        <w:jc w:val="both"/>
      </w:pPr>
      <w:r w:rsidRPr="007113E7">
        <w:rPr>
          <w:snapToGrid w:val="0"/>
        </w:rPr>
        <w:t>pozna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czny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gadnień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wiązany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cą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anowiska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godny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owan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ierunkie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</w:t>
      </w:r>
      <w:r w:rsidR="00E837EC" w:rsidRPr="007113E7">
        <w:rPr>
          <w:snapToGrid w:val="0"/>
        </w:rPr>
        <w:t xml:space="preserve"> i specjalnością</w:t>
      </w:r>
      <w:r w:rsidRPr="007113E7">
        <w:rPr>
          <w:snapToGrid w:val="0"/>
        </w:rPr>
        <w:t>,</w:t>
      </w:r>
    </w:p>
    <w:p w:rsidR="00CD5A48" w:rsidRPr="007113E7" w:rsidRDefault="00CD5A48" w:rsidP="00E23145">
      <w:pPr>
        <w:numPr>
          <w:ilvl w:val="0"/>
          <w:numId w:val="5"/>
        </w:numPr>
        <w:jc w:val="both"/>
      </w:pPr>
      <w:r w:rsidRPr="007113E7">
        <w:t>ukształtowanie</w:t>
      </w:r>
      <w:r w:rsidR="00AD1730" w:rsidRPr="007113E7">
        <w:t xml:space="preserve"> </w:t>
      </w:r>
      <w:r w:rsidRPr="007113E7">
        <w:t>umiejętności</w:t>
      </w:r>
      <w:r w:rsidR="00AD1730" w:rsidRPr="007113E7">
        <w:t xml:space="preserve"> </w:t>
      </w:r>
      <w:r w:rsidRPr="007113E7">
        <w:t>praktycznego</w:t>
      </w:r>
      <w:r w:rsidR="00AD1730" w:rsidRPr="007113E7">
        <w:t xml:space="preserve"> </w:t>
      </w:r>
      <w:r w:rsidRPr="007113E7">
        <w:t>zastosowania</w:t>
      </w:r>
      <w:r w:rsidR="00AD1730" w:rsidRPr="007113E7">
        <w:t xml:space="preserve"> </w:t>
      </w:r>
      <w:r w:rsidRPr="007113E7">
        <w:t>wiedzy</w:t>
      </w:r>
      <w:r w:rsidR="00AD1730" w:rsidRPr="007113E7">
        <w:t xml:space="preserve"> </w:t>
      </w:r>
      <w:r w:rsidRPr="007113E7">
        <w:t>teoretycznej</w:t>
      </w:r>
      <w:r w:rsidR="00AD1730" w:rsidRPr="007113E7">
        <w:t xml:space="preserve"> </w:t>
      </w:r>
      <w:r w:rsidRPr="007113E7">
        <w:t>uzyskanej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trakcie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wraz</w:t>
      </w:r>
      <w:r w:rsidR="00AD1730" w:rsidRPr="007113E7">
        <w:t xml:space="preserve"> </w:t>
      </w:r>
      <w:r w:rsidRPr="007113E7">
        <w:t>ze</w:t>
      </w:r>
      <w:r w:rsidR="00AD1730" w:rsidRPr="007113E7">
        <w:t xml:space="preserve"> </w:t>
      </w:r>
      <w:r w:rsidRPr="007113E7">
        <w:t>zintegrowaniem</w:t>
      </w:r>
      <w:r w:rsidR="00AD1730" w:rsidRPr="007113E7">
        <w:t xml:space="preserve"> </w:t>
      </w:r>
      <w:r w:rsidRPr="007113E7">
        <w:t>jej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praktycznym</w:t>
      </w:r>
      <w:r w:rsidR="00AD1730" w:rsidRPr="007113E7">
        <w:t xml:space="preserve"> </w:t>
      </w:r>
      <w:r w:rsidRPr="007113E7">
        <w:t>działaniu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5"/>
        </w:numPr>
        <w:jc w:val="both"/>
      </w:pPr>
      <w:r w:rsidRPr="007113E7">
        <w:t>poznanie</w:t>
      </w:r>
      <w:r w:rsidR="00AD1730" w:rsidRPr="007113E7">
        <w:t xml:space="preserve"> </w:t>
      </w:r>
      <w:r w:rsidRPr="007113E7">
        <w:t>własnych</w:t>
      </w:r>
      <w:r w:rsidR="00AD1730" w:rsidRPr="007113E7">
        <w:t xml:space="preserve"> </w:t>
      </w:r>
      <w:r w:rsidRPr="007113E7">
        <w:t>możliwości</w:t>
      </w:r>
      <w:r w:rsidR="00AD1730" w:rsidRPr="007113E7">
        <w:t xml:space="preserve"> </w:t>
      </w:r>
      <w:r w:rsidRPr="007113E7">
        <w:t>twórczych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wartości</w:t>
      </w:r>
      <w:r w:rsidR="00AD1730" w:rsidRPr="007113E7">
        <w:t xml:space="preserve"> </w:t>
      </w:r>
      <w:r w:rsidRPr="007113E7">
        <w:t>cenio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poszukiwanych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rynku</w:t>
      </w:r>
      <w:r w:rsidR="00AD1730" w:rsidRPr="007113E7">
        <w:t xml:space="preserve"> </w:t>
      </w:r>
      <w:r w:rsidRPr="007113E7">
        <w:t>pracy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5"/>
        </w:numPr>
        <w:jc w:val="both"/>
      </w:pPr>
      <w:r w:rsidRPr="007113E7">
        <w:t>nawiązanie</w:t>
      </w:r>
      <w:r w:rsidR="00AD1730" w:rsidRPr="007113E7">
        <w:t xml:space="preserve"> </w:t>
      </w:r>
      <w:r w:rsidRPr="007113E7">
        <w:t>kontaktów</w:t>
      </w:r>
      <w:r w:rsidR="00AD1730" w:rsidRPr="007113E7">
        <w:t xml:space="preserve"> </w:t>
      </w:r>
      <w:r w:rsidRPr="007113E7">
        <w:t>zawodowych,</w:t>
      </w:r>
      <w:r w:rsidR="00AD1730" w:rsidRPr="007113E7">
        <w:t xml:space="preserve"> </w:t>
      </w:r>
      <w:r w:rsidRPr="007113E7">
        <w:t>koniecznych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sferze</w:t>
      </w:r>
      <w:r w:rsidR="00AD1730" w:rsidRPr="007113E7">
        <w:t xml:space="preserve"> </w:t>
      </w:r>
      <w:r w:rsidRPr="007113E7">
        <w:t>śmiałego</w:t>
      </w:r>
      <w:r w:rsidR="00AD1730" w:rsidRPr="007113E7">
        <w:t xml:space="preserve"> </w:t>
      </w:r>
      <w:r w:rsidRPr="007113E7">
        <w:t>poruszania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współczesnym</w:t>
      </w:r>
      <w:r w:rsidR="00AD1730" w:rsidRPr="007113E7">
        <w:t xml:space="preserve"> </w:t>
      </w:r>
      <w:r w:rsidRPr="007113E7">
        <w:t>rynku</w:t>
      </w:r>
      <w:r w:rsidR="00AD1730" w:rsidRPr="007113E7">
        <w:t xml:space="preserve"> </w:t>
      </w:r>
      <w:r w:rsidRPr="007113E7">
        <w:t>zatrudnienia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Rozdział</w:t>
      </w:r>
      <w:r w:rsidR="00AD1730" w:rsidRPr="007113E7">
        <w:rPr>
          <w:b/>
        </w:rPr>
        <w:t xml:space="preserve"> </w:t>
      </w:r>
      <w:r w:rsidRPr="007113E7">
        <w:rPr>
          <w:b/>
        </w:rPr>
        <w:t>3.</w:t>
      </w:r>
      <w:r w:rsidR="00AD1730" w:rsidRPr="007113E7">
        <w:rPr>
          <w:b/>
        </w:rPr>
        <w:t xml:space="preserve"> </w:t>
      </w:r>
      <w:r w:rsidRPr="007113E7">
        <w:rPr>
          <w:b/>
        </w:rPr>
        <w:t>Organizacja</w:t>
      </w:r>
      <w:r w:rsidR="00AD1730" w:rsidRPr="007113E7">
        <w:rPr>
          <w:b/>
        </w:rPr>
        <w:t xml:space="preserve"> </w:t>
      </w:r>
      <w:r w:rsidRPr="007113E7">
        <w:rPr>
          <w:b/>
        </w:rPr>
        <w:t>praktyk</w:t>
      </w:r>
    </w:p>
    <w:p w:rsidR="00CD5A48" w:rsidRPr="007113E7" w:rsidRDefault="00CD5A48" w:rsidP="00E23145">
      <w:pPr>
        <w:jc w:val="center"/>
      </w:pPr>
    </w:p>
    <w:p w:rsidR="00CD5A48" w:rsidRPr="007113E7" w:rsidRDefault="00CD5A48" w:rsidP="00E23145">
      <w:pPr>
        <w:pStyle w:val="Nagwek"/>
        <w:jc w:val="center"/>
        <w:rPr>
          <w:color w:val="auto"/>
          <w:sz w:val="22"/>
          <w:lang w:val="pl-PL"/>
        </w:rPr>
      </w:pPr>
      <w:r w:rsidRPr="007113E7">
        <w:rPr>
          <w:color w:val="auto"/>
          <w:sz w:val="22"/>
          <w:lang w:val="pl-PL"/>
        </w:rPr>
        <w:t>§</w:t>
      </w:r>
      <w:r w:rsidR="00AD1730" w:rsidRPr="007113E7">
        <w:rPr>
          <w:color w:val="auto"/>
          <w:sz w:val="22"/>
          <w:lang w:val="pl-PL"/>
        </w:rPr>
        <w:t xml:space="preserve"> </w:t>
      </w:r>
      <w:r w:rsidRPr="007113E7">
        <w:rPr>
          <w:color w:val="auto"/>
          <w:sz w:val="22"/>
          <w:lang w:val="pl-PL"/>
        </w:rPr>
        <w:t>3</w:t>
      </w:r>
    </w:p>
    <w:p w:rsidR="00CD5A48" w:rsidRPr="007113E7" w:rsidRDefault="00CD5A48" w:rsidP="00E23145">
      <w:pPr>
        <w:pStyle w:val="Nagwek"/>
        <w:jc w:val="center"/>
        <w:rPr>
          <w:color w:val="auto"/>
          <w:sz w:val="22"/>
          <w:lang w:val="pl-PL"/>
        </w:rPr>
      </w:pPr>
    </w:p>
    <w:p w:rsidR="00CD5A48" w:rsidRPr="007113E7" w:rsidRDefault="00CD5A48" w:rsidP="00E23145">
      <w:pPr>
        <w:numPr>
          <w:ilvl w:val="0"/>
          <w:numId w:val="11"/>
        </w:numPr>
        <w:jc w:val="both"/>
      </w:pPr>
      <w:r w:rsidRPr="007113E7">
        <w:t>Organizację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adzór</w:t>
      </w:r>
      <w:r w:rsidR="00AD1730" w:rsidRPr="007113E7">
        <w:t xml:space="preserve"> </w:t>
      </w:r>
      <w:r w:rsidRPr="007113E7">
        <w:t>dydaktyczno</w:t>
      </w:r>
      <w:r w:rsidR="00AD1730" w:rsidRPr="007113E7">
        <w:t xml:space="preserve"> </w:t>
      </w:r>
      <w:r w:rsidRPr="007113E7">
        <w:t>-</w:t>
      </w:r>
      <w:r w:rsidR="00AD1730" w:rsidRPr="007113E7">
        <w:t xml:space="preserve"> </w:t>
      </w:r>
      <w:r w:rsidRPr="007113E7">
        <w:t>wychowawczy</w:t>
      </w:r>
      <w:r w:rsidR="00AD1730" w:rsidRPr="007113E7">
        <w:t xml:space="preserve"> </w:t>
      </w:r>
      <w:r w:rsidRPr="007113E7">
        <w:t>sprawuje</w:t>
      </w:r>
      <w:r w:rsidR="00AD1730" w:rsidRPr="007113E7">
        <w:t xml:space="preserve"> </w:t>
      </w:r>
      <w:r w:rsidRPr="007113E7">
        <w:t>Instytutowy</w:t>
      </w:r>
      <w:r w:rsidR="00AD1730" w:rsidRPr="007113E7">
        <w:t xml:space="preserve"> </w:t>
      </w:r>
      <w:r w:rsidRPr="007113E7">
        <w:t>Opiekun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.</w:t>
      </w:r>
    </w:p>
    <w:p w:rsidR="00CD5A48" w:rsidRPr="007113E7" w:rsidRDefault="00CD5A48" w:rsidP="00E23145">
      <w:pPr>
        <w:numPr>
          <w:ilvl w:val="0"/>
          <w:numId w:val="11"/>
        </w:numPr>
        <w:jc w:val="both"/>
      </w:pPr>
      <w:r w:rsidRPr="007113E7">
        <w:t>Instytutowym</w:t>
      </w:r>
      <w:r w:rsidR="00AD1730" w:rsidRPr="007113E7">
        <w:t xml:space="preserve"> </w:t>
      </w:r>
      <w:r w:rsidRPr="007113E7">
        <w:t>Opiekunem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ach</w:t>
      </w:r>
      <w:r w:rsidR="00AD1730" w:rsidRPr="007113E7">
        <w:t xml:space="preserve"> </w:t>
      </w:r>
      <w:r w:rsidRPr="007113E7">
        <w:t>Zarządzanie</w:t>
      </w:r>
      <w:r w:rsidR="001601E2" w:rsidRPr="007113E7">
        <w:t xml:space="preserve">, </w:t>
      </w:r>
      <w:r w:rsidRPr="007113E7">
        <w:t>Logistyka</w:t>
      </w:r>
      <w:r w:rsidR="001601E2" w:rsidRPr="007113E7">
        <w:t xml:space="preserve"> i Finanse i rachunkowość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nauczyciel</w:t>
      </w:r>
      <w:r w:rsidR="00AD1730" w:rsidRPr="007113E7">
        <w:t xml:space="preserve"> </w:t>
      </w:r>
      <w:r w:rsidRPr="007113E7">
        <w:t>akademicki</w:t>
      </w:r>
      <w:r w:rsidR="00AD1730" w:rsidRPr="007113E7">
        <w:t xml:space="preserve"> </w:t>
      </w:r>
      <w:r w:rsidRPr="007113E7">
        <w:t>zatrudniony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Instytucie</w:t>
      </w:r>
      <w:r w:rsidR="00AD1730" w:rsidRPr="007113E7">
        <w:t xml:space="preserve"> </w:t>
      </w:r>
      <w:r w:rsidRPr="007113E7">
        <w:t>Zarządzania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pełnym</w:t>
      </w:r>
      <w:r w:rsidR="00AD1730" w:rsidRPr="007113E7">
        <w:t xml:space="preserve"> </w:t>
      </w:r>
      <w:r w:rsidRPr="007113E7">
        <w:t>wymiarze</w:t>
      </w:r>
      <w:r w:rsidR="00AD1730" w:rsidRPr="007113E7">
        <w:t xml:space="preserve"> </w:t>
      </w:r>
      <w:r w:rsidRPr="007113E7">
        <w:t>czasu</w:t>
      </w:r>
      <w:r w:rsidR="00AD1730" w:rsidRPr="007113E7">
        <w:t xml:space="preserve"> </w:t>
      </w:r>
      <w:r w:rsidRPr="007113E7">
        <w:t>pracy.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11"/>
        </w:numPr>
        <w:jc w:val="both"/>
      </w:pPr>
      <w:r w:rsidRPr="007113E7">
        <w:t>Do</w:t>
      </w:r>
      <w:r w:rsidR="00AD1730" w:rsidRPr="007113E7">
        <w:t xml:space="preserve"> </w:t>
      </w:r>
      <w:r w:rsidRPr="007113E7">
        <w:t>obowiązków</w:t>
      </w:r>
      <w:r w:rsidR="00AD1730" w:rsidRPr="007113E7">
        <w:t xml:space="preserve"> </w:t>
      </w:r>
      <w:r w:rsidRPr="007113E7">
        <w:t>Instytutowego</w:t>
      </w:r>
      <w:r w:rsidR="00AD1730" w:rsidRPr="007113E7">
        <w:t xml:space="preserve"> </w:t>
      </w:r>
      <w:r w:rsidRPr="007113E7">
        <w:t>Opiekuna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należy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szczególności: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organizacja</w:t>
      </w:r>
      <w:r w:rsidR="00AD1730" w:rsidRPr="007113E7">
        <w:t xml:space="preserve"> </w:t>
      </w:r>
      <w:r w:rsidRPr="007113E7">
        <w:t>spotkań</w:t>
      </w:r>
      <w:r w:rsidR="00AD1730" w:rsidRPr="007113E7">
        <w:t xml:space="preserve"> </w:t>
      </w:r>
      <w:r w:rsidRPr="007113E7">
        <w:t>ze</w:t>
      </w:r>
      <w:r w:rsidR="00AD1730" w:rsidRPr="007113E7">
        <w:t xml:space="preserve"> </w:t>
      </w:r>
      <w:r w:rsidRPr="007113E7">
        <w:t>studentami</w:t>
      </w:r>
      <w:r w:rsidR="00AD1730" w:rsidRPr="007113E7">
        <w:t xml:space="preserve"> </w:t>
      </w:r>
      <w:r w:rsidRPr="007113E7">
        <w:t>drugiego</w:t>
      </w:r>
      <w:r w:rsidR="00AD1730" w:rsidRPr="007113E7">
        <w:t xml:space="preserve"> </w:t>
      </w:r>
      <w:r w:rsidRPr="007113E7">
        <w:t>roku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pierwszego</w:t>
      </w:r>
      <w:r w:rsidR="00AD1730" w:rsidRPr="007113E7">
        <w:t xml:space="preserve"> </w:t>
      </w:r>
      <w:r w:rsidRPr="007113E7">
        <w:t>stopnia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ach</w:t>
      </w:r>
      <w:r w:rsidR="00AD1730" w:rsidRPr="007113E7">
        <w:t xml:space="preserve"> </w:t>
      </w:r>
      <w:r w:rsidRPr="007113E7">
        <w:t>Zarządzanie</w:t>
      </w:r>
      <w:r w:rsidR="00F311BD" w:rsidRPr="007113E7">
        <w:t>,</w:t>
      </w:r>
      <w:r w:rsidR="00AD1730" w:rsidRPr="007113E7">
        <w:t xml:space="preserve"> </w:t>
      </w:r>
      <w:r w:rsidRPr="007113E7">
        <w:t>Logistyka</w:t>
      </w:r>
      <w:r w:rsidR="00AD1730" w:rsidRPr="007113E7">
        <w:t xml:space="preserve"> </w:t>
      </w:r>
      <w:r w:rsidR="00F311BD" w:rsidRPr="007113E7">
        <w:t xml:space="preserve">i Finanse i rachunkowość dla profilu ogólnoakademickiego, ze studentami pierwszego i drugiego roku studiów stacjonarnych i niestacjonarnych pierwszego stopnia na kierunku Finanse i rachunkowość dla profilu praktycznego, </w:t>
      </w:r>
      <w:r w:rsidRPr="007113E7">
        <w:t>oraz</w:t>
      </w:r>
      <w:r w:rsidR="00AD1730" w:rsidRPr="007113E7">
        <w:t xml:space="preserve"> </w:t>
      </w:r>
      <w:r w:rsidRPr="007113E7">
        <w:t>studentami</w:t>
      </w:r>
      <w:r w:rsidR="00AD1730" w:rsidRPr="007113E7">
        <w:t xml:space="preserve"> </w:t>
      </w:r>
      <w:r w:rsidRPr="007113E7">
        <w:t>pierwszego</w:t>
      </w:r>
      <w:r w:rsidR="00AD1730" w:rsidRPr="007113E7">
        <w:t xml:space="preserve"> </w:t>
      </w:r>
      <w:r w:rsidRPr="007113E7">
        <w:t>roku</w:t>
      </w:r>
      <w:r w:rsidR="00AD1730" w:rsidRPr="007113E7">
        <w:t xml:space="preserve"> </w:t>
      </w:r>
      <w:r w:rsidRPr="007113E7">
        <w:lastRenderedPageBreak/>
        <w:t>drugiego</w:t>
      </w:r>
      <w:r w:rsidR="00AD1730" w:rsidRPr="007113E7">
        <w:t xml:space="preserve"> </w:t>
      </w:r>
      <w:r w:rsidRPr="007113E7">
        <w:t>stopnia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u</w:t>
      </w:r>
      <w:r w:rsidR="00AD1730" w:rsidRPr="007113E7">
        <w:t xml:space="preserve"> </w:t>
      </w:r>
      <w:r w:rsidRPr="007113E7">
        <w:t>Zarządzanie,</w:t>
      </w:r>
      <w:r w:rsidR="00AD1730" w:rsidRPr="007113E7">
        <w:t xml:space="preserve"> </w:t>
      </w:r>
      <w:r w:rsidRPr="007113E7">
        <w:t>ustalenie</w:t>
      </w:r>
      <w:r w:rsidR="00AD1730" w:rsidRPr="007113E7">
        <w:t xml:space="preserve"> </w:t>
      </w:r>
      <w:r w:rsidRPr="007113E7">
        <w:t>terminów</w:t>
      </w:r>
      <w:r w:rsidR="00AD1730" w:rsidRPr="007113E7">
        <w:t xml:space="preserve"> </w:t>
      </w:r>
      <w:r w:rsidRPr="007113E7">
        <w:t>odbywania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omówienie</w:t>
      </w:r>
      <w:r w:rsidR="00AD1730" w:rsidRPr="007113E7">
        <w:t xml:space="preserve"> </w:t>
      </w:r>
      <w:r w:rsidRPr="007113E7">
        <w:t>ich</w:t>
      </w:r>
      <w:r w:rsidR="00AD1730" w:rsidRPr="007113E7">
        <w:t xml:space="preserve"> </w:t>
      </w:r>
      <w:r w:rsidRPr="007113E7">
        <w:t>przebiegu,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prowadzenie</w:t>
      </w:r>
      <w:r w:rsidR="00AD1730" w:rsidRPr="007113E7">
        <w:t xml:space="preserve"> </w:t>
      </w:r>
      <w:r w:rsidRPr="007113E7">
        <w:t>rejestru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oddzielnie</w:t>
      </w:r>
      <w:r w:rsidR="00AD1730" w:rsidRPr="007113E7">
        <w:t xml:space="preserve"> </w:t>
      </w:r>
      <w:r w:rsidRPr="007113E7">
        <w:t>dla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przygotowanie</w:t>
      </w:r>
      <w:r w:rsidR="00AD1730" w:rsidRPr="007113E7">
        <w:t xml:space="preserve"> </w:t>
      </w:r>
      <w:r w:rsidRPr="007113E7">
        <w:t>dokumentów</w:t>
      </w:r>
      <w:r w:rsidR="00AD1730" w:rsidRPr="007113E7">
        <w:t xml:space="preserve"> </w:t>
      </w:r>
      <w:r w:rsidRPr="007113E7">
        <w:t>dotyczących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(umów,</w:t>
      </w:r>
      <w:r w:rsidR="00AD1730" w:rsidRPr="007113E7">
        <w:t xml:space="preserve"> </w:t>
      </w:r>
      <w:r w:rsidRPr="007113E7">
        <w:t>rachunków,</w:t>
      </w:r>
      <w:r w:rsidR="00AD1730" w:rsidRPr="007113E7">
        <w:t xml:space="preserve"> </w:t>
      </w:r>
      <w:r w:rsidRPr="007113E7">
        <w:t>porozumień,</w:t>
      </w:r>
      <w:r w:rsidR="00AD1730" w:rsidRPr="007113E7">
        <w:t xml:space="preserve"> </w:t>
      </w:r>
      <w:r w:rsidRPr="007113E7">
        <w:t>skierowań),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ustalenie</w:t>
      </w:r>
      <w:r w:rsidR="00AD1730" w:rsidRPr="007113E7">
        <w:t xml:space="preserve"> </w:t>
      </w:r>
      <w:r w:rsidRPr="007113E7">
        <w:t>program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(terminu,</w:t>
      </w:r>
      <w:r w:rsidR="00AD1730" w:rsidRPr="007113E7">
        <w:t xml:space="preserve"> </w:t>
      </w:r>
      <w:r w:rsidRPr="007113E7">
        <w:t>czasu</w:t>
      </w:r>
      <w:r w:rsidR="00AD1730" w:rsidRPr="007113E7">
        <w:t xml:space="preserve"> </w:t>
      </w:r>
      <w:r w:rsidRPr="007113E7">
        <w:t>trwania,</w:t>
      </w:r>
      <w:r w:rsidR="00AD1730" w:rsidRPr="007113E7">
        <w:t xml:space="preserve"> </w:t>
      </w:r>
      <w:r w:rsidRPr="007113E7">
        <w:t>instrukcji,</w:t>
      </w:r>
      <w:r w:rsidR="00AD1730" w:rsidRPr="007113E7">
        <w:t xml:space="preserve"> </w:t>
      </w:r>
      <w:r w:rsidRPr="007113E7">
        <w:t>planu</w:t>
      </w:r>
      <w:r w:rsidR="00AD1730" w:rsidRPr="007113E7">
        <w:t xml:space="preserve"> </w:t>
      </w:r>
      <w:r w:rsidRPr="007113E7">
        <w:t>praktyki),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ustalenie</w:t>
      </w:r>
      <w:r w:rsidR="00AD1730" w:rsidRPr="007113E7">
        <w:t xml:space="preserve"> </w:t>
      </w:r>
      <w:r w:rsidRPr="007113E7">
        <w:t>szczegółowych</w:t>
      </w:r>
      <w:r w:rsidR="00AD1730" w:rsidRPr="007113E7">
        <w:t xml:space="preserve"> </w:t>
      </w:r>
      <w:r w:rsidRPr="007113E7">
        <w:t>warunków</w:t>
      </w:r>
      <w:r w:rsidR="00AD1730" w:rsidRPr="007113E7">
        <w:t xml:space="preserve"> </w:t>
      </w:r>
      <w:r w:rsidRPr="007113E7">
        <w:t>zaliczenia,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zaliczenie</w:t>
      </w:r>
      <w:r w:rsidR="00AD1730" w:rsidRPr="007113E7">
        <w:t xml:space="preserve"> </w:t>
      </w:r>
      <w:r w:rsidRPr="007113E7">
        <w:t>praktyki,</w:t>
      </w:r>
    </w:p>
    <w:p w:rsidR="00CD5A48" w:rsidRPr="007113E7" w:rsidRDefault="00CD5A48" w:rsidP="00E23145">
      <w:pPr>
        <w:numPr>
          <w:ilvl w:val="1"/>
          <w:numId w:val="11"/>
        </w:numPr>
        <w:jc w:val="both"/>
      </w:pPr>
      <w:r w:rsidRPr="007113E7">
        <w:t>przekazywanie</w:t>
      </w:r>
      <w:r w:rsidR="00AD1730" w:rsidRPr="007113E7">
        <w:t xml:space="preserve"> </w:t>
      </w:r>
      <w:r w:rsidRPr="007113E7">
        <w:t>kompletu</w:t>
      </w:r>
      <w:r w:rsidR="00AD1730" w:rsidRPr="007113E7">
        <w:t xml:space="preserve"> </w:t>
      </w:r>
      <w:r w:rsidRPr="007113E7">
        <w:t>dokumentacji</w:t>
      </w:r>
      <w:r w:rsidR="00AD1730" w:rsidRPr="007113E7">
        <w:t xml:space="preserve"> </w:t>
      </w:r>
      <w:r w:rsidRPr="007113E7">
        <w:t>dotyczącej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Dziekanatu,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celu</w:t>
      </w:r>
      <w:r w:rsidR="00AD1730" w:rsidRPr="007113E7">
        <w:t xml:space="preserve"> </w:t>
      </w:r>
      <w:r w:rsidRPr="007113E7">
        <w:t>umieszczenia</w:t>
      </w:r>
      <w:r w:rsidR="00AD1730" w:rsidRPr="007113E7">
        <w:t xml:space="preserve"> </w:t>
      </w:r>
      <w:r w:rsidRPr="007113E7">
        <w:t>ich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aktach</w:t>
      </w:r>
      <w:r w:rsidR="00AD1730" w:rsidRPr="007113E7">
        <w:t xml:space="preserve"> </w:t>
      </w:r>
      <w:r w:rsidRPr="007113E7">
        <w:t>osobowych</w:t>
      </w:r>
      <w:r w:rsidR="00AD1730" w:rsidRPr="007113E7">
        <w:t xml:space="preserve"> </w:t>
      </w:r>
      <w:r w:rsidRPr="007113E7">
        <w:t>studenta.</w:t>
      </w:r>
    </w:p>
    <w:p w:rsidR="00CD5A48" w:rsidRPr="007113E7" w:rsidRDefault="00CD5A48" w:rsidP="00E23145">
      <w:pPr>
        <w:numPr>
          <w:ilvl w:val="0"/>
          <w:numId w:val="11"/>
        </w:numPr>
        <w:jc w:val="both"/>
      </w:pPr>
      <w:r w:rsidRPr="007113E7">
        <w:t>Instytutowy</w:t>
      </w:r>
      <w:r w:rsidR="00AD1730" w:rsidRPr="007113E7">
        <w:t xml:space="preserve"> </w:t>
      </w:r>
      <w:r w:rsidRPr="007113E7">
        <w:t>Opiekun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odpowiada</w:t>
      </w:r>
      <w:r w:rsidR="00AD1730" w:rsidRPr="007113E7">
        <w:t xml:space="preserve"> </w:t>
      </w:r>
      <w:r w:rsidRPr="007113E7">
        <w:t>za</w:t>
      </w:r>
      <w:r w:rsidR="00AD1730" w:rsidRPr="007113E7">
        <w:t xml:space="preserve"> </w:t>
      </w:r>
      <w:r w:rsidRPr="007113E7">
        <w:t>realizację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godnie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jej</w:t>
      </w:r>
      <w:r w:rsidR="00AD1730" w:rsidRPr="007113E7">
        <w:t xml:space="preserve"> </w:t>
      </w:r>
      <w:r w:rsidRPr="007113E7">
        <w:t>celami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ustalonym</w:t>
      </w:r>
      <w:r w:rsidR="00AD1730" w:rsidRPr="007113E7">
        <w:t xml:space="preserve"> </w:t>
      </w:r>
      <w:r w:rsidRPr="007113E7">
        <w:t>programem.</w:t>
      </w:r>
      <w:r w:rsidR="00AD1730" w:rsidRPr="007113E7">
        <w:t xml:space="preserve">  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pStyle w:val="Nagwek"/>
        <w:jc w:val="center"/>
        <w:rPr>
          <w:color w:val="auto"/>
          <w:sz w:val="22"/>
        </w:rPr>
      </w:pPr>
      <w:r w:rsidRPr="007113E7">
        <w:rPr>
          <w:color w:val="auto"/>
          <w:sz w:val="22"/>
        </w:rPr>
        <w:t>§</w:t>
      </w:r>
      <w:r w:rsidR="00AD1730" w:rsidRPr="007113E7">
        <w:rPr>
          <w:color w:val="auto"/>
          <w:sz w:val="22"/>
        </w:rPr>
        <w:t xml:space="preserve"> </w:t>
      </w:r>
      <w:r w:rsidRPr="007113E7">
        <w:rPr>
          <w:color w:val="auto"/>
          <w:sz w:val="22"/>
        </w:rPr>
        <w:t>4</w:t>
      </w:r>
    </w:p>
    <w:p w:rsidR="00CD5A48" w:rsidRPr="007113E7" w:rsidRDefault="00CD5A48" w:rsidP="00E23145">
      <w:pPr>
        <w:pStyle w:val="Nagwek"/>
        <w:jc w:val="center"/>
        <w:rPr>
          <w:color w:val="auto"/>
          <w:sz w:val="22"/>
        </w:rPr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</w:tabs>
        <w:ind w:left="360"/>
        <w:jc w:val="both"/>
      </w:pP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u</w:t>
      </w:r>
      <w:r w:rsidR="00AD1730" w:rsidRPr="007113E7">
        <w:t xml:space="preserve"> </w:t>
      </w:r>
      <w:r w:rsidRPr="007113E7">
        <w:t>Zarządzanie</w:t>
      </w:r>
      <w:r w:rsidR="00AD1730" w:rsidRPr="007113E7">
        <w:t xml:space="preserve"> </w:t>
      </w:r>
      <w:r w:rsidRPr="007113E7">
        <w:t>odbywają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w:</w:t>
      </w:r>
    </w:p>
    <w:p w:rsidR="00CD5A48" w:rsidRPr="007113E7" w:rsidRDefault="00CD5A48" w:rsidP="00E23145">
      <w:pPr>
        <w:numPr>
          <w:ilvl w:val="0"/>
          <w:numId w:val="2"/>
        </w:numPr>
        <w:jc w:val="both"/>
      </w:pPr>
      <w:r w:rsidRPr="007113E7">
        <w:t>podmiotach</w:t>
      </w:r>
      <w:r w:rsidR="00AD1730" w:rsidRPr="007113E7">
        <w:t xml:space="preserve"> </w:t>
      </w:r>
      <w:r w:rsidRPr="007113E7">
        <w:t>sektora</w:t>
      </w:r>
      <w:r w:rsidR="00AD1730" w:rsidRPr="007113E7">
        <w:t xml:space="preserve"> </w:t>
      </w:r>
      <w:r w:rsidRPr="007113E7">
        <w:t>publicznego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prywatnego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2"/>
        </w:numPr>
        <w:jc w:val="both"/>
      </w:pPr>
      <w:r w:rsidRPr="007113E7">
        <w:t>instytucjach</w:t>
      </w:r>
      <w:r w:rsidR="00AD1730" w:rsidRPr="007113E7">
        <w:t xml:space="preserve"> </w:t>
      </w:r>
      <w:r w:rsidRPr="007113E7">
        <w:t>samorządu</w:t>
      </w:r>
      <w:r w:rsidR="00AD1730" w:rsidRPr="007113E7">
        <w:t xml:space="preserve"> </w:t>
      </w:r>
      <w:r w:rsidRPr="007113E7">
        <w:t>terytorialnego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podporządkowanych</w:t>
      </w:r>
      <w:r w:rsidR="00AD1730" w:rsidRPr="007113E7">
        <w:t xml:space="preserve"> </w:t>
      </w:r>
      <w:r w:rsidRPr="007113E7">
        <w:t>im</w:t>
      </w:r>
      <w:r w:rsidR="00AD1730" w:rsidRPr="007113E7">
        <w:t xml:space="preserve"> </w:t>
      </w:r>
      <w:r w:rsidRPr="007113E7">
        <w:t>jednostkach</w:t>
      </w:r>
      <w:r w:rsidR="00AD1730" w:rsidRPr="007113E7">
        <w:t xml:space="preserve"> </w:t>
      </w:r>
      <w:r w:rsidRPr="007113E7">
        <w:t>organizacyjnych,</w:t>
      </w:r>
    </w:p>
    <w:p w:rsidR="00CD5A48" w:rsidRPr="007113E7" w:rsidRDefault="00CD5A48" w:rsidP="00E23145">
      <w:pPr>
        <w:numPr>
          <w:ilvl w:val="0"/>
          <w:numId w:val="2"/>
        </w:numPr>
        <w:jc w:val="both"/>
      </w:pPr>
      <w:r w:rsidRPr="007113E7">
        <w:t>bankach</w:t>
      </w:r>
      <w:r w:rsidR="00AD1730" w:rsidRPr="007113E7">
        <w:t xml:space="preserve"> </w:t>
      </w:r>
      <w:r w:rsidRPr="007113E7">
        <w:t>komercyjnych.</w:t>
      </w:r>
    </w:p>
    <w:p w:rsidR="00CD5A48" w:rsidRPr="007113E7" w:rsidRDefault="00CD5A48" w:rsidP="00E23145">
      <w:pPr>
        <w:ind w:left="360"/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</w:tabs>
        <w:ind w:left="360"/>
        <w:jc w:val="both"/>
      </w:pP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kierunku</w:t>
      </w:r>
      <w:r w:rsidR="00AD1730" w:rsidRPr="007113E7">
        <w:t xml:space="preserve"> </w:t>
      </w:r>
      <w:r w:rsidRPr="007113E7">
        <w:t>Logistyka</w:t>
      </w:r>
      <w:r w:rsidR="00AD1730" w:rsidRPr="007113E7">
        <w:t xml:space="preserve"> </w:t>
      </w:r>
      <w:r w:rsidRPr="007113E7">
        <w:t>odbywają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między</w:t>
      </w:r>
      <w:r w:rsidR="00AD1730" w:rsidRPr="007113E7">
        <w:t xml:space="preserve"> </w:t>
      </w:r>
      <w:r w:rsidRPr="007113E7">
        <w:t>innymi</w:t>
      </w:r>
      <w:r w:rsidR="00AD1730" w:rsidRPr="007113E7">
        <w:t xml:space="preserve"> </w:t>
      </w:r>
      <w:r w:rsidRPr="007113E7">
        <w:t>w:</w:t>
      </w:r>
    </w:p>
    <w:p w:rsidR="00CD5A48" w:rsidRPr="007113E7" w:rsidRDefault="00CD5A48" w:rsidP="00E23145">
      <w:pPr>
        <w:numPr>
          <w:ilvl w:val="0"/>
          <w:numId w:val="8"/>
        </w:numPr>
        <w:jc w:val="both"/>
      </w:pPr>
      <w:r w:rsidRPr="007113E7">
        <w:t>przedsiębiorstwach</w:t>
      </w:r>
      <w:r w:rsidR="00AD1730" w:rsidRPr="007113E7">
        <w:t xml:space="preserve"> </w:t>
      </w:r>
      <w:r w:rsidRPr="007113E7">
        <w:t>produkcyjnych,</w:t>
      </w:r>
    </w:p>
    <w:p w:rsidR="00CD5A48" w:rsidRPr="007113E7" w:rsidRDefault="00CD5A48" w:rsidP="00E23145">
      <w:pPr>
        <w:numPr>
          <w:ilvl w:val="0"/>
          <w:numId w:val="8"/>
        </w:numPr>
        <w:jc w:val="both"/>
      </w:pPr>
      <w:r w:rsidRPr="007113E7">
        <w:t>firmach</w:t>
      </w:r>
      <w:r w:rsidR="00AD1730" w:rsidRPr="007113E7">
        <w:t xml:space="preserve"> </w:t>
      </w:r>
      <w:r w:rsidRPr="007113E7">
        <w:t>logistycznych,</w:t>
      </w:r>
    </w:p>
    <w:p w:rsidR="00CD5A48" w:rsidRPr="007113E7" w:rsidRDefault="00CD5A48" w:rsidP="00E23145">
      <w:pPr>
        <w:numPr>
          <w:ilvl w:val="0"/>
          <w:numId w:val="8"/>
        </w:numPr>
        <w:jc w:val="both"/>
      </w:pPr>
      <w:r w:rsidRPr="007113E7">
        <w:t>jednostkach</w:t>
      </w:r>
      <w:r w:rsidR="00AD1730" w:rsidRPr="007113E7">
        <w:t xml:space="preserve"> </w:t>
      </w:r>
      <w:r w:rsidRPr="007113E7">
        <w:t>gospodarczych</w:t>
      </w:r>
      <w:r w:rsidR="00AD1730" w:rsidRPr="007113E7">
        <w:t xml:space="preserve"> </w:t>
      </w:r>
      <w:r w:rsidRPr="007113E7">
        <w:t>takich</w:t>
      </w:r>
      <w:r w:rsidR="00AD1730" w:rsidRPr="007113E7">
        <w:t xml:space="preserve"> </w:t>
      </w:r>
      <w:r w:rsidRPr="007113E7">
        <w:t>jak:</w:t>
      </w:r>
      <w:r w:rsidR="00AD1730" w:rsidRPr="007113E7">
        <w:t xml:space="preserve"> </w:t>
      </w:r>
      <w:r w:rsidRPr="007113E7">
        <w:t>firmy</w:t>
      </w:r>
      <w:r w:rsidR="00AD1730" w:rsidRPr="007113E7">
        <w:t xml:space="preserve"> </w:t>
      </w:r>
      <w:r w:rsidRPr="007113E7">
        <w:t>przewozowe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spedycyjne,</w:t>
      </w:r>
      <w:r w:rsidR="00AD1730" w:rsidRPr="007113E7">
        <w:t xml:space="preserve"> </w:t>
      </w:r>
      <w:r w:rsidRPr="007113E7">
        <w:t>centra</w:t>
      </w:r>
      <w:r w:rsidR="00AD1730" w:rsidRPr="007113E7">
        <w:t xml:space="preserve"> </w:t>
      </w:r>
      <w:r w:rsidRPr="007113E7">
        <w:t>logistyczne,</w:t>
      </w:r>
      <w:r w:rsidR="00AD1730" w:rsidRPr="007113E7">
        <w:t xml:space="preserve"> </w:t>
      </w:r>
      <w:r w:rsidRPr="007113E7">
        <w:t>zakłady</w:t>
      </w:r>
      <w:r w:rsidR="00AD1730" w:rsidRPr="007113E7">
        <w:t xml:space="preserve"> </w:t>
      </w:r>
      <w:r w:rsidRPr="007113E7">
        <w:t>komunikacji</w:t>
      </w:r>
      <w:r w:rsidR="00AD1730" w:rsidRPr="007113E7">
        <w:t xml:space="preserve"> </w:t>
      </w:r>
      <w:r w:rsidRPr="007113E7">
        <w:t>miejskiej,</w:t>
      </w:r>
    </w:p>
    <w:p w:rsidR="00CD5A48" w:rsidRPr="007113E7" w:rsidRDefault="00CD5A48" w:rsidP="00E23145">
      <w:pPr>
        <w:numPr>
          <w:ilvl w:val="0"/>
          <w:numId w:val="8"/>
        </w:numPr>
        <w:jc w:val="both"/>
      </w:pPr>
      <w:r w:rsidRPr="007113E7">
        <w:t>jednostkach</w:t>
      </w:r>
      <w:r w:rsidR="00AD1730" w:rsidRPr="007113E7">
        <w:t xml:space="preserve"> </w:t>
      </w:r>
      <w:r w:rsidRPr="007113E7">
        <w:t>gospodarcz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administracyjnych,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których</w:t>
      </w:r>
      <w:r w:rsidR="00AD1730" w:rsidRPr="007113E7">
        <w:t xml:space="preserve"> </w:t>
      </w:r>
      <w:r w:rsidRPr="007113E7">
        <w:t>wymagana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wiedza</w:t>
      </w:r>
      <w:r w:rsidR="00AD1730" w:rsidRPr="007113E7">
        <w:t xml:space="preserve"> </w:t>
      </w:r>
      <w:r w:rsidRPr="007113E7">
        <w:t>logistyczna.</w:t>
      </w:r>
    </w:p>
    <w:p w:rsidR="00CD5A48" w:rsidRPr="007113E7" w:rsidRDefault="00CD5A48" w:rsidP="00E23145">
      <w:pPr>
        <w:ind w:left="360"/>
        <w:jc w:val="both"/>
      </w:pPr>
    </w:p>
    <w:p w:rsidR="003A7248" w:rsidRPr="007113E7" w:rsidRDefault="003A7248" w:rsidP="003A7248">
      <w:pPr>
        <w:numPr>
          <w:ilvl w:val="1"/>
          <w:numId w:val="1"/>
        </w:numPr>
        <w:tabs>
          <w:tab w:val="clear" w:pos="1440"/>
        </w:tabs>
        <w:ind w:left="360"/>
        <w:jc w:val="both"/>
      </w:pPr>
      <w:r w:rsidRPr="007113E7">
        <w:t>Praktyki zawodowe na kierunku Finanse i rachunkowość odbywają się między innymi w:</w:t>
      </w:r>
    </w:p>
    <w:p w:rsidR="003A7248" w:rsidRPr="007113E7" w:rsidRDefault="003A7248" w:rsidP="003A7248">
      <w:pPr>
        <w:numPr>
          <w:ilvl w:val="2"/>
          <w:numId w:val="1"/>
        </w:numPr>
        <w:tabs>
          <w:tab w:val="clear" w:pos="2340"/>
        </w:tabs>
        <w:ind w:left="709"/>
        <w:jc w:val="both"/>
      </w:pPr>
      <w:r w:rsidRPr="007113E7">
        <w:rPr>
          <w:bCs/>
        </w:rPr>
        <w:t>podmiotach sektora prywatnego i publicznego</w:t>
      </w:r>
      <w:r w:rsidRPr="007113E7">
        <w:t>,</w:t>
      </w:r>
    </w:p>
    <w:p w:rsidR="003A7248" w:rsidRPr="007113E7" w:rsidRDefault="003A7248" w:rsidP="003A7248">
      <w:pPr>
        <w:numPr>
          <w:ilvl w:val="0"/>
          <w:numId w:val="1"/>
        </w:numPr>
        <w:jc w:val="both"/>
      </w:pPr>
      <w:r w:rsidRPr="007113E7">
        <w:rPr>
          <w:bCs/>
          <w:color w:val="000000"/>
        </w:rPr>
        <w:t xml:space="preserve">instytucjach samorządu terytorialnego </w:t>
      </w:r>
      <w:r w:rsidRPr="007113E7">
        <w:t>i podporządkowanych im jednostkach organizacyjnych,</w:t>
      </w:r>
    </w:p>
    <w:p w:rsidR="003A7248" w:rsidRPr="007113E7" w:rsidRDefault="003A7248" w:rsidP="003A7248">
      <w:pPr>
        <w:numPr>
          <w:ilvl w:val="0"/>
          <w:numId w:val="1"/>
        </w:numPr>
        <w:jc w:val="both"/>
      </w:pPr>
      <w:r w:rsidRPr="007113E7">
        <w:rPr>
          <w:bCs/>
          <w:color w:val="000000"/>
        </w:rPr>
        <w:t>bankach.</w:t>
      </w:r>
    </w:p>
    <w:p w:rsidR="003A7248" w:rsidRPr="007113E7" w:rsidRDefault="003A7248" w:rsidP="00E23145">
      <w:pPr>
        <w:ind w:left="360"/>
        <w:jc w:val="both"/>
      </w:pPr>
    </w:p>
    <w:p w:rsidR="00CD5A48" w:rsidRPr="007113E7" w:rsidRDefault="003A7248" w:rsidP="00E23145">
      <w:pPr>
        <w:jc w:val="both"/>
      </w:pPr>
      <w:r w:rsidRPr="007113E7">
        <w:t>4</w:t>
      </w:r>
      <w:r w:rsidR="00CD5A48" w:rsidRPr="007113E7">
        <w:t>.</w:t>
      </w:r>
      <w:r w:rsidR="00AD1730" w:rsidRPr="007113E7">
        <w:t xml:space="preserve">    </w:t>
      </w:r>
      <w:r w:rsidR="00CD5A48" w:rsidRPr="007113E7">
        <w:t>Ponadto</w:t>
      </w:r>
      <w:r w:rsidR="00AD1730" w:rsidRPr="007113E7">
        <w:t xml:space="preserve"> </w:t>
      </w:r>
      <w:r w:rsidR="00CD5A48" w:rsidRPr="007113E7">
        <w:t>praktyki</w:t>
      </w:r>
      <w:r w:rsidR="00AD1730" w:rsidRPr="007113E7">
        <w:t xml:space="preserve"> </w:t>
      </w:r>
      <w:r w:rsidR="00CD5A48" w:rsidRPr="007113E7">
        <w:t>zawodowe</w:t>
      </w:r>
      <w:r w:rsidR="00AD1730" w:rsidRPr="007113E7">
        <w:t xml:space="preserve"> </w:t>
      </w:r>
      <w:r w:rsidR="00CD5A48" w:rsidRPr="007113E7">
        <w:t>mogą</w:t>
      </w:r>
      <w:r w:rsidR="00AD1730" w:rsidRPr="007113E7">
        <w:t xml:space="preserve"> </w:t>
      </w:r>
      <w:r w:rsidR="00CD5A48" w:rsidRPr="007113E7">
        <w:t>być</w:t>
      </w:r>
      <w:r w:rsidR="00AD1730" w:rsidRPr="007113E7">
        <w:t xml:space="preserve"> realizowane, jako</w:t>
      </w:r>
      <w:r w:rsidR="00CD5A48" w:rsidRPr="007113E7">
        <w:t>: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3"/>
        </w:numPr>
        <w:jc w:val="both"/>
      </w:pPr>
      <w:r w:rsidRPr="007113E7">
        <w:t>praktyka</w:t>
      </w:r>
      <w:r w:rsidR="00AD1730" w:rsidRPr="007113E7">
        <w:t xml:space="preserve"> </w:t>
      </w:r>
      <w:r w:rsidRPr="007113E7">
        <w:t>odbywana</w:t>
      </w:r>
      <w:r w:rsidR="00AD1730" w:rsidRPr="007113E7">
        <w:t xml:space="preserve"> </w:t>
      </w:r>
      <w:r w:rsidRPr="007113E7">
        <w:t>indywidualnie</w:t>
      </w:r>
      <w:r w:rsidR="00AD1730" w:rsidRPr="007113E7">
        <w:t xml:space="preserve"> </w:t>
      </w:r>
      <w:r w:rsidRPr="007113E7">
        <w:t>przez</w:t>
      </w:r>
      <w:r w:rsidR="00AD1730" w:rsidRPr="007113E7">
        <w:t xml:space="preserve"> </w:t>
      </w:r>
      <w:r w:rsidRPr="007113E7">
        <w:t>studenta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3"/>
        </w:numPr>
        <w:jc w:val="both"/>
      </w:pPr>
      <w:r w:rsidRPr="007113E7">
        <w:t>wolontariat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uprawnionej</w:t>
      </w:r>
      <w:r w:rsidR="00AD1730" w:rsidRPr="007113E7">
        <w:t xml:space="preserve"> </w:t>
      </w:r>
      <w:r w:rsidRPr="007113E7">
        <w:t>instytucji</w:t>
      </w:r>
      <w:r w:rsidR="00AD1730" w:rsidRPr="007113E7">
        <w:t xml:space="preserve"> </w:t>
      </w:r>
      <w:r w:rsidRPr="007113E7">
        <w:t>bądź</w:t>
      </w:r>
      <w:r w:rsidR="00AD1730" w:rsidRPr="007113E7">
        <w:t xml:space="preserve"> </w:t>
      </w:r>
      <w:r w:rsidRPr="007113E7">
        <w:t>stowarzyszeniu</w:t>
      </w:r>
      <w:r w:rsidR="00AD1730" w:rsidRPr="007113E7">
        <w:t xml:space="preserve"> </w:t>
      </w:r>
      <w:r w:rsidRPr="007113E7">
        <w:t>statutowo</w:t>
      </w:r>
      <w:r w:rsidR="00AD1730" w:rsidRPr="007113E7">
        <w:t xml:space="preserve"> </w:t>
      </w:r>
      <w:r w:rsidRPr="007113E7">
        <w:t>zajmującym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wolontariatem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3"/>
        </w:numPr>
        <w:jc w:val="both"/>
      </w:pPr>
      <w:r w:rsidRPr="007113E7">
        <w:t>praca</w:t>
      </w:r>
      <w:r w:rsidR="00AD1730" w:rsidRPr="007113E7">
        <w:t xml:space="preserve"> </w:t>
      </w:r>
      <w:r w:rsidRPr="007113E7">
        <w:t>zawodowa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czasie</w:t>
      </w:r>
      <w:r w:rsidR="00AD1730" w:rsidRPr="007113E7">
        <w:t xml:space="preserve"> </w:t>
      </w:r>
      <w:r w:rsidRPr="007113E7">
        <w:t>trwania</w:t>
      </w:r>
      <w:r w:rsidR="00AD1730" w:rsidRPr="007113E7">
        <w:t xml:space="preserve"> </w:t>
      </w:r>
      <w:r w:rsidRPr="007113E7">
        <w:t>studiów,</w:t>
      </w:r>
      <w:r w:rsidR="00AD1730" w:rsidRPr="007113E7">
        <w:t xml:space="preserve"> </w:t>
      </w:r>
      <w:r w:rsidRPr="007113E7">
        <w:t>także</w:t>
      </w:r>
      <w:r w:rsidR="00AD1730" w:rsidRPr="007113E7">
        <w:t xml:space="preserve"> </w:t>
      </w:r>
      <w:r w:rsidRPr="007113E7">
        <w:t>za</w:t>
      </w:r>
      <w:r w:rsidR="00AD1730" w:rsidRPr="007113E7">
        <w:t xml:space="preserve"> </w:t>
      </w:r>
      <w:r w:rsidRPr="007113E7">
        <w:t>granicą.</w:t>
      </w:r>
      <w:r w:rsidR="00AD1730" w:rsidRPr="007113E7">
        <w:t xml:space="preserve">  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pStyle w:val="Nagwek"/>
        <w:jc w:val="center"/>
        <w:rPr>
          <w:color w:val="auto"/>
          <w:sz w:val="22"/>
          <w:lang w:val="pl-PL"/>
        </w:rPr>
      </w:pPr>
      <w:r w:rsidRPr="007113E7">
        <w:rPr>
          <w:color w:val="auto"/>
          <w:sz w:val="22"/>
          <w:lang w:val="pl-PL"/>
        </w:rPr>
        <w:t>§</w:t>
      </w:r>
      <w:r w:rsidR="00AD1730" w:rsidRPr="007113E7">
        <w:rPr>
          <w:color w:val="auto"/>
          <w:sz w:val="22"/>
          <w:lang w:val="pl-PL"/>
        </w:rPr>
        <w:t xml:space="preserve"> </w:t>
      </w:r>
      <w:r w:rsidRPr="007113E7">
        <w:rPr>
          <w:color w:val="auto"/>
          <w:sz w:val="22"/>
          <w:lang w:val="pl-PL"/>
        </w:rPr>
        <w:t>5</w:t>
      </w:r>
    </w:p>
    <w:p w:rsidR="00CD5A48" w:rsidRPr="007113E7" w:rsidRDefault="00CD5A48" w:rsidP="00E23145">
      <w:pPr>
        <w:rPr>
          <w:snapToGrid w:val="0"/>
          <w:sz w:val="22"/>
        </w:rPr>
      </w:pP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rPr>
          <w:snapToGrid w:val="0"/>
        </w:rPr>
        <w:t>Praktyk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wodow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kre</w:t>
      </w:r>
      <w:r w:rsidRPr="007113E7">
        <w:rPr>
          <w:rFonts w:ascii="TimesNewRoman" w:eastAsia="TimesNewRoman" w:hint="eastAsia"/>
          <w:snapToGrid w:val="0"/>
        </w:rPr>
        <w:t>ś</w:t>
      </w:r>
      <w:r w:rsidRPr="007113E7">
        <w:rPr>
          <w:snapToGrid w:val="0"/>
        </w:rPr>
        <w:t>lon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ogramam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ierunka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rządzanie</w:t>
      </w:r>
      <w:r w:rsidR="003A7248" w:rsidRPr="007113E7">
        <w:rPr>
          <w:snapToGrid w:val="0"/>
        </w:rPr>
        <w:t>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Logistyka</w:t>
      </w:r>
      <w:r w:rsidR="00AD1730" w:rsidRPr="007113E7">
        <w:rPr>
          <w:snapToGrid w:val="0"/>
        </w:rPr>
        <w:t xml:space="preserve"> </w:t>
      </w:r>
      <w:r w:rsidR="003A7248" w:rsidRPr="007113E7">
        <w:rPr>
          <w:snapToGrid w:val="0"/>
        </w:rPr>
        <w:t xml:space="preserve">i Finanse i rachunkowość </w:t>
      </w:r>
      <w:r w:rsidRPr="007113E7">
        <w:rPr>
          <w:snapToGrid w:val="0"/>
        </w:rPr>
        <w:t>stanowi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integraln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cz</w:t>
      </w:r>
      <w:r w:rsidRPr="007113E7">
        <w:rPr>
          <w:rFonts w:ascii="TimesNewRoman" w:eastAsia="TimesNewRoman" w:hint="eastAsia"/>
          <w:snapToGrid w:val="0"/>
        </w:rPr>
        <w:t>ęść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proces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dydaktycznego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odlegaj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obowi</w:t>
      </w:r>
      <w:r w:rsidRPr="007113E7">
        <w:rPr>
          <w:rFonts w:ascii="TimesNewRoman" w:eastAsia="TimesNewRoman" w:hint="eastAsia"/>
          <w:snapToGrid w:val="0"/>
        </w:rPr>
        <w:t>ą</w:t>
      </w:r>
      <w:r w:rsidRPr="007113E7">
        <w:rPr>
          <w:snapToGrid w:val="0"/>
        </w:rPr>
        <w:t>zkowem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liczeni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zewidziany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lanam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erminach.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muszą</w:t>
      </w:r>
      <w:r w:rsidR="00AD1730" w:rsidRPr="007113E7">
        <w:t xml:space="preserve"> </w:t>
      </w:r>
      <w:r w:rsidRPr="007113E7">
        <w:t>odbyć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semestrze</w:t>
      </w:r>
      <w:r w:rsidR="00AD1730" w:rsidRPr="007113E7">
        <w:t xml:space="preserve"> </w:t>
      </w:r>
      <w:r w:rsidRPr="007113E7">
        <w:t>określonym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planie</w:t>
      </w:r>
      <w:r w:rsidR="00AD1730" w:rsidRPr="007113E7">
        <w:t xml:space="preserve"> </w:t>
      </w:r>
      <w:r w:rsidRPr="007113E7">
        <w:t>studiów.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t>Obowiązkowe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odbywają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okresie</w:t>
      </w:r>
      <w:r w:rsidR="00AD1730" w:rsidRPr="007113E7">
        <w:t xml:space="preserve"> </w:t>
      </w:r>
      <w:r w:rsidRPr="007113E7">
        <w:t>wakacyjnym</w:t>
      </w:r>
      <w:r w:rsidR="00AD1730" w:rsidRPr="007113E7">
        <w:t xml:space="preserve"> </w:t>
      </w:r>
      <w:r w:rsidRPr="007113E7">
        <w:t>nie</w:t>
      </w:r>
      <w:r w:rsidR="00AD1730" w:rsidRPr="007113E7">
        <w:t xml:space="preserve"> </w:t>
      </w:r>
      <w:r w:rsidRPr="007113E7">
        <w:t>później</w:t>
      </w:r>
      <w:r w:rsidR="00AD1730" w:rsidRPr="007113E7">
        <w:t xml:space="preserve"> </w:t>
      </w:r>
      <w:r w:rsidRPr="007113E7">
        <w:t>niż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15</w:t>
      </w:r>
      <w:r w:rsidR="00AD1730" w:rsidRPr="007113E7">
        <w:t xml:space="preserve"> </w:t>
      </w:r>
      <w:r w:rsidRPr="007113E7">
        <w:t>września.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lastRenderedPageBreak/>
        <w:t>Długość</w:t>
      </w:r>
      <w:r w:rsidR="00AD1730" w:rsidRPr="007113E7">
        <w:t xml:space="preserve"> </w:t>
      </w:r>
      <w:r w:rsidRPr="007113E7">
        <w:t>odbywania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wynika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obowiązującego</w:t>
      </w:r>
      <w:r w:rsidR="00AD1730" w:rsidRPr="007113E7">
        <w:t xml:space="preserve"> </w:t>
      </w:r>
      <w:r w:rsidRPr="007113E7">
        <w:t>planu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.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rPr>
          <w:snapToGrid w:val="0"/>
        </w:rPr>
        <w:t>Student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mo</w:t>
      </w:r>
      <w:r w:rsidRPr="007113E7">
        <w:rPr>
          <w:rFonts w:ascii="TimesNewRoman" w:eastAsia="TimesNewRoman"/>
          <w:snapToGrid w:val="0"/>
        </w:rPr>
        <w:t>ż</w:t>
      </w:r>
      <w:r w:rsidRPr="007113E7">
        <w:rPr>
          <w:snapToGrid w:val="0"/>
        </w:rPr>
        <w:t>e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zyczyn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uznany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zez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Dzieka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ydział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rządzani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Administracj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uzasadnione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dby</w:t>
      </w:r>
      <w:r w:rsidRPr="007113E7">
        <w:rPr>
          <w:rFonts w:ascii="TimesNewRoman" w:eastAsia="TimesNewRoman" w:hint="eastAsia"/>
          <w:snapToGrid w:val="0"/>
        </w:rPr>
        <w:t>ć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praktyk</w:t>
      </w:r>
      <w:r w:rsidRPr="007113E7">
        <w:rPr>
          <w:rFonts w:ascii="TimesNewRoman" w:eastAsia="TimesNewRoman" w:hint="eastAsia"/>
          <w:snapToGrid w:val="0"/>
        </w:rPr>
        <w:t>ę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wodow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nn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ermi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</w:t>
      </w:r>
      <w:r w:rsidRPr="007113E7">
        <w:rPr>
          <w:rFonts w:ascii="TimesNewRoman" w:eastAsia="TimesNewRoman" w:hint="eastAsia"/>
          <w:snapToGrid w:val="0"/>
        </w:rPr>
        <w:t>ż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przewidziany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la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.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t>Przed</w:t>
      </w:r>
      <w:r w:rsidR="00AD1730" w:rsidRPr="007113E7">
        <w:t xml:space="preserve"> </w:t>
      </w:r>
      <w:r w:rsidRPr="007113E7">
        <w:t>rozpoczęciem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student</w:t>
      </w:r>
      <w:r w:rsidR="00AD1730" w:rsidRPr="007113E7">
        <w:t xml:space="preserve"> </w:t>
      </w:r>
      <w:r w:rsidRPr="007113E7">
        <w:t>ma</w:t>
      </w:r>
      <w:r w:rsidR="00AD1730" w:rsidRPr="007113E7">
        <w:t xml:space="preserve"> </w:t>
      </w:r>
      <w:r w:rsidRPr="007113E7">
        <w:t>obowiązek</w:t>
      </w:r>
      <w:r w:rsidR="00AD1730" w:rsidRPr="007113E7">
        <w:t xml:space="preserve"> </w:t>
      </w:r>
      <w:r w:rsidRPr="007113E7">
        <w:t>pobrać</w:t>
      </w:r>
      <w:r w:rsidR="00AD1730" w:rsidRPr="007113E7">
        <w:t xml:space="preserve"> </w:t>
      </w:r>
      <w:r w:rsidRPr="007113E7">
        <w:t>następujące</w:t>
      </w:r>
      <w:r w:rsidR="00AD1730" w:rsidRPr="007113E7">
        <w:t xml:space="preserve"> </w:t>
      </w:r>
      <w:r w:rsidRPr="007113E7">
        <w:t>dokumenty:</w:t>
      </w:r>
    </w:p>
    <w:p w:rsidR="00CD5A48" w:rsidRPr="007113E7" w:rsidRDefault="00CD5A48" w:rsidP="00E23145">
      <w:pPr>
        <w:numPr>
          <w:ilvl w:val="2"/>
          <w:numId w:val="1"/>
        </w:numPr>
        <w:tabs>
          <w:tab w:val="clear" w:pos="2340"/>
          <w:tab w:val="num" w:pos="720"/>
        </w:tabs>
        <w:ind w:hanging="1980"/>
        <w:jc w:val="both"/>
      </w:pPr>
      <w:r w:rsidRPr="007113E7">
        <w:t>skierowanie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praktykę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1"/>
        </w:numPr>
        <w:jc w:val="both"/>
      </w:pPr>
      <w:r w:rsidRPr="007113E7">
        <w:t>regulamin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1"/>
        </w:numPr>
        <w:jc w:val="both"/>
      </w:pPr>
      <w:r w:rsidRPr="007113E7">
        <w:t>program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,</w:t>
      </w:r>
    </w:p>
    <w:p w:rsidR="00CD5A48" w:rsidRPr="007113E7" w:rsidRDefault="00CD5A48" w:rsidP="00E23145">
      <w:pPr>
        <w:numPr>
          <w:ilvl w:val="0"/>
          <w:numId w:val="1"/>
        </w:numPr>
        <w:jc w:val="both"/>
      </w:pPr>
      <w:r w:rsidRPr="007113E7">
        <w:t>instrukcję</w:t>
      </w:r>
      <w:r w:rsidR="00AD1730" w:rsidRPr="007113E7">
        <w:t xml:space="preserve"> </w:t>
      </w:r>
      <w:r w:rsidRPr="007113E7">
        <w:t>(załącznik</w:t>
      </w:r>
      <w:r w:rsidR="00AD1730" w:rsidRPr="007113E7">
        <w:t xml:space="preserve"> </w:t>
      </w:r>
      <w:r w:rsidRPr="007113E7">
        <w:t>nr</w:t>
      </w:r>
      <w:r w:rsidR="00AD1730" w:rsidRPr="007113E7">
        <w:t xml:space="preserve"> </w:t>
      </w:r>
      <w:r w:rsidRPr="007113E7">
        <w:t>1),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1"/>
        </w:numPr>
        <w:jc w:val="both"/>
      </w:pPr>
      <w:r w:rsidRPr="007113E7">
        <w:t>karty</w:t>
      </w:r>
      <w:r w:rsidR="00AD1730" w:rsidRPr="007113E7">
        <w:t xml:space="preserve"> </w:t>
      </w:r>
      <w:r w:rsidRPr="007113E7">
        <w:t>informacyjne.</w:t>
      </w:r>
      <w:r w:rsidR="00AD1730" w:rsidRPr="007113E7">
        <w:t xml:space="preserve"> 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t>W</w:t>
      </w:r>
      <w:r w:rsidR="00AD1730" w:rsidRPr="007113E7">
        <w:t xml:space="preserve"> </w:t>
      </w:r>
      <w:r w:rsidRPr="007113E7">
        <w:t>czasie</w:t>
      </w:r>
      <w:r w:rsidR="00AD1730" w:rsidRPr="007113E7">
        <w:t xml:space="preserve"> </w:t>
      </w:r>
      <w:r w:rsidRPr="007113E7">
        <w:t>trwania</w:t>
      </w:r>
      <w:r w:rsidR="00AD1730" w:rsidRPr="007113E7">
        <w:t xml:space="preserve"> praktyki zawodowej </w:t>
      </w:r>
      <w:r w:rsidRPr="007113E7">
        <w:t>student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zobowiązany</w:t>
      </w:r>
      <w:r w:rsidR="00AD1730" w:rsidRPr="007113E7">
        <w:t xml:space="preserve"> </w:t>
      </w:r>
      <w:r w:rsidRPr="007113E7">
        <w:t>do:</w:t>
      </w:r>
    </w:p>
    <w:p w:rsidR="00CD5A48" w:rsidRPr="007113E7" w:rsidRDefault="00CD5A48" w:rsidP="00E23145">
      <w:pPr>
        <w:numPr>
          <w:ilvl w:val="0"/>
          <w:numId w:val="10"/>
        </w:numPr>
        <w:jc w:val="both"/>
      </w:pPr>
      <w:r w:rsidRPr="007113E7">
        <w:t>realizacji</w:t>
      </w:r>
      <w:r w:rsidR="00AD1730" w:rsidRPr="007113E7">
        <w:t xml:space="preserve"> </w:t>
      </w:r>
      <w:r w:rsidRPr="007113E7">
        <w:t>programu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,</w:t>
      </w:r>
      <w:r w:rsidR="00AE7D72" w:rsidRPr="007113E7">
        <w:t xml:space="preserve"> zgodnego z kierunkiem i specjalnością.</w:t>
      </w:r>
    </w:p>
    <w:p w:rsidR="00CD5A48" w:rsidRPr="007113E7" w:rsidRDefault="00CD5A48" w:rsidP="00E23145">
      <w:pPr>
        <w:numPr>
          <w:ilvl w:val="0"/>
          <w:numId w:val="10"/>
        </w:numPr>
        <w:jc w:val="both"/>
      </w:pPr>
      <w:r w:rsidRPr="007113E7">
        <w:t>posiadania</w:t>
      </w:r>
      <w:r w:rsidR="00AD1730" w:rsidRPr="007113E7">
        <w:t xml:space="preserve"> </w:t>
      </w:r>
      <w:r w:rsidRPr="007113E7">
        <w:t>wykupionego</w:t>
      </w:r>
      <w:r w:rsidR="00AD1730" w:rsidRPr="007113E7">
        <w:t xml:space="preserve"> </w:t>
      </w:r>
      <w:r w:rsidRPr="007113E7">
        <w:t>przez</w:t>
      </w:r>
      <w:r w:rsidR="00AD1730" w:rsidRPr="007113E7">
        <w:t xml:space="preserve"> </w:t>
      </w:r>
      <w:r w:rsidRPr="007113E7">
        <w:t>siebie</w:t>
      </w:r>
      <w:r w:rsidR="00AD1730" w:rsidRPr="007113E7">
        <w:t xml:space="preserve"> </w:t>
      </w:r>
      <w:r w:rsidRPr="007113E7">
        <w:t>ubezpieczenia</w:t>
      </w:r>
      <w:r w:rsidR="00AD1730" w:rsidRPr="007113E7">
        <w:t xml:space="preserve"> </w:t>
      </w:r>
      <w:r w:rsidRPr="007113E7">
        <w:t>od</w:t>
      </w:r>
      <w:r w:rsidR="00AD1730" w:rsidRPr="007113E7">
        <w:t xml:space="preserve"> </w:t>
      </w:r>
      <w:r w:rsidRPr="007113E7">
        <w:t>następstw</w:t>
      </w:r>
      <w:r w:rsidR="00AD1730" w:rsidRPr="007113E7">
        <w:t xml:space="preserve"> </w:t>
      </w:r>
      <w:r w:rsidRPr="007113E7">
        <w:t>nieszczęśliwych</w:t>
      </w:r>
      <w:r w:rsidR="00AD1730" w:rsidRPr="007113E7">
        <w:t xml:space="preserve"> </w:t>
      </w:r>
      <w:r w:rsidRPr="007113E7">
        <w:t>wypadków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ubezpieczenia</w:t>
      </w:r>
      <w:r w:rsidR="00AD1730" w:rsidRPr="007113E7">
        <w:t xml:space="preserve"> </w:t>
      </w:r>
      <w:r w:rsidRPr="007113E7">
        <w:t>od</w:t>
      </w:r>
      <w:r w:rsidR="00AD1730" w:rsidRPr="007113E7">
        <w:t xml:space="preserve"> </w:t>
      </w:r>
      <w:r w:rsidRPr="007113E7">
        <w:t>odpowiedzialności</w:t>
      </w:r>
      <w:r w:rsidR="00AD1730" w:rsidRPr="007113E7">
        <w:t xml:space="preserve"> </w:t>
      </w:r>
      <w:r w:rsidRPr="007113E7">
        <w:t>cywilnej,</w:t>
      </w:r>
    </w:p>
    <w:p w:rsidR="00CD5A48" w:rsidRPr="007113E7" w:rsidRDefault="00CD5A48" w:rsidP="00E23145">
      <w:pPr>
        <w:numPr>
          <w:ilvl w:val="0"/>
          <w:numId w:val="10"/>
        </w:numPr>
        <w:jc w:val="both"/>
      </w:pPr>
      <w:r w:rsidRPr="007113E7">
        <w:t>przestrzegania</w:t>
      </w:r>
      <w:r w:rsidR="00AD1730" w:rsidRPr="007113E7">
        <w:t xml:space="preserve"> </w:t>
      </w:r>
      <w:r w:rsidRPr="007113E7">
        <w:t>przepisów</w:t>
      </w:r>
      <w:r w:rsidR="00AD1730" w:rsidRPr="007113E7">
        <w:t xml:space="preserve"> </w:t>
      </w:r>
      <w:r w:rsidRPr="007113E7">
        <w:t>obowiązujących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miejscu</w:t>
      </w:r>
      <w:r w:rsidR="00AD1730" w:rsidRPr="007113E7">
        <w:t xml:space="preserve"> </w:t>
      </w:r>
      <w:r w:rsidRPr="007113E7">
        <w:t>odbywania</w:t>
      </w:r>
      <w:r w:rsidR="00AD1730" w:rsidRPr="007113E7">
        <w:t xml:space="preserve"> </w:t>
      </w:r>
      <w:r w:rsidRPr="007113E7">
        <w:t>praktyk,</w:t>
      </w:r>
    </w:p>
    <w:p w:rsidR="00CD5A48" w:rsidRPr="007113E7" w:rsidRDefault="00CD5A48" w:rsidP="00E23145">
      <w:pPr>
        <w:numPr>
          <w:ilvl w:val="0"/>
          <w:numId w:val="10"/>
        </w:numPr>
        <w:jc w:val="both"/>
      </w:pPr>
      <w:r w:rsidRPr="007113E7">
        <w:t>pokrycia</w:t>
      </w:r>
      <w:r w:rsidR="00AD1730" w:rsidRPr="007113E7">
        <w:t xml:space="preserve"> </w:t>
      </w:r>
      <w:r w:rsidRPr="007113E7">
        <w:t>kosztów</w:t>
      </w:r>
      <w:r w:rsidR="00AD1730" w:rsidRPr="007113E7">
        <w:t xml:space="preserve"> </w:t>
      </w:r>
      <w:r w:rsidRPr="007113E7">
        <w:t>dojazdu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praktykę,</w:t>
      </w:r>
      <w:r w:rsidR="00AD1730" w:rsidRPr="007113E7">
        <w:t xml:space="preserve"> </w:t>
      </w:r>
      <w:r w:rsidRPr="007113E7">
        <w:t>kosztów</w:t>
      </w:r>
      <w:r w:rsidR="00AD1730" w:rsidRPr="007113E7">
        <w:t xml:space="preserve"> </w:t>
      </w:r>
      <w:r w:rsidRPr="007113E7">
        <w:t>wyżywienia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kosztów</w:t>
      </w:r>
      <w:r w:rsidR="00AD1730" w:rsidRPr="007113E7">
        <w:t xml:space="preserve"> </w:t>
      </w:r>
      <w:r w:rsidRPr="007113E7">
        <w:t>zakwaterowania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czasie</w:t>
      </w:r>
      <w:r w:rsidR="00AD1730" w:rsidRPr="007113E7">
        <w:t xml:space="preserve"> </w:t>
      </w:r>
      <w:r w:rsidRPr="007113E7">
        <w:t>trwania</w:t>
      </w:r>
      <w:r w:rsidR="00AD1730" w:rsidRPr="007113E7">
        <w:t xml:space="preserve"> </w:t>
      </w:r>
      <w:r w:rsidRPr="007113E7">
        <w:t>praktyki.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t>W</w:t>
      </w:r>
      <w:r w:rsidR="00AD1730" w:rsidRPr="007113E7">
        <w:t xml:space="preserve"> </w:t>
      </w:r>
      <w:r w:rsidRPr="007113E7">
        <w:t>ciągu</w:t>
      </w:r>
      <w:r w:rsidR="00AD1730" w:rsidRPr="007113E7">
        <w:t xml:space="preserve"> </w:t>
      </w:r>
      <w:r w:rsidRPr="007113E7">
        <w:t>siedmiu</w:t>
      </w:r>
      <w:r w:rsidR="00AD1730" w:rsidRPr="007113E7">
        <w:t xml:space="preserve"> </w:t>
      </w:r>
      <w:r w:rsidRPr="007113E7">
        <w:t>dni</w:t>
      </w:r>
      <w:r w:rsidR="00AD1730" w:rsidRPr="007113E7">
        <w:t xml:space="preserve"> </w:t>
      </w:r>
      <w:r w:rsidRPr="007113E7">
        <w:t>po</w:t>
      </w:r>
      <w:r w:rsidR="00AD1730" w:rsidRPr="007113E7">
        <w:t xml:space="preserve"> </w:t>
      </w:r>
      <w:r w:rsidRPr="007113E7">
        <w:t>zakończeni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j</w:t>
      </w:r>
      <w:r w:rsidR="00AD1730" w:rsidRPr="007113E7">
        <w:t xml:space="preserve"> </w:t>
      </w:r>
      <w:r w:rsidRPr="007113E7">
        <w:t>student</w:t>
      </w:r>
      <w:r w:rsidR="00AD1730" w:rsidRPr="007113E7">
        <w:t xml:space="preserve"> </w:t>
      </w:r>
      <w:r w:rsidRPr="007113E7">
        <w:t>ma</w:t>
      </w:r>
      <w:r w:rsidR="00AD1730" w:rsidRPr="007113E7">
        <w:t xml:space="preserve"> </w:t>
      </w:r>
      <w:r w:rsidRPr="007113E7">
        <w:t>obowiązek</w:t>
      </w:r>
      <w:r w:rsidR="00AD1730" w:rsidRPr="007113E7">
        <w:t xml:space="preserve"> </w:t>
      </w:r>
      <w:r w:rsidRPr="007113E7">
        <w:t>doręczyć</w:t>
      </w:r>
      <w:r w:rsidR="00AD1730" w:rsidRPr="007113E7">
        <w:t xml:space="preserve"> </w:t>
      </w:r>
      <w:r w:rsidRPr="007113E7">
        <w:t>zaświadczenie</w:t>
      </w:r>
      <w:r w:rsidR="00AD1730" w:rsidRPr="007113E7">
        <w:t xml:space="preserve"> </w:t>
      </w:r>
      <w:r w:rsidRPr="007113E7">
        <w:t>o</w:t>
      </w:r>
      <w:r w:rsidR="00AD1730" w:rsidRPr="007113E7">
        <w:t xml:space="preserve"> </w:t>
      </w:r>
      <w:r w:rsidRPr="007113E7">
        <w:t>odbyci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j</w:t>
      </w:r>
      <w:r w:rsidR="00AD1730" w:rsidRPr="007113E7">
        <w:t xml:space="preserve"> </w:t>
      </w:r>
      <w:r w:rsidRPr="007113E7">
        <w:t>Instytutowemu</w:t>
      </w:r>
      <w:r w:rsidR="00AD1730" w:rsidRPr="007113E7">
        <w:t xml:space="preserve"> </w:t>
      </w:r>
      <w:r w:rsidRPr="007113E7">
        <w:t>Opiekunowi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.</w:t>
      </w:r>
    </w:p>
    <w:p w:rsidR="00CD5A48" w:rsidRPr="007113E7" w:rsidRDefault="00CD5A48" w:rsidP="00E23145">
      <w:pPr>
        <w:numPr>
          <w:ilvl w:val="0"/>
          <w:numId w:val="9"/>
        </w:numPr>
        <w:jc w:val="both"/>
      </w:pPr>
      <w:r w:rsidRPr="007113E7">
        <w:t>Student</w:t>
      </w:r>
      <w:r w:rsidR="00AD1730" w:rsidRPr="007113E7">
        <w:t xml:space="preserve"> </w:t>
      </w:r>
      <w:r w:rsidRPr="007113E7">
        <w:t>ma</w:t>
      </w:r>
      <w:r w:rsidR="00AD1730" w:rsidRPr="007113E7">
        <w:t xml:space="preserve"> </w:t>
      </w:r>
      <w:r w:rsidRPr="007113E7">
        <w:t>obowiązek</w:t>
      </w:r>
      <w:r w:rsidR="00AD1730" w:rsidRPr="007113E7">
        <w:t xml:space="preserve"> </w:t>
      </w:r>
      <w:r w:rsidRPr="007113E7">
        <w:t>dostarczyć</w:t>
      </w:r>
      <w:r w:rsidR="00AD1730" w:rsidRPr="007113E7">
        <w:t xml:space="preserve"> </w:t>
      </w:r>
      <w:r w:rsidRPr="007113E7">
        <w:t>Instytutowemu</w:t>
      </w:r>
      <w:r w:rsidR="00AD1730" w:rsidRPr="007113E7">
        <w:t xml:space="preserve"> </w:t>
      </w:r>
      <w:r w:rsidRPr="007113E7">
        <w:t>Opiekunowi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zaświadczenie</w:t>
      </w:r>
      <w:r w:rsidR="00AD1730" w:rsidRPr="007113E7">
        <w:t xml:space="preserve"> </w:t>
      </w:r>
      <w:r w:rsidRPr="007113E7">
        <w:t>o</w:t>
      </w:r>
      <w:r w:rsidR="00AD1730" w:rsidRPr="007113E7">
        <w:t xml:space="preserve"> </w:t>
      </w:r>
      <w:r w:rsidRPr="007113E7">
        <w:t>odbyci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jej</w:t>
      </w:r>
      <w:r w:rsidR="00AD1730" w:rsidRPr="007113E7">
        <w:t xml:space="preserve"> </w:t>
      </w:r>
      <w:r w:rsidRPr="007113E7">
        <w:t>ocenę</w:t>
      </w:r>
      <w:r w:rsidR="00AD1730" w:rsidRPr="007113E7">
        <w:t xml:space="preserve"> </w:t>
      </w:r>
      <w:r w:rsidRPr="007113E7">
        <w:t>nie</w:t>
      </w:r>
      <w:r w:rsidR="00AD1730" w:rsidRPr="007113E7">
        <w:t xml:space="preserve"> </w:t>
      </w:r>
      <w:r w:rsidRPr="007113E7">
        <w:t>później</w:t>
      </w:r>
      <w:r w:rsidR="00AD1730" w:rsidRPr="007113E7">
        <w:t xml:space="preserve"> </w:t>
      </w:r>
      <w:r w:rsidRPr="007113E7">
        <w:t>niż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22</w:t>
      </w:r>
      <w:r w:rsidR="00AD1730" w:rsidRPr="007113E7">
        <w:t xml:space="preserve"> </w:t>
      </w:r>
      <w:r w:rsidRPr="007113E7">
        <w:t>września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Rozdział</w:t>
      </w:r>
      <w:r w:rsidR="00AD1730" w:rsidRPr="007113E7">
        <w:rPr>
          <w:b/>
        </w:rPr>
        <w:t xml:space="preserve"> </w:t>
      </w:r>
      <w:r w:rsidRPr="007113E7">
        <w:rPr>
          <w:b/>
        </w:rPr>
        <w:t>4.</w:t>
      </w:r>
      <w:r w:rsidR="00AD1730" w:rsidRPr="007113E7">
        <w:rPr>
          <w:b/>
        </w:rPr>
        <w:t xml:space="preserve"> </w:t>
      </w:r>
      <w:r w:rsidRPr="007113E7">
        <w:rPr>
          <w:b/>
        </w:rPr>
        <w:t>Warunki</w:t>
      </w:r>
      <w:r w:rsidR="00AD1730" w:rsidRPr="007113E7">
        <w:rPr>
          <w:b/>
        </w:rPr>
        <w:t xml:space="preserve"> </w:t>
      </w:r>
      <w:r w:rsidRPr="007113E7">
        <w:rPr>
          <w:b/>
        </w:rPr>
        <w:t>zaliczenia</w:t>
      </w:r>
      <w:r w:rsidR="00AD1730" w:rsidRPr="007113E7">
        <w:rPr>
          <w:b/>
        </w:rPr>
        <w:t xml:space="preserve"> </w:t>
      </w:r>
      <w:r w:rsidRPr="007113E7">
        <w:rPr>
          <w:b/>
        </w:rPr>
        <w:t>praktyki</w:t>
      </w:r>
    </w:p>
    <w:p w:rsidR="00CD5A48" w:rsidRPr="007113E7" w:rsidRDefault="00CD5A48" w:rsidP="00E23145">
      <w:pPr>
        <w:jc w:val="center"/>
        <w:rPr>
          <w:b/>
        </w:rPr>
      </w:pPr>
    </w:p>
    <w:p w:rsidR="00CD5A48" w:rsidRPr="007113E7" w:rsidRDefault="00CD5A48" w:rsidP="00E23145">
      <w:pPr>
        <w:pStyle w:val="Nagwek"/>
        <w:jc w:val="center"/>
        <w:rPr>
          <w:sz w:val="22"/>
          <w:lang w:val="pl-PL"/>
        </w:rPr>
      </w:pPr>
      <w:r w:rsidRPr="007113E7">
        <w:rPr>
          <w:sz w:val="22"/>
          <w:lang w:val="pl-PL"/>
        </w:rPr>
        <w:t>§</w:t>
      </w:r>
      <w:r w:rsidR="00AD1730" w:rsidRPr="007113E7">
        <w:rPr>
          <w:sz w:val="22"/>
          <w:lang w:val="pl-PL"/>
        </w:rPr>
        <w:t xml:space="preserve"> </w:t>
      </w:r>
      <w:r w:rsidRPr="007113E7">
        <w:rPr>
          <w:sz w:val="22"/>
          <w:lang w:val="pl-PL"/>
        </w:rPr>
        <w:t>6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>Warunkiem</w:t>
      </w:r>
      <w:r w:rsidR="00AD1730" w:rsidRPr="007113E7">
        <w:t xml:space="preserve"> </w:t>
      </w:r>
      <w:r w:rsidRPr="007113E7">
        <w:t>zaliczenia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rPr>
          <w:snapToGrid w:val="0"/>
        </w:rPr>
        <w:t>zawodowej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ynikaj</w:t>
      </w:r>
      <w:r w:rsidRPr="007113E7">
        <w:rPr>
          <w:rFonts w:ascii="TimesNewRoman" w:eastAsia="TimesNewRoman" w:hint="eastAsia"/>
          <w:snapToGrid w:val="0"/>
        </w:rPr>
        <w:t>ą</w:t>
      </w:r>
      <w:r w:rsidRPr="007113E7">
        <w:rPr>
          <w:snapToGrid w:val="0"/>
        </w:rPr>
        <w:t>cej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ogram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</w:t>
      </w:r>
      <w:r w:rsidR="00AD1730" w:rsidRPr="007113E7">
        <w:rPr>
          <w:snapToGrid w:val="0"/>
        </w:rPr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wywiązanie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="001C1747" w:rsidRPr="007113E7">
        <w:t xml:space="preserve">zadań wyznaczonych przez osobę odpowiedzialną za realizację praktyki ze strony zakładu pracy w ramach </w:t>
      </w:r>
      <w:r w:rsidRPr="007113E7">
        <w:t>programu</w:t>
      </w:r>
      <w:r w:rsidR="00AD1730" w:rsidRPr="007113E7">
        <w:t xml:space="preserve"> </w:t>
      </w:r>
      <w:r w:rsidRPr="007113E7">
        <w:t>właściwego</w:t>
      </w:r>
      <w:r w:rsidR="00AD1730" w:rsidRPr="007113E7">
        <w:t xml:space="preserve"> </w:t>
      </w:r>
      <w:r w:rsidRPr="007113E7">
        <w:t>dla</w:t>
      </w:r>
      <w:r w:rsidR="00AD1730" w:rsidRPr="007113E7">
        <w:t xml:space="preserve"> </w:t>
      </w:r>
      <w:r w:rsidRPr="007113E7">
        <w:t>kierunków</w:t>
      </w:r>
      <w:r w:rsidR="00AD1730" w:rsidRPr="007113E7">
        <w:t xml:space="preserve"> </w:t>
      </w:r>
      <w:r w:rsidRPr="007113E7">
        <w:t>Zarządzanie</w:t>
      </w:r>
      <w:r w:rsidR="003A7248" w:rsidRPr="007113E7">
        <w:t xml:space="preserve">, </w:t>
      </w:r>
      <w:r w:rsidRPr="007113E7">
        <w:t>Logistyka</w:t>
      </w:r>
      <w:r w:rsidR="003A7248" w:rsidRPr="007113E7">
        <w:t xml:space="preserve"> i Finanse i rachunkowość</w:t>
      </w:r>
      <w:r w:rsidR="001C1747" w:rsidRPr="007113E7">
        <w:t>, wraz z uwzględnieniem wymagań specyficznych dla studiowanej specjalności</w:t>
      </w:r>
      <w:r w:rsidRPr="007113E7">
        <w:t>.</w:t>
      </w:r>
      <w:r w:rsidR="00AD1730" w:rsidRPr="007113E7">
        <w:t xml:space="preserve"> </w:t>
      </w:r>
    </w:p>
    <w:p w:rsidR="005E0341" w:rsidRPr="007113E7" w:rsidRDefault="005E0341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 xml:space="preserve">Warunkiem zaliczenia praktyki </w:t>
      </w:r>
      <w:r w:rsidRPr="007113E7">
        <w:rPr>
          <w:snapToGrid w:val="0"/>
        </w:rPr>
        <w:t>zawodowej wynikaj</w:t>
      </w:r>
      <w:r w:rsidRPr="007113E7">
        <w:rPr>
          <w:rFonts w:ascii="TimesNewRoman" w:eastAsia="TimesNewRoman" w:hint="eastAsia"/>
          <w:snapToGrid w:val="0"/>
        </w:rPr>
        <w:t>ą</w:t>
      </w:r>
      <w:r w:rsidRPr="007113E7">
        <w:rPr>
          <w:snapToGrid w:val="0"/>
        </w:rPr>
        <w:t xml:space="preserve">cej z programu studiów </w:t>
      </w:r>
      <w:r w:rsidRPr="007113E7">
        <w:t>w przypadku pracy zawodowej jest udokumentowanie, że wykonywana praca jest zgodna z programem właściwym dla kierunków Zarządzanie</w:t>
      </w:r>
      <w:r w:rsidR="003A7248" w:rsidRPr="007113E7">
        <w:t>,</w:t>
      </w:r>
      <w:r w:rsidRPr="007113E7">
        <w:t xml:space="preserve"> Logistyka</w:t>
      </w:r>
      <w:r w:rsidR="003A7248" w:rsidRPr="007113E7">
        <w:t xml:space="preserve"> i Finanse i rachunkowość</w:t>
      </w:r>
      <w:r w:rsidR="005B7DF5" w:rsidRPr="007113E7">
        <w:t xml:space="preserve"> i </w:t>
      </w:r>
      <w:r w:rsidR="00D91CE3" w:rsidRPr="007113E7">
        <w:t>spełnia</w:t>
      </w:r>
      <w:r w:rsidR="005B7DF5" w:rsidRPr="007113E7">
        <w:t xml:space="preserve"> wymagania specyficzne</w:t>
      </w:r>
      <w:r w:rsidRPr="007113E7">
        <w:t xml:space="preserve"> dla studiowanej specjalności. </w:t>
      </w: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>Obecność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praktyce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obowiązkowa.</w:t>
      </w:r>
      <w:r w:rsidR="00AD1730" w:rsidRPr="007113E7">
        <w:t xml:space="preserve"> </w:t>
      </w:r>
    </w:p>
    <w:p w:rsidR="005B7DF5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>Praktyka</w:t>
      </w:r>
      <w:r w:rsidR="00AD1730" w:rsidRPr="007113E7">
        <w:t xml:space="preserve"> </w:t>
      </w:r>
      <w:r w:rsidRPr="007113E7">
        <w:t>zaliczana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podstawie</w:t>
      </w:r>
      <w:r w:rsidR="00AD1730" w:rsidRPr="007113E7">
        <w:t xml:space="preserve"> </w:t>
      </w:r>
      <w:r w:rsidRPr="007113E7">
        <w:t>zaświadczenia</w:t>
      </w:r>
      <w:r w:rsidR="00AD1730" w:rsidRPr="007113E7">
        <w:t xml:space="preserve"> </w:t>
      </w:r>
      <w:r w:rsidRPr="007113E7">
        <w:t>o</w:t>
      </w:r>
      <w:r w:rsidR="00AD1730" w:rsidRPr="007113E7">
        <w:t xml:space="preserve"> </w:t>
      </w:r>
      <w:r w:rsidRPr="007113E7">
        <w:t>jej</w:t>
      </w:r>
      <w:r w:rsidR="00AD1730" w:rsidRPr="007113E7">
        <w:t xml:space="preserve"> </w:t>
      </w:r>
      <w:r w:rsidRPr="007113E7">
        <w:t>odbyciu,</w:t>
      </w:r>
      <w:r w:rsidR="00AD1730" w:rsidRPr="007113E7">
        <w:t xml:space="preserve"> </w:t>
      </w:r>
      <w:r w:rsidRPr="007113E7">
        <w:t>wraz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wpisaną</w:t>
      </w:r>
      <w:r w:rsidR="00AD1730" w:rsidRPr="007113E7">
        <w:t xml:space="preserve"> </w:t>
      </w:r>
      <w:r w:rsidRPr="007113E7">
        <w:t>oceną,</w:t>
      </w:r>
      <w:r w:rsidR="00AD1730" w:rsidRPr="007113E7">
        <w:t xml:space="preserve"> </w:t>
      </w:r>
      <w:r w:rsidRPr="007113E7">
        <w:t>poświadczonego</w:t>
      </w:r>
      <w:r w:rsidR="00AD1730" w:rsidRPr="007113E7">
        <w:t xml:space="preserve"> </w:t>
      </w:r>
      <w:r w:rsidRPr="007113E7">
        <w:t>ze</w:t>
      </w:r>
      <w:r w:rsidR="00AD1730" w:rsidRPr="007113E7">
        <w:t xml:space="preserve"> </w:t>
      </w:r>
      <w:r w:rsidRPr="007113E7">
        <w:t>strony</w:t>
      </w:r>
      <w:r w:rsidR="00AD1730" w:rsidRPr="007113E7">
        <w:t xml:space="preserve"> </w:t>
      </w:r>
      <w:r w:rsidRPr="007113E7">
        <w:t>zakładu</w:t>
      </w:r>
      <w:r w:rsidR="00AD1730" w:rsidRPr="007113E7">
        <w:t xml:space="preserve"> </w:t>
      </w:r>
      <w:r w:rsidRPr="007113E7">
        <w:t>pracy</w:t>
      </w:r>
      <w:r w:rsidR="00AD1730" w:rsidRPr="007113E7">
        <w:t xml:space="preserve"> </w:t>
      </w:r>
      <w:r w:rsidRPr="007113E7">
        <w:t>przez</w:t>
      </w:r>
      <w:r w:rsidR="00AD1730" w:rsidRPr="007113E7">
        <w:t xml:space="preserve"> </w:t>
      </w:r>
      <w:r w:rsidRPr="007113E7">
        <w:t>osobę</w:t>
      </w:r>
      <w:r w:rsidR="00AD1730" w:rsidRPr="007113E7">
        <w:t xml:space="preserve"> </w:t>
      </w:r>
      <w:r w:rsidRPr="007113E7">
        <w:t>odpowiedzialną</w:t>
      </w:r>
      <w:r w:rsidR="00AD1730" w:rsidRPr="007113E7">
        <w:t xml:space="preserve"> </w:t>
      </w:r>
      <w:r w:rsidRPr="007113E7">
        <w:t>za</w:t>
      </w:r>
      <w:r w:rsidR="00AD1730" w:rsidRPr="007113E7">
        <w:t xml:space="preserve"> </w:t>
      </w:r>
      <w:r w:rsidRPr="007113E7">
        <w:t>jej</w:t>
      </w:r>
      <w:r w:rsidR="00AD1730" w:rsidRPr="007113E7">
        <w:t xml:space="preserve"> </w:t>
      </w:r>
      <w:r w:rsidRPr="007113E7">
        <w:t>realizację</w:t>
      </w:r>
      <w:r w:rsidR="005B7DF5" w:rsidRPr="007113E7">
        <w:t>.</w:t>
      </w:r>
      <w:r w:rsidR="00AD1730" w:rsidRPr="007113E7">
        <w:t xml:space="preserve"> </w:t>
      </w:r>
    </w:p>
    <w:p w:rsidR="00CD5A48" w:rsidRPr="007113E7" w:rsidRDefault="005B7DF5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>W</w:t>
      </w:r>
      <w:r w:rsidR="00AD1730" w:rsidRPr="007113E7">
        <w:t xml:space="preserve"> </w:t>
      </w:r>
      <w:r w:rsidR="00CD5A48" w:rsidRPr="007113E7">
        <w:t>przypadku</w:t>
      </w:r>
      <w:r w:rsidR="00AD1730" w:rsidRPr="007113E7">
        <w:t xml:space="preserve"> </w:t>
      </w:r>
      <w:r w:rsidR="00CD5A48" w:rsidRPr="007113E7">
        <w:t>pracy</w:t>
      </w:r>
      <w:r w:rsidR="00AD1730" w:rsidRPr="007113E7">
        <w:t xml:space="preserve"> </w:t>
      </w:r>
      <w:r w:rsidR="00CD5A48" w:rsidRPr="007113E7">
        <w:t>zawodowej</w:t>
      </w:r>
      <w:r w:rsidR="00AD1730" w:rsidRPr="007113E7">
        <w:t xml:space="preserve"> </w:t>
      </w:r>
      <w:r w:rsidRPr="007113E7">
        <w:t xml:space="preserve">praktyka zaliczana jest na podstawie zaświadczenia </w:t>
      </w:r>
      <w:r w:rsidR="00CD5A48" w:rsidRPr="007113E7">
        <w:t>z</w:t>
      </w:r>
      <w:r w:rsidR="00AD1730" w:rsidRPr="007113E7">
        <w:t xml:space="preserve"> </w:t>
      </w:r>
      <w:r w:rsidR="00CD5A48" w:rsidRPr="007113E7">
        <w:t>zakładu</w:t>
      </w:r>
      <w:r w:rsidR="00AD1730" w:rsidRPr="007113E7">
        <w:t xml:space="preserve"> </w:t>
      </w:r>
      <w:r w:rsidR="00CD5A48" w:rsidRPr="007113E7">
        <w:t>pracy</w:t>
      </w:r>
      <w:r w:rsidR="00FB15D8" w:rsidRPr="007113E7">
        <w:t xml:space="preserve"> wraz z wpisaną oceną przez pracodawcę, a w przypadku samodzielnie prowadzonej działalności gospodarczej studentowi wpisywana jest ocena bardzo dobra na podstawie dostarczonego zaświadczenia o prowadzeniu działalności gospodarczej</w:t>
      </w:r>
      <w:r w:rsidR="005E0341" w:rsidRPr="007113E7">
        <w:t xml:space="preserve"> wydanego przez właściwy organ administracji państwowej</w:t>
      </w:r>
      <w:r w:rsidR="00FB15D8" w:rsidRPr="007113E7">
        <w:t>.</w:t>
      </w: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rPr>
          <w:snapToGrid w:val="0"/>
        </w:rPr>
        <w:lastRenderedPageBreak/>
        <w:t>Zaliczeni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dokonuj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nstytutowy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piekun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wodowy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god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kal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ocen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bowi</w:t>
      </w:r>
      <w:r w:rsidRPr="007113E7">
        <w:rPr>
          <w:rFonts w:ascii="TimesNewRoman" w:eastAsia="TimesNewRoman" w:hint="eastAsia"/>
          <w:snapToGrid w:val="0"/>
        </w:rPr>
        <w:t>ą</w:t>
      </w:r>
      <w:r w:rsidRPr="007113E7">
        <w:rPr>
          <w:snapToGrid w:val="0"/>
        </w:rPr>
        <w:t>zuj</w:t>
      </w:r>
      <w:r w:rsidRPr="007113E7">
        <w:rPr>
          <w:rFonts w:ascii="TimesNewRoman" w:eastAsia="TimesNewRoman" w:hint="eastAsia"/>
          <w:snapToGrid w:val="0"/>
        </w:rPr>
        <w:t>ą</w:t>
      </w:r>
      <w:r w:rsidRPr="007113E7">
        <w:rPr>
          <w:snapToGrid w:val="0"/>
        </w:rPr>
        <w:t>c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Uczelni.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ezalicze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jest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równoznaczn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ezaliczenie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zedmiotu.</w:t>
      </w:r>
    </w:p>
    <w:p w:rsidR="00D91CE3" w:rsidRPr="007113E7" w:rsidRDefault="00D91CE3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 xml:space="preserve">W szczególnych przypadkach </w:t>
      </w:r>
      <w:r w:rsidRPr="007113E7">
        <w:rPr>
          <w:snapToGrid w:val="0"/>
        </w:rPr>
        <w:t xml:space="preserve">Instytutowy Opiekun Praktyk Zawodowych </w:t>
      </w:r>
      <w:r w:rsidRPr="007113E7">
        <w:t>może poprosić studenta o dostarczenie opisu zajmowanego stanowiska pracy bądź zakresu wykonywanych obowiązków, jeżeli z charakteru zajmowanego przez studenta stanowiska pracy (przedstawionego na zaświadczeniu o zatrudnieniu) nie wynika jednoznacznie, co leży w zakresie jego obowiązków wykonywanych na rzecz zakładu pracy. Dokument taki musi być potwierdzony pieczątką przyjmującej na praktyki instytucji i podpisem właściwej osoby ze strony tej organizacji. W przypadku pracy zawodowej dokument taki musi być potwierdzony pieczątką zakładu pracy i podpisem właściwej osoby ze strony tej organizacji.</w:t>
      </w: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rPr>
          <w:snapToGrid w:val="0"/>
        </w:rPr>
        <w:t>Studentow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moż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ostać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liczo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wodowa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tór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dbył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ię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nn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ermi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ż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zewidziany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la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,</w:t>
      </w:r>
      <w:r w:rsidR="00AD1730" w:rsidRPr="007113E7">
        <w:rPr>
          <w:snapToGrid w:val="0"/>
        </w:rPr>
        <w:t xml:space="preserve"> chyba, że </w:t>
      </w:r>
      <w:r w:rsidRPr="007113E7">
        <w:rPr>
          <w:snapToGrid w:val="0"/>
        </w:rPr>
        <w:t>student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osiad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godę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Dzieka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dbyc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wodowej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nn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erminie.</w:t>
      </w: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rPr>
          <w:snapToGrid w:val="0"/>
        </w:rPr>
        <w:t>Studentow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moż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ostać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liczo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a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tór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dbył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ię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inn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ierunk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.</w:t>
      </w: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rPr>
          <w:snapToGrid w:val="0"/>
        </w:rPr>
        <w:t>Instytutowy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piekun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wodowych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odstawi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dpowiednich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dokumentów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mo</w:t>
      </w:r>
      <w:r w:rsidRPr="007113E7">
        <w:rPr>
          <w:rFonts w:ascii="TimesNewRoman" w:eastAsia="TimesNewRoman" w:hint="eastAsia"/>
          <w:snapToGrid w:val="0"/>
        </w:rPr>
        <w:t>ż</w:t>
      </w:r>
      <w:r w:rsidRPr="007113E7">
        <w:rPr>
          <w:snapToGrid w:val="0"/>
        </w:rPr>
        <w:t>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liczy</w:t>
      </w:r>
      <w:r w:rsidRPr="007113E7">
        <w:rPr>
          <w:rFonts w:ascii="TimesNewRoman" w:eastAsia="TimesNewRoman" w:hint="eastAsia"/>
          <w:snapToGrid w:val="0"/>
        </w:rPr>
        <w:t>ć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studentowi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jako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</w:t>
      </w:r>
      <w:r w:rsidRPr="007113E7">
        <w:rPr>
          <w:rFonts w:ascii="TimesNewRoman" w:eastAsia="TimesNewRoman" w:hint="eastAsia"/>
          <w:snapToGrid w:val="0"/>
        </w:rPr>
        <w:t>ę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zawodow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lub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jako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cz</w:t>
      </w:r>
      <w:r w:rsidRPr="007113E7">
        <w:rPr>
          <w:rFonts w:ascii="TimesNewRoman" w:eastAsia="TimesNewRoman" w:hint="eastAsia"/>
          <w:snapToGrid w:val="0"/>
        </w:rPr>
        <w:t>ęść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tej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i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ykonywan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przez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niego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c</w:t>
      </w:r>
      <w:r w:rsidRPr="007113E7">
        <w:rPr>
          <w:rFonts w:ascii="TimesNewRoman" w:eastAsia="TimesNewRoman" w:hint="eastAsia"/>
          <w:snapToGrid w:val="0"/>
        </w:rPr>
        <w:t>ę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zarobkow</w:t>
      </w:r>
      <w:r w:rsidRPr="007113E7">
        <w:rPr>
          <w:rFonts w:ascii="TimesNewRoman" w:eastAsia="TimesNewRoman" w:hint="eastAsia"/>
          <w:snapToGrid w:val="0"/>
        </w:rPr>
        <w:t>ą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lub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c</w:t>
      </w:r>
      <w:r w:rsidRPr="007113E7">
        <w:rPr>
          <w:rFonts w:ascii="TimesNewRoman" w:eastAsia="TimesNewRoman" w:hint="eastAsia"/>
          <w:snapToGrid w:val="0"/>
        </w:rPr>
        <w:t>ę</w:t>
      </w:r>
      <w:r w:rsidR="00AD1730" w:rsidRPr="007113E7">
        <w:rPr>
          <w:rFonts w:ascii="TimesNewRoman" w:eastAsia="TimesNewRoman"/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charakterz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olontariusza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ak</w:t>
      </w:r>
      <w:r w:rsidRPr="007113E7">
        <w:rPr>
          <w:rFonts w:ascii="TimesNewRoman" w:eastAsia="TimesNewRoman" w:hint="eastAsia"/>
          <w:snapToGrid w:val="0"/>
        </w:rPr>
        <w:t>ż</w:t>
      </w:r>
      <w:r w:rsidRPr="007113E7">
        <w:rPr>
          <w:snapToGrid w:val="0"/>
        </w:rPr>
        <w:t>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granic</w:t>
      </w:r>
      <w:r w:rsidRPr="007113E7">
        <w:rPr>
          <w:rFonts w:ascii="TimesNewRoman" w:eastAsia="TimesNewRoman" w:hint="eastAsia"/>
          <w:snapToGrid w:val="0"/>
        </w:rPr>
        <w:t>ą</w:t>
      </w:r>
      <w:r w:rsidRPr="007113E7">
        <w:rPr>
          <w:snapToGrid w:val="0"/>
        </w:rPr>
        <w:t>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je</w:t>
      </w:r>
      <w:r w:rsidRPr="007113E7">
        <w:rPr>
          <w:rFonts w:ascii="TimesNewRoman" w:eastAsia="TimesNewRoman" w:hint="eastAsia"/>
          <w:snapToGrid w:val="0"/>
        </w:rPr>
        <w:t>ż</w:t>
      </w:r>
      <w:r w:rsidRPr="007113E7">
        <w:rPr>
          <w:snapToGrid w:val="0"/>
        </w:rPr>
        <w:t>eli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jej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charakter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pełni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ymagani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ogramu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i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t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jest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godny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ze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owany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ierunkiem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tudiów</w:t>
      </w:r>
      <w:r w:rsidR="00E837EC" w:rsidRPr="007113E7">
        <w:rPr>
          <w:snapToGrid w:val="0"/>
        </w:rPr>
        <w:t xml:space="preserve"> i specjalnością</w:t>
      </w:r>
      <w:r w:rsidRPr="007113E7">
        <w:rPr>
          <w:snapToGrid w:val="0"/>
        </w:rPr>
        <w:t>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praktyk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dbył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ię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kresie</w:t>
      </w:r>
      <w:r w:rsidR="00AD1730" w:rsidRPr="007113E7">
        <w:rPr>
          <w:snapToGrid w:val="0"/>
        </w:rPr>
        <w:t xml:space="preserve"> </w:t>
      </w:r>
      <w:r w:rsidRPr="007113E7">
        <w:t>nie</w:t>
      </w:r>
      <w:r w:rsidR="00AD1730" w:rsidRPr="007113E7">
        <w:t xml:space="preserve"> </w:t>
      </w:r>
      <w:r w:rsidRPr="007113E7">
        <w:t>krótszym</w:t>
      </w:r>
      <w:r w:rsidR="00AD1730" w:rsidRPr="007113E7">
        <w:t xml:space="preserve"> </w:t>
      </w:r>
      <w:r w:rsidRPr="007113E7">
        <w:t>niż</w:t>
      </w:r>
      <w:r w:rsidR="00AD1730" w:rsidRPr="007113E7">
        <w:t xml:space="preserve"> </w:t>
      </w:r>
      <w:r w:rsidRPr="007113E7">
        <w:t>czas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określony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planie</w:t>
      </w:r>
      <w:r w:rsidR="00AD1730" w:rsidRPr="007113E7">
        <w:t xml:space="preserve"> </w:t>
      </w:r>
      <w:r w:rsidRPr="007113E7">
        <w:t>studiów</w:t>
      </w:r>
      <w:r w:rsidRPr="007113E7">
        <w:rPr>
          <w:snapToGrid w:val="0"/>
        </w:rPr>
        <w:t>.</w:t>
      </w:r>
    </w:p>
    <w:p w:rsidR="00CD5A48" w:rsidRPr="007113E7" w:rsidRDefault="00CD5A48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rPr>
          <w:snapToGrid w:val="0"/>
        </w:rPr>
        <w:t>Podani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sprawie,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o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której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mowa</w:t>
      </w:r>
      <w:r w:rsidR="00AD1730" w:rsidRPr="007113E7">
        <w:rPr>
          <w:snapToGrid w:val="0"/>
        </w:rPr>
        <w:t xml:space="preserve"> </w:t>
      </w:r>
      <w:r w:rsidRPr="007113E7">
        <w:rPr>
          <w:snapToGrid w:val="0"/>
        </w:rPr>
        <w:t>w</w:t>
      </w:r>
      <w:r w:rsidR="00AD1730" w:rsidRPr="007113E7">
        <w:rPr>
          <w:snapToGrid w:val="0"/>
        </w:rPr>
        <w:t xml:space="preserve"> </w:t>
      </w:r>
      <w:r w:rsidRPr="007113E7">
        <w:t>§</w:t>
      </w:r>
      <w:r w:rsidR="00AD1730" w:rsidRPr="007113E7">
        <w:t xml:space="preserve"> </w:t>
      </w:r>
      <w:r w:rsidRPr="007113E7">
        <w:t>6</w:t>
      </w:r>
      <w:r w:rsidR="00AD1730" w:rsidRPr="007113E7">
        <w:t xml:space="preserve"> </w:t>
      </w:r>
      <w:r w:rsidRPr="007113E7">
        <w:t>ust.</w:t>
      </w:r>
      <w:r w:rsidR="00AD1730" w:rsidRPr="007113E7">
        <w:t xml:space="preserve"> </w:t>
      </w:r>
      <w:r w:rsidRPr="007113E7">
        <w:t>7</w:t>
      </w:r>
      <w:r w:rsidR="00AD1730" w:rsidRPr="007113E7">
        <w:t xml:space="preserve"> </w:t>
      </w:r>
      <w:r w:rsidRPr="007113E7">
        <w:t>należy</w:t>
      </w:r>
      <w:r w:rsidR="00AD1730" w:rsidRPr="007113E7">
        <w:t xml:space="preserve"> </w:t>
      </w:r>
      <w:r w:rsidRPr="007113E7">
        <w:t>składać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Instytutowego</w:t>
      </w:r>
      <w:r w:rsidR="00AD1730" w:rsidRPr="007113E7">
        <w:t xml:space="preserve"> </w:t>
      </w:r>
      <w:r w:rsidRPr="007113E7">
        <w:t>Opiekuna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,</w:t>
      </w:r>
      <w:r w:rsidR="00AD1730" w:rsidRPr="007113E7">
        <w:t xml:space="preserve"> </w:t>
      </w:r>
      <w:r w:rsidRPr="007113E7">
        <w:t>celem</w:t>
      </w:r>
      <w:r w:rsidR="00AD1730" w:rsidRPr="007113E7">
        <w:t xml:space="preserve"> </w:t>
      </w:r>
      <w:r w:rsidRPr="007113E7">
        <w:t>ich</w:t>
      </w:r>
      <w:r w:rsidR="00AD1730" w:rsidRPr="007113E7">
        <w:t xml:space="preserve"> </w:t>
      </w:r>
      <w:r w:rsidRPr="007113E7">
        <w:t>zaopiniowania,</w:t>
      </w:r>
      <w:r w:rsidR="00AD1730" w:rsidRPr="007113E7">
        <w:t xml:space="preserve"> </w:t>
      </w:r>
      <w:r w:rsidRPr="007113E7">
        <w:t>nie</w:t>
      </w:r>
      <w:r w:rsidR="00AD1730" w:rsidRPr="007113E7">
        <w:t xml:space="preserve"> </w:t>
      </w:r>
      <w:r w:rsidRPr="007113E7">
        <w:t>później</w:t>
      </w:r>
      <w:r w:rsidR="00AD1730" w:rsidRPr="007113E7">
        <w:t xml:space="preserve"> </w:t>
      </w:r>
      <w:r w:rsidRPr="007113E7">
        <w:t>niż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15</w:t>
      </w:r>
      <w:r w:rsidR="00AD1730" w:rsidRPr="007113E7">
        <w:t xml:space="preserve"> </w:t>
      </w:r>
      <w:r w:rsidRPr="007113E7">
        <w:t>września.</w:t>
      </w:r>
    </w:p>
    <w:p w:rsidR="0098412E" w:rsidRPr="007113E7" w:rsidRDefault="0098412E" w:rsidP="00E23145">
      <w:pPr>
        <w:numPr>
          <w:ilvl w:val="3"/>
          <w:numId w:val="1"/>
        </w:numPr>
        <w:tabs>
          <w:tab w:val="clear" w:pos="680"/>
          <w:tab w:val="num" w:pos="-5670"/>
        </w:tabs>
        <w:jc w:val="both"/>
      </w:pPr>
      <w:r w:rsidRPr="007113E7">
        <w:t>Jeżeli student nie odbył praktyki w określonym terminie lub uzyskał negatywną ocenę osoby odpowiedzialnej za jej realizację ze strony przyjmującej na praktyki organizacji lub pracodawcy w przypadku pracy zawodowej, wówczas nie uzyskuje on zaliczenia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Rozdział</w:t>
      </w:r>
      <w:r w:rsidR="00AD1730" w:rsidRPr="007113E7">
        <w:rPr>
          <w:b/>
        </w:rPr>
        <w:t xml:space="preserve"> </w:t>
      </w:r>
      <w:r w:rsidRPr="007113E7">
        <w:rPr>
          <w:b/>
        </w:rPr>
        <w:t>5.</w:t>
      </w:r>
      <w:r w:rsidR="00AD1730" w:rsidRPr="007113E7">
        <w:rPr>
          <w:b/>
        </w:rPr>
        <w:t xml:space="preserve"> </w:t>
      </w:r>
      <w:r w:rsidRPr="007113E7">
        <w:rPr>
          <w:b/>
        </w:rPr>
        <w:t>Organizacja</w:t>
      </w:r>
      <w:r w:rsidR="00AD1730" w:rsidRPr="007113E7">
        <w:rPr>
          <w:b/>
        </w:rPr>
        <w:t xml:space="preserve"> </w:t>
      </w:r>
      <w:r w:rsidRPr="007113E7">
        <w:rPr>
          <w:b/>
        </w:rPr>
        <w:t>praktyk</w:t>
      </w:r>
      <w:r w:rsidR="00AD1730" w:rsidRPr="007113E7">
        <w:rPr>
          <w:b/>
        </w:rPr>
        <w:t xml:space="preserve"> </w:t>
      </w:r>
      <w:r w:rsidRPr="007113E7">
        <w:rPr>
          <w:b/>
        </w:rPr>
        <w:t>nieobowiązkowych</w:t>
      </w:r>
      <w:r w:rsidR="00AD1730" w:rsidRPr="007113E7">
        <w:rPr>
          <w:b/>
        </w:rPr>
        <w:t xml:space="preserve"> </w:t>
      </w:r>
    </w:p>
    <w:p w:rsidR="00CD5A48" w:rsidRPr="007113E7" w:rsidRDefault="00CD5A48" w:rsidP="00E23145">
      <w:pPr>
        <w:pStyle w:val="Nagwek"/>
        <w:rPr>
          <w:sz w:val="22"/>
          <w:lang w:val="pl-PL"/>
        </w:rPr>
      </w:pPr>
    </w:p>
    <w:p w:rsidR="00CD5A48" w:rsidRPr="007113E7" w:rsidRDefault="00B85320" w:rsidP="00E23145">
      <w:pPr>
        <w:pStyle w:val="Nagwek"/>
        <w:jc w:val="center"/>
        <w:rPr>
          <w:sz w:val="22"/>
          <w:lang w:val="pl-PL"/>
        </w:rPr>
      </w:pPr>
      <w:r w:rsidRPr="007113E7">
        <w:rPr>
          <w:sz w:val="22"/>
          <w:lang w:val="pl-PL"/>
        </w:rPr>
        <w:t>§</w:t>
      </w:r>
      <w:r w:rsidR="00AD1730" w:rsidRPr="007113E7">
        <w:rPr>
          <w:sz w:val="22"/>
          <w:lang w:val="pl-PL"/>
        </w:rPr>
        <w:t xml:space="preserve"> </w:t>
      </w:r>
      <w:r w:rsidRPr="007113E7">
        <w:rPr>
          <w:sz w:val="22"/>
          <w:lang w:val="pl-PL"/>
        </w:rPr>
        <w:t>7</w:t>
      </w:r>
    </w:p>
    <w:p w:rsidR="00CD5A48" w:rsidRPr="007113E7" w:rsidRDefault="00CD5A48" w:rsidP="00E23145">
      <w:pPr>
        <w:pStyle w:val="Nagwek"/>
        <w:rPr>
          <w:lang w:val="pl-PL"/>
        </w:rPr>
      </w:pPr>
    </w:p>
    <w:p w:rsidR="00CD5A48" w:rsidRPr="007113E7" w:rsidRDefault="00CD5A48" w:rsidP="00E23145">
      <w:pPr>
        <w:pStyle w:val="Nagwek"/>
        <w:numPr>
          <w:ilvl w:val="0"/>
          <w:numId w:val="7"/>
        </w:numPr>
        <w:rPr>
          <w:color w:val="auto"/>
          <w:lang w:val="pl-PL"/>
        </w:rPr>
      </w:pPr>
      <w:r w:rsidRPr="007113E7">
        <w:rPr>
          <w:lang w:val="pl-PL"/>
        </w:rPr>
        <w:t>Dopuszcza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się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możliwość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odbywania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przez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studentów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praktyk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nieobowiązkowych,</w:t>
      </w:r>
      <w:r w:rsidR="00AD1730" w:rsidRPr="007113E7">
        <w:rPr>
          <w:lang w:val="pl-PL"/>
        </w:rPr>
        <w:t xml:space="preserve"> </w:t>
      </w:r>
      <w:r w:rsidRPr="007113E7">
        <w:rPr>
          <w:color w:val="auto"/>
          <w:lang w:val="pl-PL"/>
        </w:rPr>
        <w:t>nieujętych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w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bowiązujących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dla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danego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kierunku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standardach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kształcenia.</w:t>
      </w:r>
    </w:p>
    <w:p w:rsidR="00CD5A48" w:rsidRPr="007113E7" w:rsidRDefault="00CD5A48" w:rsidP="00E23145">
      <w:pPr>
        <w:pStyle w:val="Nagwek"/>
        <w:numPr>
          <w:ilvl w:val="0"/>
          <w:numId w:val="7"/>
        </w:numPr>
        <w:rPr>
          <w:color w:val="auto"/>
          <w:lang w:val="pl-PL"/>
        </w:rPr>
      </w:pPr>
      <w:r w:rsidRPr="007113E7">
        <w:rPr>
          <w:color w:val="auto"/>
          <w:lang w:val="pl-PL"/>
        </w:rPr>
        <w:t>Decyzję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rganizacji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raktyk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nieobowiązkowych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odejmuje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Dziekan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za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zgodą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Rektora.</w:t>
      </w:r>
      <w:r w:rsidR="00AD1730" w:rsidRPr="007113E7">
        <w:rPr>
          <w:color w:val="auto"/>
          <w:lang w:val="pl-PL"/>
        </w:rPr>
        <w:t xml:space="preserve"> </w:t>
      </w:r>
    </w:p>
    <w:p w:rsidR="00CD5A48" w:rsidRPr="007113E7" w:rsidRDefault="00CD5A48" w:rsidP="00E23145">
      <w:pPr>
        <w:pStyle w:val="Nagwek"/>
        <w:numPr>
          <w:ilvl w:val="0"/>
          <w:numId w:val="7"/>
        </w:numPr>
        <w:rPr>
          <w:color w:val="auto"/>
          <w:lang w:val="pl-PL"/>
        </w:rPr>
      </w:pPr>
      <w:r w:rsidRPr="007113E7">
        <w:rPr>
          <w:color w:val="auto"/>
          <w:lang w:val="pl-PL"/>
        </w:rPr>
        <w:t>Zasady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dbywania,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formę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raz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zakres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rogramowy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raktyk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nieobowiązkowych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ustala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Dziekan.</w:t>
      </w:r>
      <w:r w:rsidR="00AD1730" w:rsidRPr="007113E7">
        <w:rPr>
          <w:color w:val="auto"/>
          <w:lang w:val="pl-PL"/>
        </w:rPr>
        <w:t xml:space="preserve"> </w:t>
      </w:r>
    </w:p>
    <w:p w:rsidR="00CD5A48" w:rsidRPr="007113E7" w:rsidRDefault="00CD5A48" w:rsidP="00E23145">
      <w:pPr>
        <w:pStyle w:val="Nagwek"/>
        <w:numPr>
          <w:ilvl w:val="0"/>
          <w:numId w:val="7"/>
        </w:numPr>
        <w:rPr>
          <w:color w:val="auto"/>
          <w:lang w:val="pl-PL"/>
        </w:rPr>
      </w:pPr>
      <w:r w:rsidRPr="007113E7">
        <w:rPr>
          <w:color w:val="auto"/>
          <w:lang w:val="pl-PL"/>
        </w:rPr>
        <w:t>W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rzypadku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realizacji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raktyki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nieobowiązkowej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koszty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związane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z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jej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realizacją,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w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tym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koszty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ubezpieczenia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d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następstw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nieszczęśliwych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wypadków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raz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odpowiedzialności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cywilnej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pokrywa</w:t>
      </w:r>
      <w:r w:rsidR="00AD1730" w:rsidRPr="007113E7">
        <w:rPr>
          <w:color w:val="auto"/>
          <w:lang w:val="pl-PL"/>
        </w:rPr>
        <w:t xml:space="preserve"> </w:t>
      </w:r>
      <w:r w:rsidRPr="007113E7">
        <w:rPr>
          <w:color w:val="auto"/>
          <w:lang w:val="pl-PL"/>
        </w:rPr>
        <w:t>student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pStyle w:val="Nagwek"/>
        <w:jc w:val="center"/>
        <w:rPr>
          <w:b/>
          <w:sz w:val="22"/>
          <w:lang w:val="pl-PL"/>
        </w:rPr>
      </w:pPr>
      <w:r w:rsidRPr="007113E7">
        <w:rPr>
          <w:b/>
          <w:sz w:val="22"/>
          <w:lang w:val="pl-PL"/>
        </w:rPr>
        <w:t>Rozdział</w:t>
      </w:r>
      <w:r w:rsidR="00AD1730" w:rsidRPr="007113E7">
        <w:rPr>
          <w:b/>
          <w:sz w:val="22"/>
          <w:lang w:val="pl-PL"/>
        </w:rPr>
        <w:t xml:space="preserve"> </w:t>
      </w:r>
      <w:r w:rsidRPr="007113E7">
        <w:rPr>
          <w:b/>
          <w:sz w:val="22"/>
          <w:lang w:val="pl-PL"/>
        </w:rPr>
        <w:t>6.</w:t>
      </w:r>
      <w:r w:rsidR="00AD1730" w:rsidRPr="007113E7">
        <w:rPr>
          <w:b/>
          <w:sz w:val="22"/>
          <w:lang w:val="pl-PL"/>
        </w:rPr>
        <w:t xml:space="preserve"> </w:t>
      </w:r>
      <w:r w:rsidRPr="007113E7">
        <w:rPr>
          <w:b/>
          <w:sz w:val="22"/>
          <w:lang w:val="pl-PL"/>
        </w:rPr>
        <w:t>Postanowienia</w:t>
      </w:r>
      <w:r w:rsidR="00AD1730" w:rsidRPr="007113E7">
        <w:rPr>
          <w:b/>
          <w:sz w:val="22"/>
          <w:lang w:val="pl-PL"/>
        </w:rPr>
        <w:t xml:space="preserve"> </w:t>
      </w:r>
      <w:r w:rsidRPr="007113E7">
        <w:rPr>
          <w:b/>
          <w:sz w:val="22"/>
          <w:lang w:val="pl-PL"/>
        </w:rPr>
        <w:t>końcowe</w:t>
      </w:r>
    </w:p>
    <w:p w:rsidR="00CD5A48" w:rsidRPr="007113E7" w:rsidRDefault="00CD5A48" w:rsidP="00E23145">
      <w:pPr>
        <w:jc w:val="both"/>
      </w:pPr>
    </w:p>
    <w:p w:rsidR="00CD5A48" w:rsidRPr="007113E7" w:rsidRDefault="00B85320" w:rsidP="00E23145">
      <w:pPr>
        <w:pStyle w:val="Nagwek"/>
        <w:jc w:val="center"/>
        <w:rPr>
          <w:sz w:val="22"/>
          <w:lang w:val="pl-PL"/>
        </w:rPr>
      </w:pPr>
      <w:r w:rsidRPr="007113E7">
        <w:rPr>
          <w:sz w:val="22"/>
          <w:lang w:val="pl-PL"/>
        </w:rPr>
        <w:t>§</w:t>
      </w:r>
      <w:r w:rsidR="00AD1730" w:rsidRPr="007113E7">
        <w:rPr>
          <w:sz w:val="22"/>
          <w:lang w:val="pl-PL"/>
        </w:rPr>
        <w:t xml:space="preserve"> </w:t>
      </w:r>
      <w:r w:rsidRPr="007113E7">
        <w:rPr>
          <w:sz w:val="22"/>
          <w:lang w:val="pl-PL"/>
        </w:rPr>
        <w:t>8</w:t>
      </w:r>
    </w:p>
    <w:p w:rsidR="00CD5A48" w:rsidRPr="007113E7" w:rsidRDefault="00CD5A48" w:rsidP="00E23145">
      <w:pPr>
        <w:pStyle w:val="Nagwek"/>
        <w:rPr>
          <w:rFonts w:eastAsia="Times New Roman"/>
          <w:color w:val="auto"/>
          <w:kern w:val="0"/>
          <w:lang w:val="pl-PL" w:eastAsia="pl-PL"/>
        </w:rPr>
      </w:pPr>
    </w:p>
    <w:p w:rsidR="00CD5A48" w:rsidRPr="007113E7" w:rsidRDefault="00CD5A48" w:rsidP="00E23145">
      <w:pPr>
        <w:pStyle w:val="Nagwek"/>
        <w:rPr>
          <w:sz w:val="22"/>
          <w:lang w:val="pl-PL"/>
        </w:rPr>
      </w:pPr>
      <w:r w:rsidRPr="007113E7">
        <w:rPr>
          <w:lang w:val="pl-PL"/>
        </w:rPr>
        <w:t>Regulamin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wchodzi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w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życie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po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zatwierdzeniu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przez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Radę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Instytutu</w:t>
      </w:r>
      <w:r w:rsidR="00AD1730" w:rsidRPr="007113E7">
        <w:rPr>
          <w:lang w:val="pl-PL"/>
        </w:rPr>
        <w:t xml:space="preserve"> </w:t>
      </w:r>
      <w:r w:rsidRPr="007113E7">
        <w:rPr>
          <w:lang w:val="pl-PL"/>
        </w:rPr>
        <w:t>Zarządzania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both"/>
        <w:sectPr w:rsidR="00CD5A48" w:rsidRPr="007113E7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D5A48" w:rsidRPr="007113E7" w:rsidRDefault="00CD5A48" w:rsidP="00E23145">
      <w:pPr>
        <w:jc w:val="both"/>
        <w:rPr>
          <w:sz w:val="18"/>
        </w:rPr>
      </w:pPr>
      <w:r w:rsidRPr="007113E7">
        <w:lastRenderedPageBreak/>
        <w:tab/>
      </w:r>
      <w:r w:rsidRPr="007113E7">
        <w:tab/>
      </w:r>
      <w:r w:rsidRPr="007113E7">
        <w:tab/>
      </w:r>
      <w:r w:rsidRPr="007113E7">
        <w:tab/>
      </w:r>
      <w:r w:rsidRPr="007113E7">
        <w:tab/>
      </w:r>
      <w:r w:rsidRPr="007113E7">
        <w:tab/>
      </w:r>
      <w:r w:rsidRPr="007113E7">
        <w:tab/>
      </w:r>
      <w:r w:rsidRPr="007113E7">
        <w:tab/>
      </w:r>
      <w:r w:rsidRPr="007113E7">
        <w:tab/>
      </w:r>
      <w:r w:rsidRPr="007113E7">
        <w:tab/>
      </w:r>
      <w:r w:rsidR="00AD1730" w:rsidRPr="007113E7">
        <w:t xml:space="preserve">        </w:t>
      </w:r>
      <w:r w:rsidRPr="007113E7">
        <w:rPr>
          <w:sz w:val="18"/>
        </w:rPr>
        <w:t>Załącznik</w:t>
      </w:r>
      <w:r w:rsidR="00AD1730" w:rsidRPr="007113E7">
        <w:rPr>
          <w:sz w:val="18"/>
        </w:rPr>
        <w:t xml:space="preserve"> </w:t>
      </w:r>
      <w:r w:rsidRPr="007113E7">
        <w:rPr>
          <w:sz w:val="18"/>
        </w:rPr>
        <w:t>nr</w:t>
      </w:r>
      <w:r w:rsidR="00AD1730" w:rsidRPr="007113E7">
        <w:rPr>
          <w:sz w:val="18"/>
        </w:rPr>
        <w:t xml:space="preserve"> </w:t>
      </w:r>
      <w:r w:rsidRPr="007113E7">
        <w:rPr>
          <w:sz w:val="18"/>
        </w:rPr>
        <w:t>1</w:t>
      </w:r>
    </w:p>
    <w:p w:rsidR="00CD5A48" w:rsidRPr="007113E7" w:rsidRDefault="00CD5A48" w:rsidP="00E23145">
      <w:pPr>
        <w:jc w:val="center"/>
        <w:rPr>
          <w:b/>
        </w:rPr>
      </w:pP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Instrukcja</w:t>
      </w: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w</w:t>
      </w:r>
      <w:r w:rsidR="00AD1730" w:rsidRPr="007113E7">
        <w:rPr>
          <w:b/>
        </w:rPr>
        <w:t xml:space="preserve"> </w:t>
      </w:r>
      <w:r w:rsidRPr="007113E7">
        <w:rPr>
          <w:b/>
        </w:rPr>
        <w:t>sprawie</w:t>
      </w:r>
      <w:r w:rsidR="00AD1730" w:rsidRPr="007113E7">
        <w:rPr>
          <w:b/>
        </w:rPr>
        <w:t xml:space="preserve"> </w:t>
      </w:r>
      <w:r w:rsidRPr="007113E7">
        <w:rPr>
          <w:b/>
        </w:rPr>
        <w:t>praktyk</w:t>
      </w:r>
      <w:r w:rsidR="00AD1730" w:rsidRPr="007113E7">
        <w:rPr>
          <w:b/>
        </w:rPr>
        <w:t xml:space="preserve"> </w:t>
      </w:r>
      <w:r w:rsidRPr="007113E7">
        <w:rPr>
          <w:b/>
        </w:rPr>
        <w:t>zawodowych</w:t>
      </w:r>
      <w:r w:rsidR="00AD1730" w:rsidRPr="007113E7">
        <w:rPr>
          <w:b/>
        </w:rPr>
        <w:t xml:space="preserve"> </w:t>
      </w:r>
      <w:r w:rsidRPr="007113E7">
        <w:rPr>
          <w:b/>
        </w:rPr>
        <w:t>dla</w:t>
      </w:r>
      <w:r w:rsidR="00AD1730" w:rsidRPr="007113E7">
        <w:rPr>
          <w:b/>
        </w:rPr>
        <w:t xml:space="preserve"> </w:t>
      </w:r>
      <w:r w:rsidRPr="007113E7">
        <w:rPr>
          <w:b/>
        </w:rPr>
        <w:t>studentów</w:t>
      </w:r>
      <w:r w:rsidR="00AD1730" w:rsidRPr="007113E7">
        <w:rPr>
          <w:b/>
        </w:rPr>
        <w:t xml:space="preserve"> </w:t>
      </w:r>
      <w:r w:rsidRPr="007113E7">
        <w:rPr>
          <w:b/>
        </w:rPr>
        <w:t>kierunk</w:t>
      </w:r>
      <w:r w:rsidR="003A7248" w:rsidRPr="007113E7">
        <w:rPr>
          <w:b/>
        </w:rPr>
        <w:t>ów</w:t>
      </w:r>
      <w:r w:rsidR="00AD1730" w:rsidRPr="007113E7">
        <w:rPr>
          <w:b/>
        </w:rPr>
        <w:t xml:space="preserve"> </w:t>
      </w:r>
      <w:r w:rsidRPr="007113E7">
        <w:rPr>
          <w:b/>
        </w:rPr>
        <w:t>Zarządzanie</w:t>
      </w:r>
      <w:r w:rsidR="003A7248" w:rsidRPr="007113E7">
        <w:rPr>
          <w:b/>
        </w:rPr>
        <w:t>,</w:t>
      </w:r>
      <w:r w:rsidR="00AD1730" w:rsidRPr="007113E7">
        <w:rPr>
          <w:b/>
        </w:rPr>
        <w:t xml:space="preserve"> </w:t>
      </w:r>
      <w:r w:rsidRPr="007113E7">
        <w:rPr>
          <w:b/>
        </w:rPr>
        <w:t>Logistyka</w:t>
      </w:r>
      <w:r w:rsidR="00AD1730" w:rsidRPr="007113E7">
        <w:rPr>
          <w:b/>
        </w:rPr>
        <w:t xml:space="preserve"> </w:t>
      </w:r>
      <w:r w:rsidR="003A7248" w:rsidRPr="007113E7">
        <w:rPr>
          <w:b/>
        </w:rPr>
        <w:t>i Finanse i rachunkowość</w:t>
      </w: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Instytut</w:t>
      </w:r>
      <w:r w:rsidR="00AD1730" w:rsidRPr="007113E7">
        <w:rPr>
          <w:b/>
        </w:rPr>
        <w:t xml:space="preserve"> </w:t>
      </w:r>
      <w:r w:rsidRPr="007113E7">
        <w:rPr>
          <w:b/>
        </w:rPr>
        <w:t>Zarządzania</w:t>
      </w:r>
      <w:r w:rsidR="00C54E91" w:rsidRPr="007113E7">
        <w:rPr>
          <w:b/>
        </w:rPr>
        <w:t>,</w:t>
      </w:r>
      <w:r w:rsidR="00AD1730" w:rsidRPr="007113E7">
        <w:rPr>
          <w:b/>
        </w:rPr>
        <w:t xml:space="preserve"> </w:t>
      </w:r>
      <w:r w:rsidRPr="007113E7">
        <w:rPr>
          <w:b/>
        </w:rPr>
        <w:t>Wydział</w:t>
      </w:r>
      <w:r w:rsidR="00AD1730" w:rsidRPr="007113E7">
        <w:rPr>
          <w:b/>
        </w:rPr>
        <w:t xml:space="preserve"> </w:t>
      </w:r>
      <w:r w:rsidR="003A7248" w:rsidRPr="007113E7">
        <w:rPr>
          <w:b/>
        </w:rPr>
        <w:t xml:space="preserve">Prawa, Administracji i </w:t>
      </w:r>
      <w:r w:rsidRPr="007113E7">
        <w:rPr>
          <w:b/>
        </w:rPr>
        <w:t>Zarządzania</w:t>
      </w:r>
      <w:r w:rsidR="00AD1730" w:rsidRPr="007113E7">
        <w:rPr>
          <w:b/>
        </w:rPr>
        <w:t xml:space="preserve"> </w:t>
      </w:r>
    </w:p>
    <w:p w:rsidR="00CD5A48" w:rsidRPr="007113E7" w:rsidRDefault="00CD5A48" w:rsidP="00E23145">
      <w:pPr>
        <w:jc w:val="center"/>
        <w:rPr>
          <w:b/>
        </w:rPr>
      </w:pPr>
      <w:r w:rsidRPr="007113E7">
        <w:rPr>
          <w:b/>
        </w:rPr>
        <w:t>Uniwersytet</w:t>
      </w:r>
      <w:r w:rsidR="00AD1730" w:rsidRPr="007113E7">
        <w:rPr>
          <w:b/>
        </w:rPr>
        <w:t xml:space="preserve"> </w:t>
      </w:r>
      <w:r w:rsidRPr="007113E7">
        <w:rPr>
          <w:b/>
        </w:rPr>
        <w:t>Jana</w:t>
      </w:r>
      <w:r w:rsidR="00AD1730" w:rsidRPr="007113E7">
        <w:rPr>
          <w:b/>
        </w:rPr>
        <w:t xml:space="preserve"> </w:t>
      </w:r>
      <w:r w:rsidRPr="007113E7">
        <w:rPr>
          <w:b/>
        </w:rPr>
        <w:t>Kochanowskiego</w:t>
      </w:r>
      <w:r w:rsidR="00AD1730" w:rsidRPr="007113E7">
        <w:rPr>
          <w:b/>
        </w:rPr>
        <w:t xml:space="preserve"> </w:t>
      </w:r>
      <w:r w:rsidRPr="007113E7">
        <w:rPr>
          <w:b/>
        </w:rPr>
        <w:t>w</w:t>
      </w:r>
      <w:r w:rsidR="00AD1730" w:rsidRPr="007113E7">
        <w:rPr>
          <w:b/>
        </w:rPr>
        <w:t xml:space="preserve"> </w:t>
      </w:r>
      <w:r w:rsidRPr="007113E7">
        <w:rPr>
          <w:b/>
        </w:rPr>
        <w:t>Kielcach</w:t>
      </w:r>
    </w:p>
    <w:p w:rsidR="00CD5A48" w:rsidRPr="007113E7" w:rsidRDefault="00CD5A48" w:rsidP="00E23145">
      <w:pPr>
        <w:jc w:val="both"/>
        <w:rPr>
          <w:b/>
        </w:rPr>
      </w:pPr>
    </w:p>
    <w:p w:rsidR="00CD5A48" w:rsidRPr="007113E7" w:rsidRDefault="00CD5A48" w:rsidP="00E23145">
      <w:pPr>
        <w:numPr>
          <w:ilvl w:val="0"/>
          <w:numId w:val="12"/>
        </w:numPr>
        <w:tabs>
          <w:tab w:val="clear" w:pos="680"/>
          <w:tab w:val="num" w:pos="0"/>
        </w:tabs>
        <w:ind w:left="0" w:hanging="360"/>
        <w:jc w:val="both"/>
      </w:pPr>
      <w:r w:rsidRPr="007113E7">
        <w:t>Zgodnie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planami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są</w:t>
      </w:r>
      <w:r w:rsidR="00AD1730" w:rsidRPr="007113E7">
        <w:t xml:space="preserve"> </w:t>
      </w:r>
      <w:r w:rsidRPr="007113E7">
        <w:t>obowiązkowe</w:t>
      </w:r>
      <w:r w:rsidR="00AD1730" w:rsidRPr="007113E7">
        <w:t xml:space="preserve"> </w:t>
      </w:r>
      <w:r w:rsidRPr="007113E7">
        <w:t>dla</w:t>
      </w:r>
      <w:r w:rsidR="00AD1730" w:rsidRPr="007113E7">
        <w:t xml:space="preserve"> </w:t>
      </w:r>
      <w:r w:rsidRPr="007113E7">
        <w:t>studentów</w:t>
      </w:r>
      <w:r w:rsidR="00AD1730" w:rsidRPr="007113E7">
        <w:t xml:space="preserve"> </w:t>
      </w:r>
      <w:r w:rsidRPr="007113E7">
        <w:t>drugiego</w:t>
      </w:r>
      <w:r w:rsidR="00AD1730" w:rsidRPr="007113E7">
        <w:t xml:space="preserve"> </w:t>
      </w:r>
      <w:r w:rsidRPr="007113E7">
        <w:t>roku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pierwszego</w:t>
      </w:r>
      <w:r w:rsidR="00AD1730" w:rsidRPr="007113E7">
        <w:t xml:space="preserve"> </w:t>
      </w:r>
      <w:r w:rsidRPr="007113E7">
        <w:t>stopnia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</w:t>
      </w:r>
      <w:r w:rsidR="00AD1730" w:rsidRPr="007113E7">
        <w:t xml:space="preserve"> </w:t>
      </w:r>
      <w:r w:rsidR="003A7248" w:rsidRPr="007113E7">
        <w:t xml:space="preserve">dla profilu ogólnoakademickiego, dla studentów pierwszego i drugiego roku pierwszego stopnia studiów stacjonarnych i niestacjonarnych dla profilu praktycznego </w:t>
      </w:r>
      <w:r w:rsidRPr="007113E7">
        <w:t>oraz</w:t>
      </w:r>
      <w:r w:rsidR="00AD1730" w:rsidRPr="007113E7">
        <w:t xml:space="preserve"> </w:t>
      </w:r>
      <w:r w:rsidRPr="007113E7">
        <w:t>studentów</w:t>
      </w:r>
      <w:r w:rsidR="00AD1730" w:rsidRPr="007113E7">
        <w:t xml:space="preserve"> </w:t>
      </w:r>
      <w:r w:rsidRPr="007113E7">
        <w:t>pierwszego</w:t>
      </w:r>
      <w:r w:rsidR="00AD1730" w:rsidRPr="007113E7">
        <w:t xml:space="preserve"> </w:t>
      </w:r>
      <w:r w:rsidRPr="007113E7">
        <w:t>roku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drugiego</w:t>
      </w:r>
      <w:r w:rsidR="00AD1730" w:rsidRPr="007113E7">
        <w:t xml:space="preserve"> </w:t>
      </w:r>
      <w:r w:rsidRPr="007113E7">
        <w:t>stopnia</w:t>
      </w:r>
      <w:r w:rsidR="00AD1730" w:rsidRPr="007113E7">
        <w:t xml:space="preserve"> </w:t>
      </w:r>
      <w:r w:rsidRPr="007113E7">
        <w:t>studiów</w:t>
      </w:r>
      <w:r w:rsidR="00AD1730" w:rsidRPr="007113E7">
        <w:t xml:space="preserve"> </w:t>
      </w:r>
      <w:r w:rsidRPr="007113E7">
        <w:t>stacjonarnych</w:t>
      </w:r>
      <w:r w:rsidR="00AD1730" w:rsidRPr="007113E7">
        <w:t xml:space="preserve"> </w:t>
      </w:r>
      <w:r w:rsidRPr="007113E7">
        <w:t>i</w:t>
      </w:r>
      <w:r w:rsidR="00AD1730" w:rsidRPr="007113E7">
        <w:t xml:space="preserve"> </w:t>
      </w:r>
      <w:r w:rsidRPr="007113E7">
        <w:t>niestacjonarnych.</w:t>
      </w:r>
    </w:p>
    <w:p w:rsidR="00CD5A48" w:rsidRPr="007113E7" w:rsidRDefault="00CD5A48" w:rsidP="00E23145">
      <w:pPr>
        <w:ind w:left="-360"/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</w:tabs>
        <w:ind w:left="0"/>
        <w:jc w:val="both"/>
      </w:pPr>
      <w:r w:rsidRPr="007113E7">
        <w:t>Studenci</w:t>
      </w:r>
      <w:r w:rsidR="00AD1730" w:rsidRPr="007113E7">
        <w:t xml:space="preserve"> </w:t>
      </w:r>
      <w:r w:rsidRPr="007113E7">
        <w:t>odbywają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jednostkach</w:t>
      </w:r>
      <w:r w:rsidR="00AD1730" w:rsidRPr="007113E7">
        <w:t xml:space="preserve"> </w:t>
      </w:r>
      <w:r w:rsidRPr="007113E7">
        <w:t>organizacyjnych</w:t>
      </w:r>
      <w:r w:rsidR="00AD1730" w:rsidRPr="007113E7">
        <w:t xml:space="preserve"> </w:t>
      </w:r>
      <w:r w:rsidRPr="007113E7">
        <w:t>wybranych</w:t>
      </w:r>
      <w:r w:rsidR="00AD1730" w:rsidRPr="007113E7">
        <w:t xml:space="preserve"> </w:t>
      </w:r>
      <w:r w:rsidRPr="007113E7">
        <w:t>przez</w:t>
      </w:r>
      <w:r w:rsidR="00AD1730" w:rsidRPr="007113E7">
        <w:t xml:space="preserve"> </w:t>
      </w:r>
      <w:r w:rsidRPr="007113E7">
        <w:t>nich</w:t>
      </w:r>
      <w:r w:rsidR="00AD1730" w:rsidRPr="007113E7">
        <w:t xml:space="preserve"> </w:t>
      </w:r>
      <w:r w:rsidRPr="007113E7">
        <w:t>indywidualnie.</w:t>
      </w:r>
    </w:p>
    <w:p w:rsidR="00CD5A48" w:rsidRPr="007113E7" w:rsidRDefault="00CD5A48" w:rsidP="00E23145">
      <w:pPr>
        <w:ind w:left="-360"/>
        <w:jc w:val="both"/>
      </w:pPr>
    </w:p>
    <w:p w:rsidR="00CD5A48" w:rsidRPr="007113E7" w:rsidRDefault="00AD1730" w:rsidP="00E23145">
      <w:pPr>
        <w:numPr>
          <w:ilvl w:val="1"/>
          <w:numId w:val="1"/>
        </w:numPr>
        <w:tabs>
          <w:tab w:val="clear" w:pos="1440"/>
          <w:tab w:val="num" w:pos="0"/>
        </w:tabs>
        <w:ind w:left="0"/>
        <w:jc w:val="both"/>
      </w:pPr>
      <w:r w:rsidRPr="007113E7">
        <w:t xml:space="preserve"> </w:t>
      </w:r>
      <w:r w:rsidR="00CD5A48" w:rsidRPr="007113E7">
        <w:t>Instytutowy</w:t>
      </w:r>
      <w:r w:rsidRPr="007113E7">
        <w:t xml:space="preserve"> </w:t>
      </w:r>
      <w:r w:rsidR="00CD5A48" w:rsidRPr="007113E7">
        <w:t>Opiekun</w:t>
      </w:r>
      <w:r w:rsidRPr="007113E7">
        <w:t xml:space="preserve"> </w:t>
      </w:r>
      <w:r w:rsidR="00CD5A48" w:rsidRPr="007113E7">
        <w:t>Praktyk</w:t>
      </w:r>
      <w:r w:rsidRPr="007113E7">
        <w:t xml:space="preserve"> </w:t>
      </w:r>
      <w:r w:rsidR="00CD5A48" w:rsidRPr="007113E7">
        <w:t>Zawodowych</w:t>
      </w:r>
      <w:r w:rsidRPr="007113E7">
        <w:t xml:space="preserve"> </w:t>
      </w:r>
      <w:r w:rsidR="00CD5A48" w:rsidRPr="007113E7">
        <w:t>na</w:t>
      </w:r>
      <w:r w:rsidRPr="007113E7">
        <w:t xml:space="preserve"> </w:t>
      </w:r>
      <w:r w:rsidR="00CD5A48" w:rsidRPr="007113E7">
        <w:t>przełomie</w:t>
      </w:r>
      <w:r w:rsidRPr="007113E7">
        <w:t xml:space="preserve"> </w:t>
      </w:r>
      <w:r w:rsidR="00CD5A48" w:rsidRPr="007113E7">
        <w:t>listopada</w:t>
      </w:r>
      <w:r w:rsidRPr="007113E7">
        <w:t xml:space="preserve"> </w:t>
      </w:r>
      <w:r w:rsidR="00CD5A48" w:rsidRPr="007113E7">
        <w:t>i</w:t>
      </w:r>
      <w:r w:rsidRPr="007113E7">
        <w:t xml:space="preserve"> </w:t>
      </w:r>
      <w:r w:rsidR="00CD5A48" w:rsidRPr="007113E7">
        <w:t>grudnia</w:t>
      </w:r>
      <w:r w:rsidRPr="007113E7">
        <w:t xml:space="preserve"> </w:t>
      </w:r>
      <w:r w:rsidR="00CD5A48" w:rsidRPr="007113E7">
        <w:t>organizuje</w:t>
      </w:r>
      <w:r w:rsidRPr="007113E7">
        <w:t xml:space="preserve"> </w:t>
      </w:r>
      <w:r w:rsidR="00CD5A48" w:rsidRPr="007113E7">
        <w:t>spotkania</w:t>
      </w:r>
      <w:r w:rsidRPr="007113E7">
        <w:t xml:space="preserve"> </w:t>
      </w:r>
      <w:r w:rsidR="00CD5A48" w:rsidRPr="007113E7">
        <w:t>ze</w:t>
      </w:r>
      <w:r w:rsidRPr="007113E7">
        <w:t xml:space="preserve"> </w:t>
      </w:r>
      <w:r w:rsidR="00CD5A48" w:rsidRPr="007113E7">
        <w:t>studentami</w:t>
      </w:r>
      <w:r w:rsidRPr="007113E7">
        <w:t xml:space="preserve"> </w:t>
      </w:r>
      <w:r w:rsidR="00CD5A48" w:rsidRPr="007113E7">
        <w:t>studiów</w:t>
      </w:r>
      <w:r w:rsidRPr="007113E7">
        <w:t xml:space="preserve"> </w:t>
      </w:r>
      <w:r w:rsidR="00CD5A48" w:rsidRPr="007113E7">
        <w:t>stacjonarnych</w:t>
      </w:r>
      <w:r w:rsidRPr="007113E7">
        <w:t xml:space="preserve"> </w:t>
      </w:r>
      <w:r w:rsidR="00CD5A48" w:rsidRPr="007113E7">
        <w:t>i</w:t>
      </w:r>
      <w:r w:rsidRPr="007113E7">
        <w:t xml:space="preserve"> </w:t>
      </w:r>
      <w:r w:rsidR="00CD5A48" w:rsidRPr="007113E7">
        <w:t>niestacjonarnych,</w:t>
      </w:r>
      <w:r w:rsidRPr="007113E7">
        <w:t xml:space="preserve"> </w:t>
      </w:r>
      <w:r w:rsidR="00CD5A48" w:rsidRPr="007113E7">
        <w:t>podczas</w:t>
      </w:r>
      <w:r w:rsidRPr="007113E7">
        <w:t xml:space="preserve"> </w:t>
      </w:r>
      <w:r w:rsidR="00CD5A48" w:rsidRPr="007113E7">
        <w:t>których</w:t>
      </w:r>
      <w:r w:rsidRPr="007113E7">
        <w:t xml:space="preserve"> </w:t>
      </w:r>
      <w:r w:rsidR="00CD5A48" w:rsidRPr="007113E7">
        <w:t>omawiane</w:t>
      </w:r>
      <w:r w:rsidRPr="007113E7">
        <w:t xml:space="preserve"> </w:t>
      </w:r>
      <w:r w:rsidR="00CD5A48" w:rsidRPr="007113E7">
        <w:t>są</w:t>
      </w:r>
      <w:r w:rsidRPr="007113E7">
        <w:t xml:space="preserve"> </w:t>
      </w:r>
      <w:r w:rsidR="00CD5A48" w:rsidRPr="007113E7">
        <w:t>cele</w:t>
      </w:r>
      <w:r w:rsidRPr="007113E7">
        <w:t xml:space="preserve"> </w:t>
      </w:r>
      <w:r w:rsidR="00CD5A48" w:rsidRPr="007113E7">
        <w:t>i</w:t>
      </w:r>
      <w:r w:rsidRPr="007113E7">
        <w:t xml:space="preserve"> </w:t>
      </w:r>
      <w:r w:rsidR="00CD5A48" w:rsidRPr="007113E7">
        <w:t>organizacja</w:t>
      </w:r>
      <w:r w:rsidRPr="007113E7">
        <w:t xml:space="preserve"> </w:t>
      </w:r>
      <w:r w:rsidR="00CD5A48" w:rsidRPr="007113E7">
        <w:t>praktyk</w:t>
      </w:r>
      <w:r w:rsidRPr="007113E7">
        <w:t xml:space="preserve"> </w:t>
      </w:r>
      <w:r w:rsidR="00CD5A48" w:rsidRPr="007113E7">
        <w:t>zawodowych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</w:tabs>
        <w:ind w:left="0"/>
        <w:jc w:val="both"/>
      </w:pPr>
      <w:r w:rsidRPr="007113E7">
        <w:t>Skierowaniem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praktykę</w:t>
      </w:r>
      <w:r w:rsidR="00AD1730" w:rsidRPr="007113E7">
        <w:t xml:space="preserve"> </w:t>
      </w:r>
      <w:r w:rsidRPr="007113E7">
        <w:t>zawodową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rPr>
          <w:i/>
        </w:rPr>
        <w:t>Porozumienie</w:t>
      </w:r>
      <w:r w:rsidR="00AD1730" w:rsidRPr="007113E7">
        <w:rPr>
          <w:i/>
        </w:rPr>
        <w:t xml:space="preserve"> </w:t>
      </w:r>
      <w:r w:rsidRPr="007113E7">
        <w:rPr>
          <w:i/>
        </w:rPr>
        <w:t>o</w:t>
      </w:r>
      <w:r w:rsidR="00AD1730" w:rsidRPr="007113E7">
        <w:rPr>
          <w:i/>
        </w:rPr>
        <w:t xml:space="preserve"> </w:t>
      </w:r>
      <w:r w:rsidRPr="007113E7">
        <w:rPr>
          <w:i/>
        </w:rPr>
        <w:t>prowadzeniu</w:t>
      </w:r>
      <w:r w:rsidR="00AD1730" w:rsidRPr="007113E7">
        <w:rPr>
          <w:i/>
        </w:rPr>
        <w:t xml:space="preserve"> </w:t>
      </w:r>
      <w:r w:rsidRPr="007113E7">
        <w:rPr>
          <w:i/>
        </w:rPr>
        <w:t>studenckich</w:t>
      </w:r>
      <w:r w:rsidR="00AD1730" w:rsidRPr="007113E7">
        <w:rPr>
          <w:i/>
        </w:rPr>
        <w:t xml:space="preserve"> </w:t>
      </w:r>
      <w:r w:rsidRPr="007113E7">
        <w:rPr>
          <w:i/>
        </w:rPr>
        <w:t>praktyk</w:t>
      </w:r>
      <w:r w:rsidR="00AD1730" w:rsidRPr="007113E7">
        <w:rPr>
          <w:i/>
        </w:rPr>
        <w:t xml:space="preserve"> </w:t>
      </w:r>
      <w:r w:rsidRPr="007113E7">
        <w:rPr>
          <w:i/>
        </w:rPr>
        <w:t>zawodowych</w:t>
      </w:r>
      <w:r w:rsidRPr="007113E7">
        <w:t>.</w:t>
      </w:r>
      <w:r w:rsidR="00AD1730" w:rsidRPr="007113E7">
        <w:t xml:space="preserve"> </w:t>
      </w:r>
      <w:r w:rsidRPr="007113E7">
        <w:t>Skierowanie</w:t>
      </w:r>
      <w:r w:rsidR="00AD1730" w:rsidRPr="007113E7">
        <w:t xml:space="preserve"> </w:t>
      </w:r>
      <w:r w:rsidRPr="007113E7">
        <w:t>student</w:t>
      </w:r>
      <w:r w:rsidR="00AD1730" w:rsidRPr="007113E7">
        <w:t xml:space="preserve"> </w:t>
      </w:r>
      <w:r w:rsidRPr="007113E7">
        <w:t>pobiera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dwóch</w:t>
      </w:r>
      <w:r w:rsidR="00AD1730" w:rsidRPr="007113E7">
        <w:t xml:space="preserve"> </w:t>
      </w:r>
      <w:r w:rsidRPr="007113E7">
        <w:t>egzemplarzach</w:t>
      </w:r>
      <w:r w:rsidR="00AD1730" w:rsidRPr="007113E7">
        <w:t xml:space="preserve"> </w:t>
      </w:r>
      <w:r w:rsidRPr="007113E7">
        <w:t>od</w:t>
      </w:r>
      <w:r w:rsidR="00AD1730" w:rsidRPr="007113E7">
        <w:t xml:space="preserve"> </w:t>
      </w:r>
      <w:r w:rsidRPr="007113E7">
        <w:t>Instytutowego</w:t>
      </w:r>
      <w:r w:rsidR="00AD1730" w:rsidRPr="007113E7">
        <w:t xml:space="preserve"> </w:t>
      </w:r>
      <w:r w:rsidRPr="007113E7">
        <w:t>Opiekuna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.</w:t>
      </w:r>
      <w:r w:rsidR="00AD1730" w:rsidRPr="007113E7">
        <w:t xml:space="preserve"> </w:t>
      </w:r>
      <w:r w:rsidRPr="007113E7">
        <w:t>Jeden</w:t>
      </w:r>
      <w:r w:rsidR="00AD1730" w:rsidRPr="007113E7">
        <w:t xml:space="preserve"> </w:t>
      </w:r>
      <w:r w:rsidRPr="007113E7">
        <w:t>egzemplarz</w:t>
      </w:r>
      <w:r w:rsidR="00AD1730" w:rsidRPr="007113E7">
        <w:t xml:space="preserve"> </w:t>
      </w:r>
      <w:r w:rsidRPr="007113E7">
        <w:t>student</w:t>
      </w:r>
      <w:r w:rsidR="00AD1730" w:rsidRPr="007113E7">
        <w:t xml:space="preserve"> </w:t>
      </w:r>
      <w:r w:rsidRPr="007113E7">
        <w:t>dostarcza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zakładu</w:t>
      </w:r>
      <w:r w:rsidR="00AD1730" w:rsidRPr="007113E7">
        <w:t xml:space="preserve"> </w:t>
      </w:r>
      <w:r w:rsidRPr="007113E7">
        <w:t>pacy,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którym</w:t>
      </w:r>
      <w:r w:rsidR="00AD1730" w:rsidRPr="007113E7">
        <w:t xml:space="preserve"> </w:t>
      </w:r>
      <w:r w:rsidRPr="007113E7">
        <w:t>odbywa</w:t>
      </w:r>
      <w:r w:rsidR="00AD1730" w:rsidRPr="007113E7">
        <w:t xml:space="preserve"> </w:t>
      </w:r>
      <w:r w:rsidRPr="007113E7">
        <w:t>praktykę,</w:t>
      </w:r>
      <w:r w:rsidR="00AD1730" w:rsidRPr="007113E7">
        <w:t xml:space="preserve"> </w:t>
      </w:r>
      <w:r w:rsidRPr="007113E7">
        <w:t>natomiast</w:t>
      </w:r>
      <w:r w:rsidR="00AD1730" w:rsidRPr="007113E7">
        <w:t xml:space="preserve"> </w:t>
      </w:r>
      <w:r w:rsidRPr="007113E7">
        <w:t>drugi</w:t>
      </w:r>
      <w:r w:rsidR="00AD1730" w:rsidRPr="007113E7">
        <w:t xml:space="preserve"> </w:t>
      </w:r>
      <w:r w:rsidRPr="007113E7">
        <w:t>egzemplarz</w:t>
      </w:r>
      <w:r w:rsidR="00AD1730" w:rsidRPr="007113E7">
        <w:t xml:space="preserve"> </w:t>
      </w:r>
      <w:r w:rsidRPr="007113E7">
        <w:t>po</w:t>
      </w:r>
      <w:r w:rsidR="00AD1730" w:rsidRPr="007113E7">
        <w:t xml:space="preserve"> </w:t>
      </w:r>
      <w:r w:rsidRPr="007113E7">
        <w:t>podpisaniu</w:t>
      </w:r>
      <w:r w:rsidR="00AD1730" w:rsidRPr="007113E7">
        <w:t xml:space="preserve"> </w:t>
      </w:r>
      <w:r w:rsidRPr="007113E7">
        <w:t>przez</w:t>
      </w:r>
      <w:r w:rsidR="00AD1730" w:rsidRPr="007113E7">
        <w:t xml:space="preserve"> </w:t>
      </w:r>
      <w:r w:rsidRPr="007113E7">
        <w:t>zakład</w:t>
      </w:r>
      <w:r w:rsidR="00AD1730" w:rsidRPr="007113E7">
        <w:t xml:space="preserve"> </w:t>
      </w:r>
      <w:r w:rsidRPr="007113E7">
        <w:t>pracy</w:t>
      </w:r>
      <w:r w:rsidR="00AD1730" w:rsidRPr="007113E7">
        <w:t xml:space="preserve"> </w:t>
      </w:r>
      <w:r w:rsidRPr="007113E7">
        <w:t>dostarcza</w:t>
      </w:r>
      <w:r w:rsidR="00AD1730" w:rsidRPr="007113E7">
        <w:t xml:space="preserve"> </w:t>
      </w:r>
      <w:r w:rsidRPr="007113E7">
        <w:t>Instytutowemu</w:t>
      </w:r>
      <w:r w:rsidR="00AD1730" w:rsidRPr="007113E7">
        <w:t xml:space="preserve"> </w:t>
      </w:r>
      <w:r w:rsidRPr="007113E7">
        <w:t>Opiekunowi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.</w:t>
      </w:r>
      <w:r w:rsidR="00AD1730" w:rsidRPr="007113E7">
        <w:t xml:space="preserve"> </w:t>
      </w:r>
      <w:r w:rsidRPr="007113E7">
        <w:t>Ponadto</w:t>
      </w:r>
      <w:r w:rsidR="00AD1730" w:rsidRPr="007113E7">
        <w:t xml:space="preserve"> </w:t>
      </w:r>
      <w:r w:rsidRPr="007113E7">
        <w:t>student</w:t>
      </w:r>
      <w:r w:rsidR="00AD1730" w:rsidRPr="007113E7">
        <w:t xml:space="preserve"> </w:t>
      </w:r>
      <w:r w:rsidRPr="007113E7">
        <w:t>pobiera</w:t>
      </w:r>
      <w:r w:rsidR="00AD1730" w:rsidRPr="007113E7">
        <w:t xml:space="preserve"> </w:t>
      </w:r>
      <w:r w:rsidRPr="007113E7">
        <w:t>regulamin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,</w:t>
      </w:r>
      <w:r w:rsidR="00AD1730" w:rsidRPr="007113E7">
        <w:t xml:space="preserve"> </w:t>
      </w:r>
      <w:r w:rsidRPr="007113E7">
        <w:t>program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,</w:t>
      </w:r>
      <w:r w:rsidR="00AD1730" w:rsidRPr="007113E7">
        <w:t xml:space="preserve"> </w:t>
      </w:r>
      <w:r w:rsidRPr="007113E7">
        <w:t>instrukcję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karty</w:t>
      </w:r>
      <w:r w:rsidR="00AD1730" w:rsidRPr="007113E7">
        <w:t xml:space="preserve"> </w:t>
      </w:r>
      <w:r w:rsidRPr="007113E7">
        <w:t>informacyjne.</w:t>
      </w:r>
      <w:r w:rsidR="00AD1730" w:rsidRPr="007113E7">
        <w:t xml:space="preserve"> 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</w:tabs>
        <w:ind w:left="0"/>
        <w:jc w:val="both"/>
      </w:pPr>
      <w:r w:rsidRPr="007113E7">
        <w:t>Obowiązkowe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</w:t>
      </w:r>
      <w:r w:rsidR="00AD1730" w:rsidRPr="007113E7">
        <w:t xml:space="preserve"> </w:t>
      </w:r>
      <w:r w:rsidRPr="007113E7">
        <w:t>odbywają</w:t>
      </w:r>
      <w:r w:rsidR="00AD1730" w:rsidRPr="007113E7">
        <w:t xml:space="preserve"> </w:t>
      </w:r>
      <w:r w:rsidRPr="007113E7">
        <w:t>się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okresie</w:t>
      </w:r>
      <w:r w:rsidR="00AD1730" w:rsidRPr="007113E7">
        <w:t xml:space="preserve"> </w:t>
      </w:r>
      <w:r w:rsidRPr="007113E7">
        <w:t>wakacy</w:t>
      </w:r>
      <w:r w:rsidR="00AD1730" w:rsidRPr="007113E7">
        <w:t xml:space="preserve">jnym nie później niż do </w:t>
      </w:r>
      <w:r w:rsidRPr="007113E7">
        <w:t>15</w:t>
      </w:r>
      <w:r w:rsidR="00AD1730" w:rsidRPr="007113E7">
        <w:t xml:space="preserve"> </w:t>
      </w:r>
      <w:r w:rsidRPr="007113E7">
        <w:t>września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</w:tabs>
        <w:ind w:left="0"/>
        <w:jc w:val="both"/>
      </w:pPr>
      <w:r w:rsidRPr="007113E7">
        <w:t>W</w:t>
      </w:r>
      <w:r w:rsidR="00AD1730" w:rsidRPr="007113E7">
        <w:t xml:space="preserve"> </w:t>
      </w:r>
      <w:r w:rsidRPr="007113E7">
        <w:t>czasie</w:t>
      </w:r>
      <w:r w:rsidR="00AD1730" w:rsidRPr="007113E7">
        <w:t xml:space="preserve"> </w:t>
      </w:r>
      <w:r w:rsidRPr="007113E7">
        <w:t>trwania</w:t>
      </w:r>
      <w:r w:rsidR="00AD1730" w:rsidRPr="007113E7">
        <w:t xml:space="preserve"> praktyki zawodowej </w:t>
      </w:r>
      <w:r w:rsidRPr="007113E7">
        <w:t>student</w:t>
      </w:r>
      <w:r w:rsidR="00AD1730" w:rsidRPr="007113E7">
        <w:t xml:space="preserve"> </w:t>
      </w:r>
      <w:r w:rsidRPr="007113E7">
        <w:t>jest</w:t>
      </w:r>
      <w:r w:rsidR="00AD1730" w:rsidRPr="007113E7">
        <w:t xml:space="preserve"> </w:t>
      </w:r>
      <w:r w:rsidRPr="007113E7">
        <w:t>zobowiązany</w:t>
      </w:r>
      <w:r w:rsidR="00AD1730" w:rsidRPr="007113E7">
        <w:t xml:space="preserve"> </w:t>
      </w:r>
      <w:r w:rsidRPr="007113E7">
        <w:t>do: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jc w:val="both"/>
      </w:pPr>
      <w:r w:rsidRPr="007113E7">
        <w:t>1)</w:t>
      </w:r>
      <w:r w:rsidR="00AD1730" w:rsidRPr="007113E7">
        <w:t xml:space="preserve"> </w:t>
      </w:r>
      <w:r w:rsidRPr="007113E7">
        <w:t>realizacji</w:t>
      </w:r>
      <w:r w:rsidR="00AD1730" w:rsidRPr="007113E7">
        <w:t xml:space="preserve"> </w:t>
      </w:r>
      <w:r w:rsidRPr="007113E7">
        <w:t>programu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E91919" w:rsidRPr="007113E7">
        <w:t xml:space="preserve"> zgodnie z właściwym kierunkiem i specjalnością</w:t>
      </w:r>
      <w:r w:rsidRPr="007113E7">
        <w:t>,</w:t>
      </w:r>
    </w:p>
    <w:p w:rsidR="00CD5A48" w:rsidRPr="007113E7" w:rsidRDefault="00CD5A48" w:rsidP="00E23145">
      <w:pPr>
        <w:jc w:val="both"/>
      </w:pPr>
      <w:r w:rsidRPr="007113E7">
        <w:t>2)</w:t>
      </w:r>
      <w:r w:rsidR="00AD1730" w:rsidRPr="007113E7">
        <w:t xml:space="preserve"> </w:t>
      </w:r>
      <w:r w:rsidRPr="007113E7">
        <w:t>ubezpieczenia</w:t>
      </w:r>
      <w:r w:rsidR="00AD1730" w:rsidRPr="007113E7">
        <w:t xml:space="preserve"> </w:t>
      </w:r>
      <w:r w:rsidRPr="007113E7">
        <w:t>od</w:t>
      </w:r>
      <w:r w:rsidR="00AD1730" w:rsidRPr="007113E7">
        <w:t xml:space="preserve"> </w:t>
      </w:r>
      <w:r w:rsidRPr="007113E7">
        <w:t>następstw</w:t>
      </w:r>
      <w:r w:rsidR="00AD1730" w:rsidRPr="007113E7">
        <w:t xml:space="preserve"> </w:t>
      </w:r>
      <w:r w:rsidRPr="007113E7">
        <w:t>nieszczęśliwych</w:t>
      </w:r>
      <w:r w:rsidR="00AD1730" w:rsidRPr="007113E7">
        <w:t xml:space="preserve"> </w:t>
      </w:r>
      <w:r w:rsidRPr="007113E7">
        <w:t>wypadków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odpowiedzialności</w:t>
      </w:r>
      <w:r w:rsidR="00AD1730" w:rsidRPr="007113E7">
        <w:t xml:space="preserve"> </w:t>
      </w:r>
      <w:r w:rsidRPr="007113E7">
        <w:t>cywilnej,</w:t>
      </w:r>
    </w:p>
    <w:p w:rsidR="00CD5A48" w:rsidRPr="007113E7" w:rsidRDefault="00CD5A48" w:rsidP="00E23145">
      <w:pPr>
        <w:jc w:val="both"/>
      </w:pPr>
      <w:r w:rsidRPr="007113E7">
        <w:t>3)</w:t>
      </w:r>
      <w:r w:rsidR="00AD1730" w:rsidRPr="007113E7">
        <w:t xml:space="preserve"> </w:t>
      </w:r>
      <w:r w:rsidRPr="007113E7">
        <w:t>przestrzegania</w:t>
      </w:r>
      <w:r w:rsidR="00AD1730" w:rsidRPr="007113E7">
        <w:t xml:space="preserve"> </w:t>
      </w:r>
      <w:r w:rsidRPr="007113E7">
        <w:t>przepisów</w:t>
      </w:r>
      <w:r w:rsidR="00AD1730" w:rsidRPr="007113E7">
        <w:t xml:space="preserve"> </w:t>
      </w:r>
      <w:r w:rsidRPr="007113E7">
        <w:t>obowiązujących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miejscu</w:t>
      </w:r>
      <w:r w:rsidR="00AD1730" w:rsidRPr="007113E7">
        <w:t xml:space="preserve"> </w:t>
      </w:r>
      <w:r w:rsidRPr="007113E7">
        <w:t>odbywania</w:t>
      </w:r>
      <w:r w:rsidR="00AD1730" w:rsidRPr="007113E7">
        <w:t xml:space="preserve"> </w:t>
      </w:r>
      <w:r w:rsidRPr="007113E7">
        <w:t>praktyk,</w:t>
      </w:r>
    </w:p>
    <w:p w:rsidR="00CD5A48" w:rsidRPr="007113E7" w:rsidRDefault="00CD5A48" w:rsidP="00E23145">
      <w:pPr>
        <w:jc w:val="both"/>
      </w:pPr>
      <w:r w:rsidRPr="007113E7">
        <w:t>4)</w:t>
      </w:r>
      <w:r w:rsidR="00AD1730" w:rsidRPr="007113E7">
        <w:t xml:space="preserve"> </w:t>
      </w:r>
      <w:r w:rsidRPr="007113E7">
        <w:t>pokrycia</w:t>
      </w:r>
      <w:r w:rsidR="00AD1730" w:rsidRPr="007113E7">
        <w:t xml:space="preserve"> </w:t>
      </w:r>
      <w:r w:rsidRPr="007113E7">
        <w:t>kosztów</w:t>
      </w:r>
      <w:r w:rsidR="00AD1730" w:rsidRPr="007113E7">
        <w:t xml:space="preserve"> </w:t>
      </w:r>
      <w:r w:rsidRPr="007113E7">
        <w:t>dojazdu</w:t>
      </w:r>
      <w:r w:rsidR="00AD1730" w:rsidRPr="007113E7">
        <w:t xml:space="preserve"> </w:t>
      </w:r>
      <w:r w:rsidRPr="007113E7">
        <w:t>na</w:t>
      </w:r>
      <w:r w:rsidR="00AD1730" w:rsidRPr="007113E7">
        <w:t xml:space="preserve"> </w:t>
      </w:r>
      <w:r w:rsidRPr="007113E7">
        <w:t>praktykę,</w:t>
      </w:r>
      <w:r w:rsidR="00AD1730" w:rsidRPr="007113E7">
        <w:t xml:space="preserve"> </w:t>
      </w:r>
      <w:r w:rsidRPr="007113E7">
        <w:t>kosztów</w:t>
      </w:r>
      <w:r w:rsidR="00AD1730" w:rsidRPr="007113E7">
        <w:t xml:space="preserve"> </w:t>
      </w:r>
      <w:r w:rsidRPr="007113E7">
        <w:t>wyżywienia</w:t>
      </w:r>
      <w:r w:rsidR="00AD1730" w:rsidRPr="007113E7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kosztów</w:t>
      </w:r>
      <w:r w:rsidR="00AD1730" w:rsidRPr="007113E7">
        <w:t xml:space="preserve"> </w:t>
      </w:r>
      <w:r w:rsidRPr="007113E7">
        <w:t>zakwaterowania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czasie</w:t>
      </w:r>
      <w:r w:rsidR="00AD1730" w:rsidRPr="007113E7">
        <w:t xml:space="preserve"> </w:t>
      </w:r>
      <w:r w:rsidRPr="007113E7">
        <w:t>trwania</w:t>
      </w:r>
      <w:r w:rsidR="00AD1730" w:rsidRPr="007113E7">
        <w:t xml:space="preserve"> </w:t>
      </w:r>
      <w:r w:rsidRPr="007113E7">
        <w:t>praktyki.</w:t>
      </w:r>
    </w:p>
    <w:p w:rsidR="00CD5A48" w:rsidRPr="007113E7" w:rsidRDefault="00CD5A48" w:rsidP="00E23145">
      <w:pPr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  <w:tab w:val="left" w:pos="1260"/>
        </w:tabs>
        <w:ind w:left="0"/>
        <w:jc w:val="both"/>
      </w:pPr>
      <w:r w:rsidRPr="007113E7">
        <w:t>Po</w:t>
      </w:r>
      <w:r w:rsidR="00AD1730" w:rsidRPr="007113E7">
        <w:t xml:space="preserve"> </w:t>
      </w:r>
      <w:r w:rsidRPr="007113E7">
        <w:t>zakończeni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j</w:t>
      </w:r>
      <w:r w:rsidR="00AD1730" w:rsidRPr="007113E7">
        <w:t xml:space="preserve"> </w:t>
      </w:r>
      <w:r w:rsidRPr="007113E7">
        <w:t>studenci</w:t>
      </w:r>
      <w:r w:rsidR="00AD1730" w:rsidRPr="007113E7">
        <w:t xml:space="preserve"> </w:t>
      </w:r>
      <w:r w:rsidRPr="007113E7">
        <w:t>pobierają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jednostki</w:t>
      </w:r>
      <w:r w:rsidR="00AD1730" w:rsidRPr="007113E7">
        <w:t xml:space="preserve"> </w:t>
      </w:r>
      <w:r w:rsidRPr="007113E7">
        <w:t>organizacyjnej</w:t>
      </w:r>
      <w:r w:rsidR="00AD1730" w:rsidRPr="007113E7">
        <w:t xml:space="preserve"> </w:t>
      </w:r>
      <w:r w:rsidRPr="007113E7">
        <w:t>zaświadczenie</w:t>
      </w:r>
      <w:r w:rsidR="00AD1730" w:rsidRPr="007113E7">
        <w:t xml:space="preserve"> </w:t>
      </w:r>
      <w:r w:rsidRPr="007113E7">
        <w:t>o</w:t>
      </w:r>
      <w:r w:rsidR="00AD1730" w:rsidRPr="007113E7">
        <w:t xml:space="preserve"> </w:t>
      </w:r>
      <w:r w:rsidRPr="007113E7">
        <w:t>odbyciu</w:t>
      </w:r>
      <w:r w:rsidR="00AD1730" w:rsidRPr="007113E7">
        <w:t xml:space="preserve"> </w:t>
      </w:r>
      <w:r w:rsidRPr="007113E7">
        <w:t>praktyki,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którym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części</w:t>
      </w:r>
      <w:r w:rsidR="00AD1730" w:rsidRPr="007113E7">
        <w:t xml:space="preserve"> </w:t>
      </w:r>
      <w:r w:rsidRPr="007113E7">
        <w:t>opisowej</w:t>
      </w:r>
      <w:r w:rsidR="00AD1730" w:rsidRPr="007113E7">
        <w:t xml:space="preserve"> </w:t>
      </w:r>
      <w:r w:rsidRPr="007113E7">
        <w:t>powinna</w:t>
      </w:r>
      <w:r w:rsidR="00AD1730" w:rsidRPr="007113E7">
        <w:t xml:space="preserve"> </w:t>
      </w:r>
      <w:r w:rsidRPr="007113E7">
        <w:t>być</w:t>
      </w:r>
      <w:r w:rsidR="00AD1730" w:rsidRPr="007113E7">
        <w:t xml:space="preserve"> </w:t>
      </w:r>
      <w:r w:rsidRPr="007113E7">
        <w:t>zawarta</w:t>
      </w:r>
      <w:r w:rsidR="00AD1730" w:rsidRPr="007113E7">
        <w:t xml:space="preserve"> </w:t>
      </w:r>
      <w:r w:rsidRPr="007113E7">
        <w:t>charakterystyka</w:t>
      </w:r>
      <w:r w:rsidR="00AD1730" w:rsidRPr="007113E7">
        <w:t xml:space="preserve"> </w:t>
      </w:r>
      <w:r w:rsidRPr="007113E7">
        <w:t>przebieg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wraz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jej</w:t>
      </w:r>
      <w:r w:rsidR="00AD1730" w:rsidRPr="007113E7">
        <w:t xml:space="preserve"> </w:t>
      </w:r>
      <w:r w:rsidRPr="007113E7">
        <w:t>oceną.</w:t>
      </w:r>
    </w:p>
    <w:p w:rsidR="00CD5A48" w:rsidRPr="007113E7" w:rsidRDefault="00CD5A48" w:rsidP="00E23145">
      <w:pPr>
        <w:tabs>
          <w:tab w:val="left" w:pos="1260"/>
        </w:tabs>
        <w:ind w:left="-360"/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  <w:tab w:val="left" w:pos="1260"/>
        </w:tabs>
        <w:ind w:left="0"/>
        <w:jc w:val="both"/>
      </w:pPr>
      <w:r w:rsidRPr="007113E7">
        <w:t>W</w:t>
      </w:r>
      <w:r w:rsidR="00AD1730" w:rsidRPr="007113E7">
        <w:t xml:space="preserve"> </w:t>
      </w:r>
      <w:r w:rsidRPr="007113E7">
        <w:t>ciągu</w:t>
      </w:r>
      <w:r w:rsidR="00AD1730" w:rsidRPr="007113E7">
        <w:t xml:space="preserve"> </w:t>
      </w:r>
      <w:r w:rsidRPr="007113E7">
        <w:t>siedmiu</w:t>
      </w:r>
      <w:r w:rsidR="00AD1730" w:rsidRPr="007113E7">
        <w:t xml:space="preserve"> </w:t>
      </w:r>
      <w:r w:rsidRPr="007113E7">
        <w:t>dni</w:t>
      </w:r>
      <w:r w:rsidR="00AD1730" w:rsidRPr="007113E7">
        <w:t xml:space="preserve"> </w:t>
      </w:r>
      <w:r w:rsidRPr="007113E7">
        <w:t>po</w:t>
      </w:r>
      <w:r w:rsidR="00AD1730" w:rsidRPr="007113E7">
        <w:t xml:space="preserve"> </w:t>
      </w:r>
      <w:r w:rsidRPr="007113E7">
        <w:t>zakończeni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j</w:t>
      </w:r>
      <w:r w:rsidR="00AD1730" w:rsidRPr="007113E7">
        <w:t xml:space="preserve"> </w:t>
      </w:r>
      <w:r w:rsidRPr="007113E7">
        <w:t>student</w:t>
      </w:r>
      <w:r w:rsidR="00AD1730" w:rsidRPr="007113E7">
        <w:t xml:space="preserve"> </w:t>
      </w:r>
      <w:r w:rsidRPr="007113E7">
        <w:t>ma</w:t>
      </w:r>
      <w:r w:rsidR="00AD1730" w:rsidRPr="007113E7">
        <w:t xml:space="preserve"> </w:t>
      </w:r>
      <w:r w:rsidRPr="007113E7">
        <w:t>obowiązek</w:t>
      </w:r>
      <w:r w:rsidR="00AD1730" w:rsidRPr="007113E7">
        <w:t xml:space="preserve"> </w:t>
      </w:r>
      <w:r w:rsidRPr="007113E7">
        <w:t>doręczyć</w:t>
      </w:r>
      <w:r w:rsidR="00AD1730" w:rsidRPr="007113E7">
        <w:t xml:space="preserve"> </w:t>
      </w:r>
      <w:r w:rsidRPr="007113E7">
        <w:t>zaświadczenie</w:t>
      </w:r>
      <w:r w:rsidR="00AD1730" w:rsidRPr="007113E7">
        <w:t xml:space="preserve"> </w:t>
      </w:r>
      <w:r w:rsidRPr="007113E7">
        <w:t>o</w:t>
      </w:r>
      <w:r w:rsidR="00AD1730" w:rsidRPr="007113E7">
        <w:t xml:space="preserve"> </w:t>
      </w:r>
      <w:r w:rsidRPr="007113E7">
        <w:t>odbyciu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zawodowej</w:t>
      </w:r>
      <w:r w:rsidR="00AD1730" w:rsidRPr="007113E7">
        <w:t xml:space="preserve"> </w:t>
      </w:r>
      <w:r w:rsidRPr="007113E7">
        <w:t>wraz</w:t>
      </w:r>
      <w:r w:rsidR="00AD1730" w:rsidRPr="007113E7">
        <w:t xml:space="preserve"> </w:t>
      </w:r>
      <w:r w:rsidRPr="007113E7">
        <w:t>z</w:t>
      </w:r>
      <w:r w:rsidR="00AD1730" w:rsidRPr="007113E7">
        <w:t xml:space="preserve"> </w:t>
      </w:r>
      <w:r w:rsidRPr="007113E7">
        <w:t>oceną</w:t>
      </w:r>
      <w:r w:rsidR="00AD1730" w:rsidRPr="007113E7">
        <w:t xml:space="preserve"> </w:t>
      </w:r>
      <w:r w:rsidRPr="007113E7">
        <w:t>praktyki</w:t>
      </w:r>
      <w:r w:rsidR="00AD1730" w:rsidRPr="007113E7">
        <w:t xml:space="preserve"> </w:t>
      </w:r>
      <w:r w:rsidRPr="007113E7">
        <w:t>Instytutowemu</w:t>
      </w:r>
      <w:r w:rsidR="00AD1730" w:rsidRPr="007113E7">
        <w:t xml:space="preserve"> </w:t>
      </w:r>
      <w:r w:rsidRPr="007113E7">
        <w:t>Opiekunowi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najpóźniej</w:t>
      </w:r>
      <w:r w:rsidR="00AD1730" w:rsidRPr="007113E7">
        <w:t xml:space="preserve"> </w:t>
      </w:r>
      <w:r w:rsidRPr="007113E7">
        <w:t>do</w:t>
      </w:r>
      <w:r w:rsidR="00AD1730" w:rsidRPr="007113E7">
        <w:t xml:space="preserve"> </w:t>
      </w:r>
      <w:r w:rsidRPr="007113E7">
        <w:t>dnia</w:t>
      </w:r>
      <w:r w:rsidR="00AD1730" w:rsidRPr="007113E7">
        <w:t xml:space="preserve"> </w:t>
      </w:r>
      <w:r w:rsidRPr="007113E7">
        <w:t>22</w:t>
      </w:r>
      <w:r w:rsidR="00AD1730" w:rsidRPr="007113E7">
        <w:t xml:space="preserve"> </w:t>
      </w:r>
      <w:r w:rsidRPr="007113E7">
        <w:t>września.</w:t>
      </w:r>
    </w:p>
    <w:p w:rsidR="00CD5A48" w:rsidRPr="007113E7" w:rsidRDefault="00CD5A48" w:rsidP="00E23145">
      <w:pPr>
        <w:tabs>
          <w:tab w:val="left" w:pos="1260"/>
        </w:tabs>
        <w:jc w:val="both"/>
      </w:pPr>
    </w:p>
    <w:p w:rsidR="00CD5A48" w:rsidRPr="007113E7" w:rsidRDefault="00CD5A48" w:rsidP="00E23145">
      <w:pPr>
        <w:numPr>
          <w:ilvl w:val="1"/>
          <w:numId w:val="1"/>
        </w:numPr>
        <w:tabs>
          <w:tab w:val="clear" w:pos="1440"/>
          <w:tab w:val="num" w:pos="0"/>
          <w:tab w:val="left" w:pos="1260"/>
        </w:tabs>
        <w:ind w:left="0"/>
        <w:jc w:val="both"/>
      </w:pPr>
      <w:r w:rsidRPr="007113E7">
        <w:t>Pozostałe</w:t>
      </w:r>
      <w:r w:rsidR="00AD1730" w:rsidRPr="007113E7">
        <w:t xml:space="preserve"> </w:t>
      </w:r>
      <w:r w:rsidRPr="007113E7">
        <w:t>warunki</w:t>
      </w:r>
      <w:r w:rsidR="00AD1730" w:rsidRPr="007113E7">
        <w:t xml:space="preserve"> </w:t>
      </w:r>
      <w:r w:rsidRPr="007113E7">
        <w:t>odbywania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określa</w:t>
      </w:r>
      <w:r w:rsidR="00AD1730" w:rsidRPr="007113E7">
        <w:t xml:space="preserve"> </w:t>
      </w:r>
      <w:r w:rsidRPr="007113E7">
        <w:t>Regulamin</w:t>
      </w:r>
      <w:r w:rsidR="00AD1730" w:rsidRPr="007113E7">
        <w:t xml:space="preserve"> </w:t>
      </w:r>
      <w:r w:rsidRPr="007113E7">
        <w:t>studiów,</w:t>
      </w:r>
      <w:r w:rsidR="00AD1730" w:rsidRPr="007113E7">
        <w:t xml:space="preserve"> </w:t>
      </w:r>
      <w:r w:rsidRPr="007113E7">
        <w:t>Zarządzanie</w:t>
      </w:r>
      <w:r w:rsidR="00AD1730" w:rsidRPr="007113E7">
        <w:t xml:space="preserve"> </w:t>
      </w:r>
      <w:r w:rsidRPr="007113E7">
        <w:t>Rektora</w:t>
      </w:r>
      <w:r w:rsidR="00AD1730" w:rsidRPr="007113E7">
        <w:t xml:space="preserve"> </w:t>
      </w:r>
      <w:r w:rsidRPr="007113E7">
        <w:t>Uniwersytetu</w:t>
      </w:r>
      <w:r w:rsidR="00AD1730" w:rsidRPr="007113E7">
        <w:t xml:space="preserve"> </w:t>
      </w:r>
      <w:r w:rsidRPr="007113E7">
        <w:t>Jana</w:t>
      </w:r>
      <w:r w:rsidR="00AD1730" w:rsidRPr="007113E7">
        <w:t xml:space="preserve"> </w:t>
      </w:r>
      <w:r w:rsidRPr="007113E7">
        <w:t>Kochanowskiego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Kielcach</w:t>
      </w:r>
      <w:r w:rsidR="00AD1730" w:rsidRPr="007113E7">
        <w:t xml:space="preserve"> </w:t>
      </w:r>
      <w:r w:rsidRPr="00132628">
        <w:t>Nr</w:t>
      </w:r>
      <w:r w:rsidR="00AD1730" w:rsidRPr="00132628">
        <w:t xml:space="preserve"> </w:t>
      </w:r>
      <w:r w:rsidR="00032D04" w:rsidRPr="00132628">
        <w:t>12/2017</w:t>
      </w:r>
      <w:r w:rsidR="00AD1730" w:rsidRPr="00132628">
        <w:t xml:space="preserve"> </w:t>
      </w:r>
      <w:r w:rsidRPr="00132628">
        <w:t>w</w:t>
      </w:r>
      <w:r w:rsidR="00AD1730" w:rsidRPr="00132628">
        <w:t xml:space="preserve"> </w:t>
      </w:r>
      <w:r w:rsidRPr="00132628">
        <w:t>sprawie</w:t>
      </w:r>
      <w:r w:rsidR="00AD1730" w:rsidRPr="00132628">
        <w:t xml:space="preserve"> </w:t>
      </w:r>
      <w:r w:rsidRPr="00132628">
        <w:t>studenckich</w:t>
      </w:r>
      <w:r w:rsidR="00AD1730" w:rsidRPr="00132628">
        <w:t xml:space="preserve"> </w:t>
      </w:r>
      <w:r w:rsidRPr="00132628">
        <w:lastRenderedPageBreak/>
        <w:t>praktyk</w:t>
      </w:r>
      <w:r w:rsidR="00AD1730" w:rsidRPr="00132628">
        <w:t xml:space="preserve"> </w:t>
      </w:r>
      <w:r w:rsidRPr="00132628">
        <w:t>zawodowych</w:t>
      </w:r>
      <w:r w:rsidR="00C54E91" w:rsidRPr="00132628">
        <w:t>, które zost</w:t>
      </w:r>
      <w:r w:rsidR="00032D04" w:rsidRPr="00132628">
        <w:t>ało zmienione Zarządzeniem nr 27/2017</w:t>
      </w:r>
      <w:r w:rsidR="00032D04">
        <w:t xml:space="preserve"> </w:t>
      </w:r>
      <w:r w:rsidRPr="007113E7">
        <w:t>oraz</w:t>
      </w:r>
      <w:r w:rsidR="00AD1730" w:rsidRPr="007113E7">
        <w:t xml:space="preserve"> </w:t>
      </w:r>
      <w:r w:rsidRPr="007113E7">
        <w:t>Regulamin</w:t>
      </w:r>
      <w:r w:rsidR="00AD1730" w:rsidRPr="007113E7">
        <w:t xml:space="preserve"> </w:t>
      </w:r>
      <w:r w:rsidRPr="007113E7">
        <w:t>praktyk</w:t>
      </w:r>
      <w:r w:rsidR="00AD1730" w:rsidRPr="007113E7">
        <w:t xml:space="preserve"> </w:t>
      </w:r>
      <w:r w:rsidRPr="007113E7">
        <w:t>zawodowych</w:t>
      </w:r>
      <w:r w:rsidR="00AD1730" w:rsidRPr="007113E7">
        <w:t xml:space="preserve"> </w:t>
      </w:r>
      <w:r w:rsidRPr="007113E7">
        <w:t>realizowany</w:t>
      </w:r>
      <w:r w:rsidR="00AD1730" w:rsidRPr="007113E7">
        <w:t xml:space="preserve"> </w:t>
      </w:r>
      <w:r w:rsidRPr="007113E7">
        <w:t>w</w:t>
      </w:r>
      <w:r w:rsidR="00AD1730" w:rsidRPr="007113E7">
        <w:t xml:space="preserve"> </w:t>
      </w:r>
      <w:r w:rsidRPr="007113E7">
        <w:t>Instytucie</w:t>
      </w:r>
      <w:r w:rsidR="00AD1730" w:rsidRPr="007113E7">
        <w:t xml:space="preserve"> </w:t>
      </w:r>
      <w:r w:rsidRPr="007113E7">
        <w:t>Zarządzania.</w:t>
      </w:r>
      <w:r w:rsidR="00AD1730" w:rsidRPr="007113E7">
        <w:t xml:space="preserve"> </w:t>
      </w:r>
    </w:p>
    <w:p w:rsidR="00C54E91" w:rsidRPr="007113E7" w:rsidRDefault="00C54E91" w:rsidP="00E23145">
      <w:pPr>
        <w:ind w:left="-360"/>
        <w:jc w:val="both"/>
        <w:sectPr w:rsidR="00C54E91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lastRenderedPageBreak/>
        <w:t>Wydział Prawa, Administracji i Zarządzania</w:t>
      </w: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Instytut Zarządzania</w:t>
      </w: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 xml:space="preserve">Kierunek: Zarządzanie 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center"/>
        <w:rPr>
          <w:b/>
          <w:smallCaps/>
        </w:rPr>
      </w:pPr>
      <w:r w:rsidRPr="007113E7">
        <w:rPr>
          <w:b/>
          <w:smallCaps/>
        </w:rPr>
        <w:t>Program praktyk zawodowych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  <w:r w:rsidRPr="007113E7">
        <w:rPr>
          <w:b/>
        </w:rPr>
        <w:t>Czas trwania</w:t>
      </w:r>
      <w:r w:rsidRPr="007113E7">
        <w:t xml:space="preserve">: </w:t>
      </w:r>
      <w:r w:rsidR="003F007E" w:rsidRPr="00132628">
        <w:t>160 godzin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Forma zaliczenia</w:t>
      </w:r>
      <w:r w:rsidRPr="007113E7">
        <w:t xml:space="preserve">: zaliczenie z oceną 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Punkty ECTS</w:t>
      </w:r>
      <w:r w:rsidRPr="007113E7">
        <w:t>: 6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Forma studiów</w:t>
      </w:r>
      <w:r w:rsidRPr="007113E7">
        <w:t>: stacjonarne i niestacjonarne pierwszego stopnia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ind w:firstLine="360"/>
        <w:jc w:val="both"/>
        <w:rPr>
          <w:b/>
        </w:rPr>
      </w:pPr>
      <w:r w:rsidRPr="007113E7">
        <w:t xml:space="preserve">Praktyki zawodowe na kierunku Zarządzanie odbywają się w podmiotach sektora publicznego i prywatnego, instytucjach samorządu terytorialnego i podporządkowanych im jednostkach organizacyjnych, bankach komercyjnych. </w:t>
      </w:r>
      <w:r w:rsidRPr="007113E7">
        <w:rPr>
          <w:b/>
        </w:rPr>
        <w:t>Wybór praktyk jest także uzależniony od specjalności którą student studiuje.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Założenia i cele:</w:t>
      </w:r>
    </w:p>
    <w:p w:rsidR="00DC5D3A" w:rsidRPr="007113E7" w:rsidRDefault="00DC5D3A" w:rsidP="00DC5D3A">
      <w:pPr>
        <w:jc w:val="both"/>
      </w:pPr>
      <w:r w:rsidRPr="007113E7">
        <w:t xml:space="preserve"> </w:t>
      </w:r>
    </w:p>
    <w:p w:rsidR="00DC5D3A" w:rsidRPr="007113E7" w:rsidRDefault="00DC5D3A" w:rsidP="00DC5D3A">
      <w:pPr>
        <w:ind w:firstLine="360"/>
        <w:jc w:val="both"/>
      </w:pPr>
      <w:r w:rsidRPr="007113E7">
        <w:t>Celem praktyki zawodowej jest poznanie specyfiki pracy na różnych stanowiskach w jednostce organizacyjnej, w której student odbywa praktykę, ukształtowanie umiejętności praktycznego zastosowania wiedzy teoretycznej uzyskanej w trakcie studiów wraz ze zintegrowaniem jej w praktycznym działaniu, poznanie własnych możliwości twórczych oraz wartości cenionych i poszukiwanych na rynku pracy, nawiązanie kontaktów zawodowych, koniecznych w sferze śmiałego poruszania się na współczesnym rynku zatrudnienia.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Treści programowe:</w:t>
      </w:r>
    </w:p>
    <w:p w:rsidR="00DC5D3A" w:rsidRPr="007113E7" w:rsidRDefault="00DC5D3A" w:rsidP="00DC5D3A">
      <w:pPr>
        <w:jc w:val="both"/>
        <w:rPr>
          <w:b/>
        </w:rPr>
      </w:pPr>
    </w:p>
    <w:p w:rsidR="00DC5D3A" w:rsidRPr="007113E7" w:rsidRDefault="00DC5D3A" w:rsidP="00DC5D3A">
      <w:pPr>
        <w:ind w:firstLine="360"/>
        <w:jc w:val="both"/>
      </w:pPr>
      <w:r w:rsidRPr="007113E7">
        <w:t xml:space="preserve"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 oraz w firmach konsultingowych. </w:t>
      </w:r>
    </w:p>
    <w:p w:rsidR="00DC5D3A" w:rsidRPr="007113E7" w:rsidRDefault="00DC5D3A" w:rsidP="00DC5D3A">
      <w:pPr>
        <w:ind w:firstLine="360"/>
        <w:jc w:val="both"/>
      </w:pPr>
      <w:r w:rsidRPr="007113E7">
        <w:rPr>
          <w:color w:val="444444"/>
        </w:rPr>
        <w:t>.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113730" w:rsidRPr="007113E7" w:rsidRDefault="00113730" w:rsidP="00DC5D3A">
      <w:pPr>
        <w:jc w:val="both"/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lastRenderedPageBreak/>
        <w:t xml:space="preserve">Wydział Prawa, Administracji i Zarządzania </w:t>
      </w: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Instytut Zarządzania</w:t>
      </w: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 xml:space="preserve">Kierunek: Logistyka 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center"/>
        <w:rPr>
          <w:b/>
          <w:smallCaps/>
        </w:rPr>
      </w:pPr>
      <w:r w:rsidRPr="007113E7">
        <w:rPr>
          <w:b/>
          <w:smallCaps/>
        </w:rPr>
        <w:t>Program praktyk zawodowych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  <w:r w:rsidRPr="007113E7">
        <w:rPr>
          <w:b/>
        </w:rPr>
        <w:t>Czas trwania</w:t>
      </w:r>
      <w:r w:rsidRPr="007113E7">
        <w:t xml:space="preserve">: </w:t>
      </w:r>
      <w:r w:rsidR="00032D04" w:rsidRPr="00132628">
        <w:t>160 godzin</w:t>
      </w:r>
      <w:r w:rsidRPr="007113E7">
        <w:t xml:space="preserve"> 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Forma zaliczenia</w:t>
      </w:r>
      <w:r w:rsidRPr="007113E7">
        <w:t>: zaliczenie z oceną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Punkty ECTS</w:t>
      </w:r>
      <w:r w:rsidRPr="007113E7">
        <w:t>: 6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Forma studiów</w:t>
      </w:r>
      <w:r w:rsidRPr="007113E7">
        <w:t>: stacjonarne i niestacjonarne pierwszego stopnia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ind w:firstLine="360"/>
        <w:jc w:val="both"/>
        <w:rPr>
          <w:b/>
        </w:rPr>
      </w:pPr>
      <w:r w:rsidRPr="007113E7">
        <w:t xml:space="preserve">Praktyki zawodowe na kierunku Logistyka odbywają się między innymi w: przedsiębiorstwach produkcyjnych, firmach logistycznych, jednostkach gospodarczych takich jak: firmy przewozowe i spedycyjne, centra logistyczne, zakłady komunikacji miejskiej, jednostkach gospodarczych i administracyjnych, w których wymagana jest wiedza logistyczna. </w:t>
      </w:r>
      <w:r w:rsidRPr="007113E7">
        <w:rPr>
          <w:b/>
        </w:rPr>
        <w:t>Wybór praktyk jest także uzależniony od specjalności którą student studiuje.</w:t>
      </w:r>
    </w:p>
    <w:p w:rsidR="00DC5D3A" w:rsidRPr="007113E7" w:rsidRDefault="00DC5D3A" w:rsidP="00DC5D3A">
      <w:pPr>
        <w:ind w:firstLine="360"/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  <w:r w:rsidRPr="007113E7">
        <w:rPr>
          <w:b/>
        </w:rPr>
        <w:t>Założenia i cele</w:t>
      </w:r>
      <w:r w:rsidRPr="007113E7">
        <w:t>:</w:t>
      </w:r>
    </w:p>
    <w:p w:rsidR="00DC5D3A" w:rsidRPr="007113E7" w:rsidRDefault="00DC5D3A" w:rsidP="00DC5D3A">
      <w:pPr>
        <w:jc w:val="both"/>
      </w:pPr>
      <w:r w:rsidRPr="007113E7">
        <w:t xml:space="preserve"> </w:t>
      </w:r>
    </w:p>
    <w:p w:rsidR="00DC5D3A" w:rsidRPr="007113E7" w:rsidRDefault="00DC5D3A" w:rsidP="00DC5D3A">
      <w:pPr>
        <w:ind w:firstLine="360"/>
        <w:jc w:val="both"/>
      </w:pPr>
      <w:r w:rsidRPr="007113E7">
        <w:t>Celem praktyki zawodowej jest poznanie specyfiki pracy na różnych stanowiskach w jednostce organizacyjnej, w której student odbywa praktykę, ukształtowanie umiejętności praktycznego zastosowania wiedzy teoretycznej uzyskanej w trakcie studiów wraz ze zintegrowaniem jej w praktycznym działaniu, poznanie własnych możliwości twórczych oraz wartości cenionych i poszukiwanych na rynku pracy, nawiązanie kontaktów zawodowych, koniecznych w sferze śmiałego poruszania się na współczesnym rynku zatrudnienia.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Treści programowe: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ind w:firstLine="360"/>
        <w:jc w:val="both"/>
      </w:pPr>
      <w:r w:rsidRPr="007113E7">
        <w:t>W czasie praktyki zawodowej student nabywa wiedzę w dziedzinie organizowania, funkcjonowania, zarządzania i kontrolowania nowoczesnych systemów logistycznych, transportu i spedycji, nabywa umiejętności analizy otoczenia rynkowego i konkurencyjnego przedsiębiorstwa, zasobów wewnętrznych oraz planowania strategii logistycznych, zarządzania produkcją i usługami, finansami i personelem przedsiębiorstwa</w:t>
      </w:r>
    </w:p>
    <w:p w:rsidR="00DC5D3A" w:rsidRPr="007113E7" w:rsidRDefault="00DC5D3A" w:rsidP="00DC5D3A">
      <w:pPr>
        <w:ind w:firstLine="360"/>
        <w:jc w:val="both"/>
      </w:pPr>
      <w:r w:rsidRPr="007113E7">
        <w:t>Student w czasie praktyki zawodowej uczy się dokonywać wyboru form przepływów w łańcuchu logistycznym oraz zarządzać zapasami i kosztami logistycznymi, uczy się wdrażać optymalne strategie transportu wewnętrznego i zewnętrznego, opracowywać plany zamówień usług transportowych oraz dystrybucji produktów. Nabywa nawyku ustawicznego samokształcenia</w:t>
      </w:r>
      <w:r w:rsidRPr="007113E7">
        <w:rPr>
          <w:color w:val="444444"/>
        </w:rPr>
        <w:t>.</w:t>
      </w:r>
    </w:p>
    <w:p w:rsidR="00DC5D3A" w:rsidRPr="007113E7" w:rsidRDefault="00DC5D3A" w:rsidP="00DC5D3A">
      <w:pPr>
        <w:jc w:val="both"/>
        <w:rPr>
          <w:b/>
        </w:rPr>
      </w:pPr>
      <w:r w:rsidRPr="007113E7">
        <w:br w:type="page"/>
      </w:r>
      <w:r w:rsidRPr="007113E7">
        <w:rPr>
          <w:b/>
        </w:rPr>
        <w:lastRenderedPageBreak/>
        <w:t>Wydział Prawa, Administracji i Zarządzania</w:t>
      </w: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Instytut Zarządzania</w:t>
      </w: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 xml:space="preserve">Kierunek: Zarządzanie 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center"/>
        <w:rPr>
          <w:b/>
          <w:smallCaps/>
        </w:rPr>
      </w:pPr>
      <w:r w:rsidRPr="007113E7">
        <w:rPr>
          <w:b/>
          <w:smallCaps/>
        </w:rPr>
        <w:t>Program praktyk zawodowych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  <w:r w:rsidRPr="007113E7">
        <w:rPr>
          <w:b/>
        </w:rPr>
        <w:t>Czas trwania</w:t>
      </w:r>
      <w:r w:rsidRPr="007113E7">
        <w:t xml:space="preserve">: </w:t>
      </w:r>
      <w:r w:rsidR="003F007E" w:rsidRPr="00132628">
        <w:t>12</w:t>
      </w:r>
      <w:r w:rsidR="00032D04" w:rsidRPr="00132628">
        <w:t>0 godzin</w:t>
      </w:r>
      <w:r w:rsidRPr="007113E7">
        <w:t xml:space="preserve"> 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Forma zaliczenia</w:t>
      </w:r>
      <w:r w:rsidRPr="007113E7">
        <w:t>: zaliczenie z oceną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Punkty ECTS</w:t>
      </w:r>
      <w:r w:rsidRPr="007113E7">
        <w:t>: 4</w:t>
      </w:r>
    </w:p>
    <w:p w:rsidR="00DC5D3A" w:rsidRPr="007113E7" w:rsidRDefault="00DC5D3A" w:rsidP="00DC5D3A">
      <w:pPr>
        <w:jc w:val="both"/>
      </w:pPr>
      <w:r w:rsidRPr="007113E7">
        <w:rPr>
          <w:b/>
        </w:rPr>
        <w:t>Forma studiów</w:t>
      </w:r>
      <w:r w:rsidRPr="007113E7">
        <w:t xml:space="preserve">: stacjonarne i niestacjonarne </w:t>
      </w:r>
      <w:r w:rsidR="003F007E" w:rsidRPr="00132628">
        <w:t>drugiego</w:t>
      </w:r>
      <w:r w:rsidRPr="007113E7">
        <w:t xml:space="preserve"> stopnia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ind w:firstLine="360"/>
        <w:jc w:val="both"/>
        <w:rPr>
          <w:b/>
        </w:rPr>
      </w:pPr>
      <w:r w:rsidRPr="007113E7">
        <w:t xml:space="preserve">Praktyki zawodowe na kierunku Zarządzanie odbywają się w podmiotach sektora publicznego i prywatnego, instytucjach samorządu terytorialnego i podporządkowanych im jednostkach organizacyjnych, bankach komercyjnych. </w:t>
      </w:r>
      <w:r w:rsidRPr="007113E7">
        <w:rPr>
          <w:b/>
        </w:rPr>
        <w:t>Wybór praktyk jest także uzależniony od specjalności, którą student studiuje.</w:t>
      </w:r>
    </w:p>
    <w:p w:rsidR="00DC5D3A" w:rsidRPr="007113E7" w:rsidRDefault="00DC5D3A" w:rsidP="00DC5D3A">
      <w:pPr>
        <w:ind w:firstLine="360"/>
        <w:jc w:val="both"/>
      </w:pP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Założenia i cele:</w:t>
      </w:r>
    </w:p>
    <w:p w:rsidR="00DC5D3A" w:rsidRPr="007113E7" w:rsidRDefault="00DC5D3A" w:rsidP="00DC5D3A">
      <w:pPr>
        <w:jc w:val="both"/>
      </w:pPr>
      <w:r w:rsidRPr="007113E7">
        <w:t xml:space="preserve"> </w:t>
      </w:r>
    </w:p>
    <w:p w:rsidR="00DC5D3A" w:rsidRPr="007113E7" w:rsidRDefault="00DC5D3A" w:rsidP="00DC5D3A">
      <w:pPr>
        <w:ind w:firstLine="360"/>
        <w:jc w:val="both"/>
      </w:pPr>
      <w:r w:rsidRPr="007113E7">
        <w:t xml:space="preserve">Celem praktyki zawodowej jest </w:t>
      </w:r>
      <w:r w:rsidRPr="007113E7">
        <w:rPr>
          <w:b/>
        </w:rPr>
        <w:t>poznanie specyfiki pracy na nowych stanowiskach pracy</w:t>
      </w:r>
      <w:r w:rsidRPr="007113E7">
        <w:t xml:space="preserve"> w jednostce organizacyjnej, w której student odbywa praktykę, </w:t>
      </w:r>
      <w:r w:rsidRPr="007113E7">
        <w:rPr>
          <w:b/>
        </w:rPr>
        <w:t>zwiększenie</w:t>
      </w:r>
      <w:r w:rsidRPr="007113E7">
        <w:t xml:space="preserve"> umiejętności praktycznego zastosowania wiedzy teoretycznej uzyskanej w trakcie studiów wraz ze zintegrowaniem jej w praktycznym działaniu, </w:t>
      </w:r>
      <w:r w:rsidRPr="007113E7">
        <w:rPr>
          <w:b/>
        </w:rPr>
        <w:t>zwiększenie</w:t>
      </w:r>
      <w:r w:rsidRPr="007113E7">
        <w:t xml:space="preserve"> własnych możliwości twórczych oraz wartości cenionych i poszukiwanych na rynku pracy, nawiązanie kontaktów zawodowych, koniecznych w sferze śmiałego poruszania się na współczesnym rynku zatrudnienia.</w:t>
      </w:r>
    </w:p>
    <w:p w:rsidR="00DC5D3A" w:rsidRPr="007113E7" w:rsidRDefault="00DC5D3A" w:rsidP="00DC5D3A">
      <w:pPr>
        <w:jc w:val="both"/>
      </w:pPr>
    </w:p>
    <w:p w:rsidR="00DC5D3A" w:rsidRPr="007113E7" w:rsidRDefault="00DC5D3A" w:rsidP="00DC5D3A">
      <w:pPr>
        <w:jc w:val="both"/>
        <w:rPr>
          <w:b/>
        </w:rPr>
      </w:pPr>
      <w:r w:rsidRPr="007113E7">
        <w:rPr>
          <w:b/>
        </w:rPr>
        <w:t>Treści programowe:</w:t>
      </w:r>
    </w:p>
    <w:p w:rsidR="00DC5D3A" w:rsidRPr="007113E7" w:rsidRDefault="00DC5D3A" w:rsidP="00DC5D3A">
      <w:pPr>
        <w:jc w:val="both"/>
        <w:rPr>
          <w:b/>
        </w:rPr>
      </w:pPr>
    </w:p>
    <w:p w:rsidR="00DC5D3A" w:rsidRPr="007113E7" w:rsidRDefault="00DC5D3A" w:rsidP="00DC5D3A">
      <w:pPr>
        <w:jc w:val="both"/>
      </w:pPr>
      <w:r w:rsidRPr="007113E7">
        <w:t xml:space="preserve">Praktyka zawodowa umożliwia zdobycie </w:t>
      </w:r>
      <w:r w:rsidRPr="007113E7">
        <w:rPr>
          <w:b/>
        </w:rPr>
        <w:t>specjalistycznej</w:t>
      </w:r>
      <w:r w:rsidRPr="007113E7">
        <w:t xml:space="preserve"> </w:t>
      </w:r>
      <w:r w:rsidRPr="007113E7">
        <w:rPr>
          <w:b/>
        </w:rPr>
        <w:t>i pogłębionej</w:t>
      </w:r>
      <w:r w:rsidRPr="007113E7">
        <w:t xml:space="preserve"> wiedzy z zakresu funkcjonowania i gospodarki przedsiębiorstwa, bez względu na przedmiot jego działalności, formę własności czy wielkość</w:t>
      </w:r>
      <w:r w:rsidRPr="007113E7">
        <w:rPr>
          <w:b/>
        </w:rPr>
        <w:t>, ale takiej, której ramy wyznacza specjalność studenta</w:t>
      </w:r>
      <w:r w:rsidRPr="007113E7">
        <w:t xml:space="preserve">. Wiedza nabyta w czasie praktyki obejmuje problematykę zarządzania w tym zarządzania finansami, gospodarki czynnikiem ludzkim, kształtowania strategii i polityki rynkowej, kierowania realizacją funkcji marketingowej w instytucjach rynkowych. Zapewnia </w:t>
      </w:r>
      <w:r w:rsidRPr="007113E7">
        <w:rPr>
          <w:b/>
        </w:rPr>
        <w:t>pogłębienie wiedzy o</w:t>
      </w:r>
      <w:r w:rsidRPr="007113E7">
        <w:t xml:space="preserve"> miejscu i roli przedsiębiorstwa w gospodarce rynkowej, zasadach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 </w:t>
      </w:r>
    </w:p>
    <w:p w:rsidR="00F14AD1" w:rsidRPr="007113E7" w:rsidRDefault="00F14AD1" w:rsidP="00E23145">
      <w:pPr>
        <w:ind w:left="-360"/>
        <w:jc w:val="both"/>
        <w:sectPr w:rsidR="00F14AD1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4AD1" w:rsidRPr="007113E7" w:rsidRDefault="00F14AD1" w:rsidP="00F14AD1">
      <w:pPr>
        <w:jc w:val="both"/>
        <w:rPr>
          <w:b/>
        </w:rPr>
      </w:pPr>
      <w:r w:rsidRPr="007113E7">
        <w:rPr>
          <w:b/>
        </w:rPr>
        <w:lastRenderedPageBreak/>
        <w:t>Wydział Prawa, Administracji i Zarządzania</w:t>
      </w:r>
    </w:p>
    <w:p w:rsidR="00F14AD1" w:rsidRPr="007113E7" w:rsidRDefault="00F14AD1" w:rsidP="00F14AD1">
      <w:pPr>
        <w:jc w:val="both"/>
        <w:rPr>
          <w:b/>
        </w:rPr>
      </w:pPr>
      <w:r w:rsidRPr="007113E7">
        <w:rPr>
          <w:b/>
        </w:rPr>
        <w:t>Instytut Zarządzania</w:t>
      </w:r>
    </w:p>
    <w:p w:rsidR="00F14AD1" w:rsidRPr="007113E7" w:rsidRDefault="00F14AD1" w:rsidP="00F14AD1">
      <w:pPr>
        <w:jc w:val="both"/>
        <w:rPr>
          <w:b/>
        </w:rPr>
      </w:pPr>
      <w:r w:rsidRPr="007113E7">
        <w:rPr>
          <w:b/>
        </w:rPr>
        <w:t xml:space="preserve">Kierunek: Finanse i rachunkowość </w:t>
      </w: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jc w:val="center"/>
        <w:rPr>
          <w:b/>
          <w:smallCaps/>
        </w:rPr>
      </w:pPr>
      <w:r w:rsidRPr="007113E7">
        <w:rPr>
          <w:b/>
          <w:smallCaps/>
        </w:rPr>
        <w:t>Program praktyk zawodowych</w:t>
      </w: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jc w:val="both"/>
      </w:pPr>
      <w:r w:rsidRPr="007113E7">
        <w:rPr>
          <w:b/>
        </w:rPr>
        <w:t>Czas trwania</w:t>
      </w:r>
      <w:r w:rsidRPr="007113E7">
        <w:t xml:space="preserve">: 450 godzin </w:t>
      </w:r>
    </w:p>
    <w:p w:rsidR="00F14AD1" w:rsidRPr="007113E7" w:rsidRDefault="00F14AD1" w:rsidP="00F14AD1">
      <w:pPr>
        <w:jc w:val="both"/>
      </w:pPr>
      <w:r w:rsidRPr="007113E7">
        <w:rPr>
          <w:b/>
        </w:rPr>
        <w:t>Forma zaliczenia</w:t>
      </w:r>
      <w:r w:rsidRPr="007113E7">
        <w:t>: zaliczenie z oceną</w:t>
      </w:r>
    </w:p>
    <w:p w:rsidR="00F14AD1" w:rsidRPr="007113E7" w:rsidRDefault="00F14AD1" w:rsidP="00F14AD1">
      <w:pPr>
        <w:jc w:val="both"/>
      </w:pPr>
      <w:r w:rsidRPr="007113E7">
        <w:rPr>
          <w:b/>
        </w:rPr>
        <w:t>Punkty ECTS</w:t>
      </w:r>
      <w:r w:rsidRPr="007113E7">
        <w:t>: 17</w:t>
      </w:r>
    </w:p>
    <w:p w:rsidR="00F14AD1" w:rsidRPr="007113E7" w:rsidRDefault="00F14AD1" w:rsidP="00F14AD1">
      <w:pPr>
        <w:jc w:val="both"/>
      </w:pPr>
      <w:r w:rsidRPr="007113E7">
        <w:rPr>
          <w:b/>
        </w:rPr>
        <w:t>Forma studiów</w:t>
      </w:r>
      <w:r w:rsidRPr="007113E7">
        <w:t>: stacjonarne i niestacjonarne pierwszego stopnia</w:t>
      </w:r>
    </w:p>
    <w:p w:rsidR="00F14AD1" w:rsidRPr="007113E7" w:rsidRDefault="00F14AD1" w:rsidP="00F14AD1">
      <w:pPr>
        <w:jc w:val="both"/>
      </w:pPr>
      <w:r w:rsidRPr="007113E7">
        <w:rPr>
          <w:b/>
        </w:rPr>
        <w:t>Profil studiów</w:t>
      </w:r>
      <w:r w:rsidRPr="007113E7">
        <w:t>: praktyczny</w:t>
      </w: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ind w:firstLine="360"/>
        <w:jc w:val="both"/>
        <w:rPr>
          <w:b/>
        </w:rPr>
      </w:pPr>
      <w:r w:rsidRPr="007113E7">
        <w:t xml:space="preserve">Praktyki zawodowe na kierunku Finanse i rachunkowość odbywają się w podmiotach sektora publicznego i prywatnego, instytucjach samorządu terytorialnego i podporządkowanych im jednostkach organizacyjnych, bankach. </w:t>
      </w:r>
      <w:r w:rsidRPr="007113E7">
        <w:rPr>
          <w:b/>
        </w:rPr>
        <w:t>Wybór praktyk jest także uzależniony od specjalności, którą student studiuje.</w:t>
      </w:r>
    </w:p>
    <w:p w:rsidR="00F14AD1" w:rsidRPr="007113E7" w:rsidRDefault="00F14AD1" w:rsidP="00F14AD1">
      <w:pPr>
        <w:ind w:firstLine="360"/>
        <w:jc w:val="both"/>
      </w:pP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jc w:val="both"/>
        <w:rPr>
          <w:b/>
        </w:rPr>
      </w:pPr>
      <w:r w:rsidRPr="007113E7">
        <w:rPr>
          <w:b/>
        </w:rPr>
        <w:t>Założenia i cele:</w:t>
      </w:r>
    </w:p>
    <w:p w:rsidR="00F14AD1" w:rsidRPr="007113E7" w:rsidRDefault="00F14AD1" w:rsidP="00F14AD1">
      <w:pPr>
        <w:jc w:val="both"/>
      </w:pPr>
      <w:r w:rsidRPr="007113E7">
        <w:t xml:space="preserve"> </w:t>
      </w:r>
    </w:p>
    <w:p w:rsidR="00F14AD1" w:rsidRPr="007113E7" w:rsidRDefault="00F14AD1" w:rsidP="00F14AD1">
      <w:pPr>
        <w:ind w:firstLine="360"/>
        <w:jc w:val="both"/>
      </w:pPr>
      <w:r w:rsidRPr="007113E7">
        <w:t xml:space="preserve">Celem praktyki zawodowej jest </w:t>
      </w:r>
      <w:r w:rsidRPr="007113E7">
        <w:rPr>
          <w:b/>
        </w:rPr>
        <w:t>poznanie specyfiki pracy na nowych stanowiskach pracy</w:t>
      </w:r>
      <w:r w:rsidRPr="007113E7">
        <w:t xml:space="preserve"> w jednostce organizacyjnej, w której student odbywa praktykę, </w:t>
      </w:r>
      <w:r w:rsidRPr="007113E7">
        <w:rPr>
          <w:b/>
        </w:rPr>
        <w:t>zwiększenie</w:t>
      </w:r>
      <w:r w:rsidRPr="007113E7">
        <w:t xml:space="preserve"> umiejętności praktycznego zastosowania wiedzy teoretycznej uzyskanej w trakcie studiów wraz ze zintegrowaniem jej w praktycznym działaniu, </w:t>
      </w:r>
      <w:r w:rsidRPr="007113E7">
        <w:rPr>
          <w:b/>
        </w:rPr>
        <w:t>zwiększenie</w:t>
      </w:r>
      <w:r w:rsidRPr="007113E7">
        <w:t xml:space="preserve"> własnych możliwości twórczych oraz wartości cenionych i poszukiwanych na rynku pracy, nawiązanie kontaktów zawodowych, koniecznych w sferze śmiałego poruszania się na współczesnym rynku zatrudnienia.</w:t>
      </w:r>
    </w:p>
    <w:p w:rsidR="00F14AD1" w:rsidRPr="007113E7" w:rsidRDefault="00F14AD1" w:rsidP="00F14AD1">
      <w:pPr>
        <w:jc w:val="both"/>
      </w:pPr>
    </w:p>
    <w:p w:rsidR="00F14AD1" w:rsidRPr="007113E7" w:rsidRDefault="00F14AD1" w:rsidP="00F14AD1">
      <w:pPr>
        <w:jc w:val="both"/>
        <w:rPr>
          <w:b/>
        </w:rPr>
      </w:pPr>
      <w:r w:rsidRPr="007113E7">
        <w:rPr>
          <w:b/>
        </w:rPr>
        <w:t>Treści programowe:</w:t>
      </w:r>
    </w:p>
    <w:p w:rsidR="00F14AD1" w:rsidRPr="007113E7" w:rsidRDefault="00F14AD1" w:rsidP="00F14AD1">
      <w:pPr>
        <w:jc w:val="both"/>
        <w:rPr>
          <w:b/>
        </w:rPr>
      </w:pPr>
    </w:p>
    <w:p w:rsidR="0099460A" w:rsidRPr="007113E7" w:rsidRDefault="00F14AD1" w:rsidP="00F14AD1">
      <w:pPr>
        <w:jc w:val="both"/>
      </w:pPr>
      <w:r w:rsidRPr="007113E7">
        <w:t xml:space="preserve">Praktyka zawodowa umożliwia zdobycie </w:t>
      </w:r>
      <w:r w:rsidRPr="007113E7">
        <w:rPr>
          <w:b/>
        </w:rPr>
        <w:t>specjalistycznej</w:t>
      </w:r>
      <w:r w:rsidRPr="007113E7">
        <w:t xml:space="preserve"> </w:t>
      </w:r>
      <w:r w:rsidRPr="007113E7">
        <w:rPr>
          <w:b/>
        </w:rPr>
        <w:t>i pogłębionej</w:t>
      </w:r>
      <w:r w:rsidRPr="007113E7">
        <w:t xml:space="preserve"> wiedzy z zakresu finansów i rachunkowości organizacji, bez względu na przedmiot jej działalności, formę własności czy wielkość</w:t>
      </w:r>
      <w:r w:rsidRPr="007113E7">
        <w:rPr>
          <w:b/>
        </w:rPr>
        <w:t>, ale takiej, której ramy wyznacza specjalność studenta</w:t>
      </w:r>
      <w:r w:rsidRPr="007113E7">
        <w:t xml:space="preserve">. Wiedza nabyta w czasie praktyki obejmuje </w:t>
      </w:r>
      <w:r w:rsidR="0099460A" w:rsidRPr="007113E7">
        <w:t xml:space="preserve">wiedzę </w:t>
      </w:r>
      <w:r w:rsidR="0099460A" w:rsidRPr="007113E7">
        <w:rPr>
          <w:color w:val="000000"/>
        </w:rPr>
        <w:t>specjalistyczną z szeroko definiowanych obszarów rachunkowości i finansów</w:t>
      </w:r>
      <w:r w:rsidRPr="007113E7">
        <w:t xml:space="preserve">. </w:t>
      </w:r>
      <w:r w:rsidR="0099460A" w:rsidRPr="007113E7">
        <w:t xml:space="preserve">Zapewnia </w:t>
      </w:r>
      <w:r w:rsidR="0099460A" w:rsidRPr="007113E7">
        <w:rPr>
          <w:b/>
        </w:rPr>
        <w:t xml:space="preserve">pogłębienie wiedzy </w:t>
      </w:r>
      <w:r w:rsidR="0099460A" w:rsidRPr="007113E7">
        <w:t xml:space="preserve">z </w:t>
      </w:r>
      <w:r w:rsidR="0099460A" w:rsidRPr="007113E7">
        <w:rPr>
          <w:color w:val="000000"/>
        </w:rPr>
        <w:t xml:space="preserve">analizy zjawisk i procesów gospodarczych w wymiarze makro- i mikroekonomicznym, a także sytuacji ekonomiczno-finansowej organizacji. </w:t>
      </w:r>
      <w:r w:rsidRPr="007113E7">
        <w:t xml:space="preserve">Praktyka zawodowa przygotowuje do </w:t>
      </w:r>
      <w:r w:rsidR="0099460A" w:rsidRPr="007113E7">
        <w:t>pracy w obszarze rachunkowości przedsiębiorstw, jednostek sektora finansów publicznych, biurach rachunkowych oraz w podmiotach audytorskich i doradczych (działy księgowości, analiz finansowych, doradztwa finansowego) itp.</w:t>
      </w:r>
    </w:p>
    <w:p w:rsidR="0099460A" w:rsidRPr="007113E7" w:rsidRDefault="0099460A" w:rsidP="00F14AD1">
      <w:pPr>
        <w:jc w:val="both"/>
      </w:pPr>
    </w:p>
    <w:p w:rsidR="00F14AD1" w:rsidRPr="007113E7" w:rsidRDefault="00F14AD1" w:rsidP="00F14AD1">
      <w:pPr>
        <w:jc w:val="both"/>
      </w:pPr>
      <w:r w:rsidRPr="007113E7">
        <w:t xml:space="preserve"> </w:t>
      </w:r>
    </w:p>
    <w:p w:rsidR="00F14AD1" w:rsidRPr="007113E7" w:rsidRDefault="00F14AD1" w:rsidP="0099460A">
      <w:pPr>
        <w:jc w:val="both"/>
        <w:sectPr w:rsidR="00F14AD1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9460A" w:rsidRPr="007113E7" w:rsidRDefault="0099460A" w:rsidP="0099460A">
      <w:pPr>
        <w:jc w:val="both"/>
        <w:rPr>
          <w:b/>
        </w:rPr>
      </w:pPr>
      <w:r w:rsidRPr="007113E7">
        <w:rPr>
          <w:b/>
        </w:rPr>
        <w:lastRenderedPageBreak/>
        <w:t>Wydział Prawa, Administracji i Zarządzania</w:t>
      </w:r>
    </w:p>
    <w:p w:rsidR="0099460A" w:rsidRPr="007113E7" w:rsidRDefault="0099460A" w:rsidP="0099460A">
      <w:pPr>
        <w:jc w:val="both"/>
        <w:rPr>
          <w:b/>
        </w:rPr>
      </w:pPr>
      <w:r w:rsidRPr="007113E7">
        <w:rPr>
          <w:b/>
        </w:rPr>
        <w:t>Instytut Zarządzania</w:t>
      </w:r>
    </w:p>
    <w:p w:rsidR="0099460A" w:rsidRPr="007113E7" w:rsidRDefault="0099460A" w:rsidP="0099460A">
      <w:pPr>
        <w:jc w:val="both"/>
        <w:rPr>
          <w:b/>
        </w:rPr>
      </w:pPr>
      <w:r w:rsidRPr="007113E7">
        <w:rPr>
          <w:b/>
        </w:rPr>
        <w:t xml:space="preserve">Kierunek: Finanse i rachunkowość </w:t>
      </w: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jc w:val="center"/>
        <w:rPr>
          <w:b/>
          <w:smallCaps/>
        </w:rPr>
      </w:pPr>
      <w:r w:rsidRPr="007113E7">
        <w:rPr>
          <w:b/>
          <w:smallCaps/>
        </w:rPr>
        <w:t>Program praktyk zawodowych</w:t>
      </w: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jc w:val="both"/>
      </w:pPr>
      <w:r w:rsidRPr="007113E7">
        <w:rPr>
          <w:b/>
        </w:rPr>
        <w:t>Czas trwania</w:t>
      </w:r>
      <w:r w:rsidRPr="007113E7">
        <w:t xml:space="preserve">: </w:t>
      </w:r>
      <w:r w:rsidR="00032D04" w:rsidRPr="00132628">
        <w:t>160 godzin</w:t>
      </w:r>
      <w:bookmarkStart w:id="0" w:name="_GoBack"/>
      <w:bookmarkEnd w:id="0"/>
      <w:r w:rsidRPr="007113E7">
        <w:t xml:space="preserve"> </w:t>
      </w:r>
    </w:p>
    <w:p w:rsidR="0099460A" w:rsidRPr="007113E7" w:rsidRDefault="0099460A" w:rsidP="0099460A">
      <w:pPr>
        <w:jc w:val="both"/>
      </w:pPr>
      <w:r w:rsidRPr="007113E7">
        <w:rPr>
          <w:b/>
        </w:rPr>
        <w:t>Forma zaliczenia</w:t>
      </w:r>
      <w:r w:rsidRPr="007113E7">
        <w:t>: zaliczenie z oceną</w:t>
      </w:r>
    </w:p>
    <w:p w:rsidR="0099460A" w:rsidRPr="007113E7" w:rsidRDefault="0099460A" w:rsidP="0099460A">
      <w:pPr>
        <w:jc w:val="both"/>
      </w:pPr>
      <w:r w:rsidRPr="007113E7">
        <w:rPr>
          <w:b/>
        </w:rPr>
        <w:t>Punkty ECTS</w:t>
      </w:r>
      <w:r w:rsidRPr="007113E7">
        <w:t xml:space="preserve">: </w:t>
      </w:r>
      <w:r w:rsidR="00F206B2" w:rsidRPr="007113E7">
        <w:t>6</w:t>
      </w:r>
    </w:p>
    <w:p w:rsidR="0099460A" w:rsidRPr="007113E7" w:rsidRDefault="0099460A" w:rsidP="0099460A">
      <w:pPr>
        <w:jc w:val="both"/>
      </w:pPr>
      <w:r w:rsidRPr="007113E7">
        <w:rPr>
          <w:b/>
        </w:rPr>
        <w:t>Forma studiów</w:t>
      </w:r>
      <w:r w:rsidRPr="007113E7">
        <w:t>: stacjonarne i niestacjonarne pierwszego stopnia</w:t>
      </w:r>
    </w:p>
    <w:p w:rsidR="0099460A" w:rsidRPr="007113E7" w:rsidRDefault="0099460A" w:rsidP="0099460A">
      <w:pPr>
        <w:jc w:val="both"/>
      </w:pPr>
      <w:r w:rsidRPr="007113E7">
        <w:rPr>
          <w:b/>
        </w:rPr>
        <w:t>Profil studiów</w:t>
      </w:r>
      <w:r w:rsidRPr="007113E7">
        <w:t xml:space="preserve">: </w:t>
      </w:r>
      <w:r w:rsidR="00F206B2" w:rsidRPr="007113E7">
        <w:t>ogólnoakademicki</w:t>
      </w: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ind w:firstLine="360"/>
        <w:jc w:val="both"/>
        <w:rPr>
          <w:b/>
        </w:rPr>
      </w:pPr>
      <w:r w:rsidRPr="007113E7">
        <w:t xml:space="preserve">Praktyki zawodowe na kierunku Finanse i rachunkowość odbywają się w podmiotach sektora publicznego i prywatnego, instytucjach samorządu terytorialnego i podporządkowanych im jednostkach organizacyjnych, bankach. </w:t>
      </w:r>
      <w:r w:rsidRPr="007113E7">
        <w:rPr>
          <w:b/>
        </w:rPr>
        <w:t>Wybór praktyk jest także uzależniony od specjalności, którą student studiuje.</w:t>
      </w:r>
    </w:p>
    <w:p w:rsidR="0099460A" w:rsidRPr="007113E7" w:rsidRDefault="0099460A" w:rsidP="0099460A">
      <w:pPr>
        <w:ind w:firstLine="360"/>
        <w:jc w:val="both"/>
      </w:pP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jc w:val="both"/>
        <w:rPr>
          <w:b/>
        </w:rPr>
      </w:pPr>
      <w:r w:rsidRPr="007113E7">
        <w:rPr>
          <w:b/>
        </w:rPr>
        <w:t>Założenia i cele:</w:t>
      </w:r>
    </w:p>
    <w:p w:rsidR="0099460A" w:rsidRPr="007113E7" w:rsidRDefault="0099460A" w:rsidP="0099460A">
      <w:pPr>
        <w:jc w:val="both"/>
      </w:pPr>
      <w:r w:rsidRPr="007113E7">
        <w:t xml:space="preserve"> </w:t>
      </w:r>
    </w:p>
    <w:p w:rsidR="0099460A" w:rsidRPr="007113E7" w:rsidRDefault="0099460A" w:rsidP="0099460A">
      <w:pPr>
        <w:ind w:firstLine="360"/>
        <w:jc w:val="both"/>
      </w:pPr>
      <w:r w:rsidRPr="007113E7">
        <w:t xml:space="preserve">Celem praktyki zawodowej jest </w:t>
      </w:r>
      <w:r w:rsidRPr="007113E7">
        <w:rPr>
          <w:b/>
        </w:rPr>
        <w:t>poznanie specyfiki pracy na nowych stanowiskach pracy</w:t>
      </w:r>
      <w:r w:rsidRPr="007113E7">
        <w:t xml:space="preserve"> w jednostce organizacyjnej, w której student odbywa praktykę, </w:t>
      </w:r>
      <w:r w:rsidRPr="007113E7">
        <w:rPr>
          <w:b/>
        </w:rPr>
        <w:t>zwiększenie</w:t>
      </w:r>
      <w:r w:rsidRPr="007113E7">
        <w:t xml:space="preserve"> umiejętności praktycznego zastosowania wiedzy teoretycznej uzyskanej w trakcie studiów wraz ze zintegrowaniem jej w praktycznym działaniu, </w:t>
      </w:r>
      <w:r w:rsidRPr="007113E7">
        <w:rPr>
          <w:b/>
        </w:rPr>
        <w:t>zwiększenie</w:t>
      </w:r>
      <w:r w:rsidRPr="007113E7">
        <w:t xml:space="preserve"> własnych możliwości twórczych oraz wartości cenionych i poszukiwanych na rynku pracy, nawiązanie kontaktów zawodowych, koniecznych w sferze śmiałego poruszania się na współczesnym rynku zatrudnienia.</w:t>
      </w:r>
    </w:p>
    <w:p w:rsidR="0099460A" w:rsidRPr="007113E7" w:rsidRDefault="0099460A" w:rsidP="0099460A">
      <w:pPr>
        <w:jc w:val="both"/>
      </w:pPr>
    </w:p>
    <w:p w:rsidR="0099460A" w:rsidRPr="007113E7" w:rsidRDefault="0099460A" w:rsidP="0099460A">
      <w:pPr>
        <w:jc w:val="both"/>
        <w:rPr>
          <w:b/>
        </w:rPr>
      </w:pPr>
      <w:r w:rsidRPr="007113E7">
        <w:rPr>
          <w:b/>
        </w:rPr>
        <w:t>Treści programowe:</w:t>
      </w:r>
    </w:p>
    <w:p w:rsidR="0099460A" w:rsidRPr="007113E7" w:rsidRDefault="0099460A" w:rsidP="0099460A">
      <w:pPr>
        <w:jc w:val="both"/>
        <w:rPr>
          <w:b/>
        </w:rPr>
      </w:pPr>
    </w:p>
    <w:p w:rsidR="0099460A" w:rsidRPr="007113E7" w:rsidRDefault="0099460A" w:rsidP="0099460A">
      <w:pPr>
        <w:jc w:val="both"/>
      </w:pPr>
      <w:r w:rsidRPr="007113E7">
        <w:t xml:space="preserve">Praktyka zawodowa umożliwia zdobycie </w:t>
      </w:r>
      <w:r w:rsidRPr="007113E7">
        <w:rPr>
          <w:b/>
        </w:rPr>
        <w:t>specjalistycznej</w:t>
      </w:r>
      <w:r w:rsidRPr="007113E7">
        <w:t xml:space="preserve"> </w:t>
      </w:r>
      <w:r w:rsidRPr="007113E7">
        <w:rPr>
          <w:b/>
        </w:rPr>
        <w:t>i pogłębionej</w:t>
      </w:r>
      <w:r w:rsidRPr="007113E7">
        <w:t xml:space="preserve"> wiedzy z zakresu finansów i rachunkowości organizacji, bez względu na przedmiot jej działalności, formę własności czy wielkość</w:t>
      </w:r>
      <w:r w:rsidRPr="007113E7">
        <w:rPr>
          <w:b/>
        </w:rPr>
        <w:t>, ale takiej, której ramy wyznacza specjalność studenta</w:t>
      </w:r>
      <w:r w:rsidRPr="007113E7">
        <w:t xml:space="preserve">. Wiedza nabyta w czasie praktyki obejmuje wiedzę </w:t>
      </w:r>
      <w:r w:rsidRPr="007113E7">
        <w:rPr>
          <w:color w:val="000000"/>
        </w:rPr>
        <w:t>specjalistyczną z szeroko definiowanych obszarów rachunkowości i finansów</w:t>
      </w:r>
      <w:r w:rsidRPr="007113E7">
        <w:t xml:space="preserve">. Zapewnia </w:t>
      </w:r>
      <w:r w:rsidRPr="007113E7">
        <w:rPr>
          <w:b/>
        </w:rPr>
        <w:t xml:space="preserve">pogłębienie wiedzy </w:t>
      </w:r>
      <w:r w:rsidRPr="007113E7">
        <w:t xml:space="preserve">z </w:t>
      </w:r>
      <w:r w:rsidRPr="007113E7">
        <w:rPr>
          <w:color w:val="000000"/>
        </w:rPr>
        <w:t xml:space="preserve">analizy zjawisk i procesów gospodarczych w wymiarze makro- i mikroekonomicznym, a także sytuacji ekonomiczno-finansowej organizacji. </w:t>
      </w:r>
      <w:r w:rsidRPr="007113E7">
        <w:t>Praktyka zawodowa przygotowuje do pracy w obszarze rachunkowości przedsiębiorstw, jednostek sektora finansów publicznych, biurach rachunkowych oraz w podmiotach audytorskich i doradczych (działy księgowości, analiz finansowych, doradztwa finansowego) itp.</w:t>
      </w:r>
    </w:p>
    <w:p w:rsidR="0099460A" w:rsidRPr="007113E7" w:rsidRDefault="0099460A" w:rsidP="0099460A">
      <w:pPr>
        <w:jc w:val="both"/>
      </w:pPr>
    </w:p>
    <w:p w:rsidR="00DC5D3A" w:rsidRPr="007113E7" w:rsidRDefault="00DC5D3A" w:rsidP="00E23145">
      <w:pPr>
        <w:ind w:left="-360"/>
        <w:jc w:val="both"/>
        <w:sectPr w:rsidR="00DC5D3A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E478D" w:rsidRPr="007113E7" w:rsidRDefault="00FE478D" w:rsidP="00FE478D">
      <w:pPr>
        <w:jc w:val="center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lastRenderedPageBreak/>
        <w:t>KARTA PRZEDMIOTU</w:t>
      </w:r>
    </w:p>
    <w:p w:rsidR="00FE478D" w:rsidRPr="007113E7" w:rsidRDefault="00FE478D" w:rsidP="00FE478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43-P4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pierwszego stopnia licencjac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EKONOMIKA I ROZWÓJ ORGANIZACJ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945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MZARZI_04 - MODUŁ SPECJALNOŚCIOWY, MZARZI_04.1 - EKONOMIKA I ROZWÓJ ORGANIZACJ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>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  <w:tr w:rsidR="00FE478D" w:rsidRPr="007113E7" w:rsidTr="00F14AD1">
        <w:trPr>
          <w:trHeight w:val="30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13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FE478D" w:rsidRPr="007113E7" w:rsidTr="00F14AD1">
        <w:trPr>
          <w:trHeight w:val="889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potrafi pracować w zespole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382"/>
        <w:gridCol w:w="1701"/>
        <w:gridCol w:w="1842"/>
        <w:gridCol w:w="1269"/>
      </w:tblGrid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W09 ZARZ1A_W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 S1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W08 ZARZ1A_W11 ZARZ1A_W12 ZARZ1A_W14 ZARZ1A_W15 ZARZ1A_W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2 S1A_W03S1A_W04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5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03 ZARZ1A_U06 ZARZ1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 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03 ZARZ1A_U06 ZARZ1A_U08 ZARZ1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pStyle w:val="Default"/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 S1A_U04</w:t>
            </w:r>
          </w:p>
          <w:p w:rsidR="00FE478D" w:rsidRPr="007113E7" w:rsidRDefault="00FE478D" w:rsidP="00F14AD1">
            <w:pPr>
              <w:pStyle w:val="Default"/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8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03 ZARZ1A_U04 ZARZ1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pStyle w:val="Default"/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 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K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K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K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 Kryteria oceny osiągniętych efektów kształcenia dla każdej formy zajęć*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0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a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7"/>
        <w:gridCol w:w="1418"/>
        <w:gridCol w:w="174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</w:tr>
    </w:tbl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2A7B6C" w:rsidP="00FE47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E478D" w:rsidRPr="007113E7">
        <w:rPr>
          <w:b/>
          <w:sz w:val="20"/>
          <w:szCs w:val="20"/>
        </w:rPr>
        <w:lastRenderedPageBreak/>
        <w:t>KARTA PRZEDMIOTU</w:t>
      </w:r>
    </w:p>
    <w:p w:rsidR="00FE478D" w:rsidRPr="007113E7" w:rsidRDefault="00FE478D" w:rsidP="00FE478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rFonts w:ascii="Calibri" w:hAnsi="Calibri"/>
              </w:rPr>
            </w:pPr>
            <w:r w:rsidRPr="007113E7">
              <w:rPr>
                <w:rFonts w:ascii="Calibri" w:hAnsi="Calibri"/>
                <w:sz w:val="22"/>
                <w:szCs w:val="22"/>
              </w:rPr>
              <w:t>04.2-4ZARZ-D51-P4</w:t>
            </w:r>
          </w:p>
        </w:tc>
      </w:tr>
      <w:tr w:rsidR="00FE478D" w:rsidRPr="007113E7" w:rsidTr="00F14AD1">
        <w:tc>
          <w:tcPr>
            <w:tcW w:w="2215" w:type="dxa"/>
            <w:vMerge w:val="restart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0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3"/>
        </w:numPr>
        <w:tabs>
          <w:tab w:val="clear" w:pos="1440"/>
        </w:tabs>
        <w:ind w:left="709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pierwszego stopnia licencjackie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</w:tcPr>
          <w:p w:rsidR="00FE478D" w:rsidRPr="002A7B6C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2A7B6C">
              <w:rPr>
                <w:b/>
                <w:bCs/>
                <w:i/>
                <w:sz w:val="20"/>
                <w:szCs w:val="20"/>
              </w:rPr>
              <w:t>Zarządzanie podatkami i rachunkowość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3"/>
        </w:numPr>
        <w:tabs>
          <w:tab w:val="clear" w:pos="1440"/>
        </w:tabs>
        <w:ind w:left="709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5939"/>
      </w:tblGrid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</w:t>
            </w:r>
            <w:r w:rsidRPr="007113E7">
              <w:rPr>
                <w:bCs/>
                <w:sz w:val="20"/>
                <w:szCs w:val="20"/>
              </w:rPr>
              <w:t>_04 - MODUŁ SPECJALNOŚCIOWY</w:t>
            </w:r>
          </w:p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</w:t>
            </w:r>
            <w:r w:rsidRPr="007113E7">
              <w:rPr>
                <w:bCs/>
                <w:sz w:val="20"/>
                <w:szCs w:val="20"/>
              </w:rPr>
              <w:t>_04.2 - ZARZĄDZANIE PODATKAMI I RACHUNKOWOŚĆ</w:t>
            </w:r>
          </w:p>
        </w:tc>
      </w:tr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>realizowany jest przedmiot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  <w:tr w:rsidR="00FE478D" w:rsidRPr="007113E7" w:rsidTr="00F14AD1">
        <w:trPr>
          <w:trHeight w:val="273"/>
        </w:trPr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3"/>
        </w:numPr>
        <w:tabs>
          <w:tab w:val="clear" w:pos="1440"/>
        </w:tabs>
        <w:ind w:left="709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</w:tcPr>
          <w:p w:rsidR="00FE478D" w:rsidRPr="007113E7" w:rsidRDefault="00FE478D" w:rsidP="00F206B2">
            <w:pPr>
              <w:numPr>
                <w:ilvl w:val="1"/>
                <w:numId w:val="2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</w:tcPr>
          <w:p w:rsidR="00FE478D" w:rsidRPr="007113E7" w:rsidRDefault="00FE478D" w:rsidP="00F206B2">
            <w:pPr>
              <w:numPr>
                <w:ilvl w:val="1"/>
                <w:numId w:val="2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</w:tcPr>
          <w:p w:rsidR="00FE478D" w:rsidRPr="007113E7" w:rsidRDefault="00FE478D" w:rsidP="00F206B2">
            <w:pPr>
              <w:numPr>
                <w:ilvl w:val="1"/>
                <w:numId w:val="2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</w:tcPr>
          <w:p w:rsidR="00FE478D" w:rsidRPr="007113E7" w:rsidRDefault="00FE478D" w:rsidP="00F206B2">
            <w:pPr>
              <w:numPr>
                <w:ilvl w:val="1"/>
                <w:numId w:val="2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</w:tcPr>
          <w:p w:rsidR="00FE478D" w:rsidRPr="007113E7" w:rsidRDefault="00FE478D" w:rsidP="00F206B2">
            <w:pPr>
              <w:numPr>
                <w:ilvl w:val="1"/>
                <w:numId w:val="2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</w:tcPr>
          <w:p w:rsidR="00FE478D" w:rsidRPr="007113E7" w:rsidRDefault="00FE478D" w:rsidP="00F206B2">
            <w:pPr>
              <w:numPr>
                <w:ilvl w:val="1"/>
                <w:numId w:val="3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3"/>
        </w:numPr>
        <w:tabs>
          <w:tab w:val="clear" w:pos="1440"/>
        </w:tabs>
        <w:ind w:left="851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723"/>
        <w:gridCol w:w="1842"/>
        <w:gridCol w:w="1543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potrafi pracować w zespole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vAlign w:val="center"/>
          </w:tcPr>
          <w:p w:rsidR="00FE478D" w:rsidRPr="007113E7" w:rsidRDefault="00FE478D" w:rsidP="00F206B2">
            <w:pPr>
              <w:numPr>
                <w:ilvl w:val="1"/>
                <w:numId w:val="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1"/>
              <w:shd w:val="clear" w:color="auto" w:fill="auto"/>
              <w:spacing w:line="240" w:lineRule="auto"/>
              <w:ind w:left="540" w:right="20"/>
              <w:jc w:val="both"/>
              <w:rPr>
                <w:rFonts w:eastAsia="Times New Roman"/>
                <w:bCs/>
                <w:i/>
                <w:sz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629" w:type="dxa"/>
            <w:gridSpan w:val="2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W09 ZARZ1A_W2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 S1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W08 ZARZ1A_W11 ZARZ1A_W12 ZARZ1A_W14 ZARZ1A_W15 ZARZ1A_W16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2 S1A_W03S1A_W04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5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03 ZARZ1A_U06 ZARZ1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29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 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03 ZARZ1A_U06 ZARZ1A_U08 ZARZ1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29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pStyle w:val="Default"/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 S1A_U04</w:t>
            </w:r>
          </w:p>
          <w:p w:rsidR="00FE478D" w:rsidRPr="007113E7" w:rsidRDefault="00FE478D" w:rsidP="00F14AD1">
            <w:pPr>
              <w:pStyle w:val="Default"/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8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03 ZARZ1A_U04 ZARZ1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U29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pStyle w:val="Default"/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 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K0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K0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4723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1A_K03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</w:tcPr>
          <w:p w:rsidR="00FE478D" w:rsidRPr="007113E7" w:rsidRDefault="00FE478D" w:rsidP="00F206B2">
            <w:pPr>
              <w:numPr>
                <w:ilvl w:val="1"/>
                <w:numId w:val="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ryteria oceny osiągniętych efektów kształcenia dla każdej formy zajęć *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</w:tcPr>
          <w:p w:rsidR="00FE478D" w:rsidRPr="007113E7" w:rsidRDefault="00FE478D" w:rsidP="00F206B2">
            <w:pPr>
              <w:numPr>
                <w:ilvl w:val="1"/>
                <w:numId w:val="7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a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7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lastRenderedPageBreak/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7"/>
        <w:gridCol w:w="1418"/>
        <w:gridCol w:w="1747"/>
      </w:tblGrid>
      <w:tr w:rsidR="00FE478D" w:rsidRPr="007113E7" w:rsidTr="00F14AD1">
        <w:tc>
          <w:tcPr>
            <w:tcW w:w="6622" w:type="dxa"/>
            <w:vMerge w:val="restart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217" w:type="dxa"/>
            <w:gridSpan w:val="2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777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77" w:type="dxa"/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77" w:type="dxa"/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7" w:type="dxa"/>
            <w:shd w:val="clear" w:color="auto" w:fill="E0E0E0"/>
            <w:vAlign w:val="center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</w:tr>
    </w:tbl>
    <w:p w:rsidR="00FE478D" w:rsidRPr="007113E7" w:rsidRDefault="00FE478D" w:rsidP="00FE478D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</w:rPr>
      </w:pPr>
    </w:p>
    <w:p w:rsidR="00FE478D" w:rsidRPr="007113E7" w:rsidRDefault="00FE478D" w:rsidP="00FE478D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</w:rPr>
      </w:pPr>
    </w:p>
    <w:p w:rsidR="00FE478D" w:rsidRPr="007113E7" w:rsidRDefault="00FE478D" w:rsidP="00FE478D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</w:rPr>
      </w:pPr>
    </w:p>
    <w:p w:rsidR="00FE478D" w:rsidRPr="007113E7" w:rsidRDefault="00FE478D" w:rsidP="00FE478D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  <w:sectPr w:rsidR="00FE478D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E478D" w:rsidRPr="007113E7" w:rsidRDefault="00FE478D" w:rsidP="00FE478D">
      <w:pPr>
        <w:pStyle w:val="Bodytext20"/>
        <w:shd w:val="clear" w:color="auto" w:fill="auto"/>
        <w:ind w:left="2380" w:right="60" w:firstLine="0"/>
        <w:rPr>
          <w:i/>
          <w:sz w:val="20"/>
          <w:szCs w:val="20"/>
        </w:rPr>
      </w:pPr>
    </w:p>
    <w:p w:rsidR="00FE478D" w:rsidRPr="007113E7" w:rsidRDefault="00FE478D" w:rsidP="00FE478D">
      <w:pPr>
        <w:jc w:val="center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31-P2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1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968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drugiego stopnia magisters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CONTROLLING I RACHUNKOWOŚĆ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1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936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MZARZII_04.1 - CONTROLLING I RACHUNKOWOŚĆ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</w:t>
            </w:r>
          </w:p>
        </w:tc>
      </w:tr>
      <w:tr w:rsidR="00FE478D" w:rsidRPr="007113E7" w:rsidTr="00F14AD1">
        <w:trPr>
          <w:trHeight w:val="33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1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10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1"/>
          <w:numId w:val="1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FE478D" w:rsidRPr="007113E7" w:rsidTr="00F14AD1">
        <w:trPr>
          <w:trHeight w:val="889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2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   i doradczych zarówno w przedsiębiorstwach jak i innych organizacjach z nimi współpracujących  oraz w firmach 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206B2">
            <w:pPr>
              <w:numPr>
                <w:ilvl w:val="1"/>
                <w:numId w:val="2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723"/>
        <w:gridCol w:w="1785"/>
        <w:gridCol w:w="1600"/>
        <w:gridCol w:w="1086"/>
      </w:tblGrid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W01 ZARZ2A_W07 ZARZ2A_W10 ZARZ2A_W11 ZARZ2A_W12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4 ZARZ2A_W16 ZARZ2A_W1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0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2 S2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U04 ZARZ2A_U05 ZARZ2A_U06 ZARZ2A_U09 ZARZ2A_U13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 S2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Umie wyjaśniać różnice w organizacjach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ZARZ2A_U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S2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Umie dostosować się nowych warunków pracy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+++ 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ZARZ2A_U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bCs/>
                <w:sz w:val="20"/>
                <w:szCs w:val="20"/>
              </w:rPr>
              <w:t>S2A_U02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7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 xml:space="preserve"> Kryteria oceny osiągniętych efektów kształcenia dla każdej formy zajęć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cena zgodna z 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Ocena zgodna z oceną zakład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Ocena zgodna z oceną zakład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cena zgodna z 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cena zgodna z oceną zakładowego opiekuna praktyk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29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(praktyka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2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415"/>
        <w:gridCol w:w="181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</w:tbl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3F007E" w:rsidP="00FE47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E478D" w:rsidRPr="007113E7">
        <w:rPr>
          <w:b/>
          <w:sz w:val="20"/>
          <w:szCs w:val="20"/>
        </w:rPr>
        <w:lastRenderedPageBreak/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41-P2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drugiego stopnia magisters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Handel i wystawiennictwo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926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MZARZII_04.2 Handel i wystawiennictwo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</w:t>
            </w:r>
          </w:p>
        </w:tc>
      </w:tr>
      <w:tr w:rsidR="00FE478D" w:rsidRPr="007113E7" w:rsidTr="00F14AD1">
        <w:trPr>
          <w:trHeight w:val="33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0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0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864"/>
        <w:gridCol w:w="1701"/>
        <w:gridCol w:w="1543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3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206B2">
            <w:pPr>
              <w:numPr>
                <w:ilvl w:val="1"/>
                <w:numId w:val="3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W01 ZARZ2A_W07 ZARZ2A_W10 ZARZ2A_W11 ZARZ2A_W12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4 ZARZ2A_W16 ZARZ2A_W1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0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2 S2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U04 ZARZ2A_U05 ZARZ2A_U06 ZARZ2A_U09 ZARZ2A_U13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 S2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Umie wyjaśniać różnice w organizacjach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ZARZ2A_U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S2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Umie dostosować się nowych warunków pracy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+++ 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ZARZ2A_U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bCs/>
                <w:sz w:val="20"/>
                <w:szCs w:val="20"/>
              </w:rPr>
              <w:t>S2A_U02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 xml:space="preserve"> Kryteria oceny osiągniętych efektów kształcenia dla każdej formy zajęć*</w:t>
            </w: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2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(praktyka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415"/>
        <w:gridCol w:w="181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</w:tbl>
    <w:p w:rsidR="00FE478D" w:rsidRPr="007113E7" w:rsidRDefault="00FE478D" w:rsidP="00FE478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3F007E" w:rsidP="00FE47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E478D" w:rsidRPr="007113E7">
        <w:rPr>
          <w:b/>
          <w:sz w:val="20"/>
          <w:szCs w:val="20"/>
        </w:rPr>
        <w:lastRenderedPageBreak/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50-P2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drugiego stopnia magisters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3F007E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3F007E">
              <w:rPr>
                <w:b/>
                <w:bCs/>
                <w:i/>
                <w:sz w:val="20"/>
                <w:szCs w:val="20"/>
              </w:rPr>
              <w:t>Zarządzanie finansam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 - MODUŁ SPECJALNOŚCIOWY</w:t>
            </w:r>
          </w:p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.3 - ZARZĄDZANIE FINANSAM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</w:t>
            </w:r>
          </w:p>
        </w:tc>
      </w:tr>
      <w:tr w:rsidR="00FE478D" w:rsidRPr="007113E7" w:rsidTr="00F14AD1">
        <w:trPr>
          <w:trHeight w:val="3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3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006"/>
        <w:gridCol w:w="1644"/>
        <w:gridCol w:w="1458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3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206B2">
            <w:pPr>
              <w:numPr>
                <w:ilvl w:val="1"/>
                <w:numId w:val="3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W01 ZARZ2A_W07 ZARZ2A_W10 ZARZ2A_W11 ZARZ2A_W12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4 ZARZ2A_W16 ZARZ2A_W1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0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2 S2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U04 ZARZ2A_U05 ZARZ2A_U06 ZARZ2A_U09 ZARZ2A_U13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 S2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Umie wyjaśniać różnice w organizacjach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ZARZ2A_U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S2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Umie dostosować się nowych warunków pracy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+++ 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ZARZ2A_U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bCs/>
                <w:sz w:val="20"/>
                <w:szCs w:val="20"/>
              </w:rPr>
              <w:t>S2A_U02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5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 xml:space="preserve"> Kryteria oceny osiągniętych efektów kształcenia dla każdej formy zajęć*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5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i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5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415"/>
        <w:gridCol w:w="181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</w:tbl>
    <w:p w:rsidR="00FE478D" w:rsidRPr="007113E7" w:rsidRDefault="00FE478D" w:rsidP="00FE478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3F007E" w:rsidP="00FE47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E478D" w:rsidRPr="007113E7">
        <w:rPr>
          <w:b/>
          <w:sz w:val="20"/>
          <w:szCs w:val="20"/>
        </w:rPr>
        <w:lastRenderedPageBreak/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63-P2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6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drugiego stopnia magisters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3F007E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3F007E">
              <w:rPr>
                <w:b/>
                <w:bCs/>
                <w:i/>
                <w:sz w:val="20"/>
                <w:szCs w:val="20"/>
              </w:rPr>
              <w:t>Zarządzanie w sektorze publicznym i prywatnym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6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 - MODUŁ SPECJALNOŚCIOWY</w:t>
            </w:r>
          </w:p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.4 - ZARZĄDZANIE W SEKTORZE PUBLICZNYM I PRYWATNYM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</w:t>
            </w:r>
          </w:p>
        </w:tc>
      </w:tr>
      <w:tr w:rsidR="00FE478D" w:rsidRPr="007113E7" w:rsidTr="00F14AD1">
        <w:trPr>
          <w:trHeight w:val="3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6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7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6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6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864"/>
        <w:gridCol w:w="1701"/>
        <w:gridCol w:w="1543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38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8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206B2">
            <w:pPr>
              <w:numPr>
                <w:ilvl w:val="1"/>
                <w:numId w:val="38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W01 ZARZ2A_W07 ZARZ2A_W10 ZARZ2A_W11 ZARZ2A_W12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4 ZARZ2A_W16 ZARZ2A_W1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0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2 S2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U04 ZARZ2A_U05 ZARZ2A_U06 ZARZ2A_U09 ZARZ2A_U13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 S2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Umie wyjaśniać różnice w organizacjach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ZARZ2A_U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S2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Umie dostosować się nowych warunków pracy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ZARZ2A_U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bCs/>
                <w:sz w:val="20"/>
                <w:szCs w:val="20"/>
              </w:rPr>
              <w:t>S2A_U02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8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 xml:space="preserve"> Kryteria oceny osiągniętych efektów kształcenia dla każdej formy zajęć*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8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i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8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415"/>
        <w:gridCol w:w="181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</w:tbl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3F007E" w:rsidP="00FE47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E478D" w:rsidRPr="007113E7">
        <w:rPr>
          <w:b/>
          <w:sz w:val="20"/>
          <w:szCs w:val="20"/>
        </w:rPr>
        <w:lastRenderedPageBreak/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73-P2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drugiego stopnia magisters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3F007E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3F007E">
              <w:rPr>
                <w:b/>
                <w:bCs/>
                <w:i/>
                <w:sz w:val="20"/>
                <w:szCs w:val="20"/>
              </w:rPr>
              <w:t>Zarządzanie zasobami ludzkim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 - MODUŁ SPECJALNOŚCIOWY</w:t>
            </w:r>
          </w:p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.5 – ZARZĄDZANIE ZASOBAMI LUDZKIM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</w:t>
            </w:r>
          </w:p>
        </w:tc>
      </w:tr>
      <w:tr w:rsidR="00FE478D" w:rsidRPr="007113E7" w:rsidTr="00F14AD1">
        <w:trPr>
          <w:trHeight w:val="3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0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39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3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807"/>
        <w:gridCol w:w="1843"/>
        <w:gridCol w:w="1458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4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206B2">
            <w:pPr>
              <w:numPr>
                <w:ilvl w:val="1"/>
                <w:numId w:val="4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W01 ZARZ2A_W07 ZARZ2A_W10 ZARZ2A_W11 ZARZ2A_W12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4 ZARZ2A_W16 ZARZ2A_W1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0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2 S2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U04 ZARZ2A_U05 ZARZ2A_U06 ZARZ2A_U09 ZARZ2A_U13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 S2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Umie wyjaśniać różnice w organizacjach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ZARZ2A_U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S2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Umie dostosować się nowych warunków pracy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ZARZ2A_U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bCs/>
                <w:sz w:val="20"/>
                <w:szCs w:val="20"/>
              </w:rPr>
              <w:t>S2A_U02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1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 xml:space="preserve"> Kryteria oceny osiągniętych efektów kształcenia dla każdej formy zajęć*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1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i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41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415"/>
        <w:gridCol w:w="181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</w:tbl>
    <w:p w:rsidR="00FE478D" w:rsidRPr="007113E7" w:rsidRDefault="00FE478D" w:rsidP="00FE478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3F007E" w:rsidP="00FE47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E478D" w:rsidRPr="007113E7">
        <w:rPr>
          <w:b/>
          <w:sz w:val="20"/>
          <w:szCs w:val="20"/>
        </w:rPr>
        <w:lastRenderedPageBreak/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ZARZ-D86-P2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4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arządzan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drugiego stopnia magisters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3F007E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3F007E">
              <w:rPr>
                <w:b/>
                <w:bCs/>
                <w:i/>
                <w:sz w:val="20"/>
                <w:szCs w:val="20"/>
              </w:rPr>
              <w:t>Analityka ekonomiczna w zarządzaniu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4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 - MODUŁ SPECJALNOŚCIOWY</w:t>
            </w:r>
          </w:p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ZARZII</w:t>
            </w:r>
            <w:r w:rsidRPr="007113E7">
              <w:rPr>
                <w:bCs/>
                <w:sz w:val="20"/>
                <w:szCs w:val="20"/>
              </w:rPr>
              <w:t>_04.6 - ANALITYKA EKONOMICZNA W ZARZĄDZANIU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</w:t>
            </w:r>
          </w:p>
        </w:tc>
      </w:tr>
      <w:tr w:rsidR="00FE478D" w:rsidRPr="007113E7" w:rsidTr="00F14AD1">
        <w:trPr>
          <w:trHeight w:val="3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4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8"/>
        <w:gridCol w:w="4812"/>
      </w:tblGrid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3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3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3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3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3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2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4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393"/>
        <w:gridCol w:w="1314"/>
        <w:gridCol w:w="1401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206B2">
            <w:pPr>
              <w:numPr>
                <w:ilvl w:val="1"/>
                <w:numId w:val="4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i doradczych zarówno w przedsiębiorstwach jak i innych organizacjach z nimi współpracujących oraz w firmach 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206B2">
            <w:pPr>
              <w:numPr>
                <w:ilvl w:val="1"/>
                <w:numId w:val="4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  <w:p w:rsidR="00FE478D" w:rsidRPr="007113E7" w:rsidRDefault="00FE478D" w:rsidP="00F14AD1">
            <w:pPr>
              <w:pStyle w:val="Bodytext40"/>
              <w:shd w:val="clear" w:color="auto" w:fill="auto"/>
              <w:spacing w:line="240" w:lineRule="auto"/>
              <w:ind w:left="540" w:right="20"/>
              <w:jc w:val="both"/>
              <w:rPr>
                <w:bCs/>
                <w:i/>
                <w:sz w:val="20"/>
                <w:szCs w:val="20"/>
              </w:rPr>
            </w:pP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0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W01 ZARZ2A_W07 ZARZ2A_W10 ZARZ2A_W11 ZARZ2A_W12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4 ZARZ2A_W16 ZARZ2A_W1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1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0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W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2 S2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ZARZ2A_U04 ZARZ2A_U05 ZARZ2A_U06 ZARZ2A_U09 ZARZ2A_U13 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1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 S2A_U08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U04 ZARZ2A_U05 ZARZ2A_U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Umie wyjaśniać różnice w organizacjach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ZARZ2A_U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</w:rPr>
              <w:t>S2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Umie dostosować się nowych warunków pracy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++</w:t>
            </w:r>
          </w:p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sz w:val="20"/>
              </w:rPr>
              <w:t>ZARZ2A_U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S2A_U01</w:t>
            </w:r>
          </w:p>
          <w:p w:rsidR="00FE478D" w:rsidRPr="007113E7" w:rsidRDefault="00FE478D" w:rsidP="00F14AD1">
            <w:pPr>
              <w:rPr>
                <w:sz w:val="20"/>
              </w:rPr>
            </w:pPr>
            <w:r w:rsidRPr="007113E7">
              <w:rPr>
                <w:bCs/>
                <w:sz w:val="20"/>
                <w:szCs w:val="20"/>
              </w:rPr>
              <w:t>S2A_U02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4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RZ2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2A_K03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lastRenderedPageBreak/>
              <w:t>S2A_K04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 Kryteria oceny osiągniętych efektów kształcenia dla każdej formy zajęć*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16"/>
          <w:szCs w:val="16"/>
        </w:rPr>
      </w:pPr>
      <w:r w:rsidRPr="007113E7">
        <w:rPr>
          <w:sz w:val="16"/>
          <w:szCs w:val="16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206B2">
            <w:pPr>
              <w:numPr>
                <w:ilvl w:val="1"/>
                <w:numId w:val="44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i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206B2">
      <w:pPr>
        <w:numPr>
          <w:ilvl w:val="0"/>
          <w:numId w:val="44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415"/>
        <w:gridCol w:w="1817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2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</w:tbl>
    <w:p w:rsidR="00FE478D" w:rsidRPr="007113E7" w:rsidRDefault="00FE478D" w:rsidP="00FE478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FE478D" w:rsidRPr="007113E7" w:rsidRDefault="00FE478D" w:rsidP="00FE478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  <w:sectPr w:rsidR="00FE478D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E478D" w:rsidRPr="007113E7" w:rsidRDefault="00FE478D" w:rsidP="00FE478D">
      <w:pPr>
        <w:jc w:val="center"/>
        <w:rPr>
          <w:b/>
        </w:rPr>
      </w:pPr>
      <w:r w:rsidRPr="007113E7">
        <w:rPr>
          <w:b/>
        </w:rPr>
        <w:lastRenderedPageBreak/>
        <w:t>KARTA PRZEDMIOTU</w:t>
      </w:r>
    </w:p>
    <w:p w:rsidR="00FE478D" w:rsidRPr="007113E7" w:rsidRDefault="00FE478D" w:rsidP="00FE478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LOG-D51-P4</w:t>
            </w:r>
          </w:p>
        </w:tc>
      </w:tr>
      <w:tr w:rsidR="00FE478D" w:rsidRPr="007113E7" w:rsidTr="00F14AD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1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ogistyk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pierwszego stopnia licencjacki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3F007E" w:rsidRDefault="00FE478D" w:rsidP="00F14AD1">
            <w:pPr>
              <w:rPr>
                <w:b/>
                <w:bCs/>
                <w:i/>
                <w:sz w:val="20"/>
                <w:szCs w:val="20"/>
              </w:rPr>
            </w:pPr>
            <w:r w:rsidRPr="003F007E">
              <w:rPr>
                <w:b/>
                <w:bCs/>
                <w:i/>
                <w:sz w:val="20"/>
                <w:szCs w:val="20"/>
              </w:rPr>
              <w:t>Zarządzanie w logistyce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1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LOGI</w:t>
            </w:r>
            <w:r w:rsidRPr="007113E7">
              <w:rPr>
                <w:bCs/>
                <w:sz w:val="20"/>
                <w:szCs w:val="20"/>
              </w:rPr>
              <w:t xml:space="preserve">_04 - MODUŁ SPECJALNOŚCIOWY </w:t>
            </w:r>
          </w:p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LOGI_04.2 - ZARZĄDZANIE W LOGISTYCE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  <w:tr w:rsidR="00FE478D" w:rsidRPr="007113E7" w:rsidTr="00F14AD1">
        <w:trPr>
          <w:trHeight w:val="13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1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812"/>
      </w:tblGrid>
      <w:tr w:rsidR="00FE478D" w:rsidRPr="007113E7" w:rsidTr="00F14A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FE478D" w:rsidRPr="007113E7" w:rsidTr="00F14AD1">
        <w:trPr>
          <w:trHeight w:val="889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   idoradczych zarówno w przedsiębiorstwach jak i innych organizacjach z nimi współpracujących  oraz w firmach 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431"/>
        <w:gridCol w:w="1591"/>
        <w:gridCol w:w="1086"/>
        <w:gridCol w:w="1086"/>
      </w:tblGrid>
      <w:tr w:rsidR="00FE478D" w:rsidRPr="007113E7" w:rsidTr="00F14AD1">
        <w:trPr>
          <w:cantSplit/>
          <w:trHeight w:val="6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 Zna cele praktyki studenckiej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W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LOG1A_W07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LOG1A_W08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 S1A_W08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U08 LOG1A_U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 S1A_U04 S1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U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K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 Kryteria oceny osiągniętych efektów kształcenia dla każdej formy zajęć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"/>
        <w:ind w:left="0"/>
        <w:rPr>
          <w:sz w:val="20"/>
          <w:szCs w:val="20"/>
        </w:rPr>
      </w:pPr>
      <w:r w:rsidRPr="007113E7">
        <w:rPr>
          <w:sz w:val="20"/>
          <w:szCs w:val="20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2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a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2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1430"/>
        <w:gridCol w:w="1472"/>
      </w:tblGrid>
      <w:tr w:rsidR="00FE478D" w:rsidRPr="007113E7" w:rsidTr="00F14AD1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</w:tr>
    </w:tbl>
    <w:p w:rsidR="00FE478D" w:rsidRPr="007113E7" w:rsidRDefault="00FE478D" w:rsidP="00FE478D">
      <w:pPr>
        <w:tabs>
          <w:tab w:val="left" w:pos="655"/>
        </w:tabs>
        <w:ind w:right="20"/>
        <w:rPr>
          <w:i/>
          <w:sz w:val="20"/>
          <w:szCs w:val="20"/>
        </w:rPr>
      </w:pPr>
    </w:p>
    <w:p w:rsidR="00FE478D" w:rsidRPr="007113E7" w:rsidRDefault="00FE478D" w:rsidP="00FE478D">
      <w:pPr>
        <w:tabs>
          <w:tab w:val="left" w:pos="655"/>
        </w:tabs>
        <w:ind w:right="20"/>
        <w:rPr>
          <w:i/>
          <w:color w:val="FF0000"/>
          <w:sz w:val="20"/>
          <w:szCs w:val="20"/>
        </w:rPr>
      </w:pPr>
    </w:p>
    <w:p w:rsidR="00FE478D" w:rsidRPr="007113E7" w:rsidRDefault="003F007E" w:rsidP="00FE478D">
      <w:pPr>
        <w:jc w:val="center"/>
        <w:rPr>
          <w:b/>
        </w:rPr>
      </w:pPr>
      <w:r>
        <w:rPr>
          <w:b/>
        </w:rPr>
        <w:br w:type="page"/>
      </w:r>
      <w:r w:rsidR="00FE478D" w:rsidRPr="007113E7">
        <w:rPr>
          <w:b/>
        </w:rPr>
        <w:lastRenderedPageBreak/>
        <w:t>KARTA PRZEDMIOTU</w:t>
      </w:r>
    </w:p>
    <w:p w:rsidR="00FE478D" w:rsidRPr="007113E7" w:rsidRDefault="00FE478D" w:rsidP="00FE478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1253"/>
        <w:gridCol w:w="5920"/>
      </w:tblGrid>
      <w:tr w:rsidR="00FE478D" w:rsidRPr="007113E7" w:rsidTr="00F14AD1">
        <w:tc>
          <w:tcPr>
            <w:tcW w:w="2215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04.2-4LOG-D41-P4</w:t>
            </w:r>
          </w:p>
        </w:tc>
      </w:tr>
      <w:tr w:rsidR="00FE478D" w:rsidRPr="007113E7" w:rsidTr="00F14AD1">
        <w:tc>
          <w:tcPr>
            <w:tcW w:w="2215" w:type="dxa"/>
            <w:vMerge w:val="restart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Praktyki zawodowe</w:t>
            </w:r>
          </w:p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Apprenticeships</w:t>
            </w:r>
          </w:p>
        </w:tc>
      </w:tr>
      <w:tr w:rsidR="00FE478D" w:rsidRPr="007113E7" w:rsidTr="00F14AD1">
        <w:tc>
          <w:tcPr>
            <w:tcW w:w="0" w:type="auto"/>
            <w:vMerge/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4965"/>
      </w:tblGrid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ogistyka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stacjonarne i niestacjonarne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tudia pierwszego stopnia licencjackie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gólnoakademicki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</w:tcPr>
          <w:p w:rsidR="00FE478D" w:rsidRPr="003F007E" w:rsidRDefault="00FE478D" w:rsidP="00F14AD1">
            <w:pPr>
              <w:rPr>
                <w:b/>
                <w:bCs/>
                <w:i/>
                <w:sz w:val="20"/>
                <w:szCs w:val="20"/>
              </w:rPr>
            </w:pPr>
            <w:r w:rsidRPr="003F007E">
              <w:rPr>
                <w:b/>
                <w:bCs/>
                <w:i/>
                <w:sz w:val="20"/>
                <w:szCs w:val="20"/>
              </w:rPr>
              <w:t>Logistyka w przedsiębiorstwie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WA, Instytut Zarządzania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Dr Jerzy Zamojski</w:t>
            </w:r>
          </w:p>
        </w:tc>
      </w:tr>
      <w:tr w:rsidR="00FE478D" w:rsidRPr="007113E7" w:rsidTr="00F14AD1">
        <w:tc>
          <w:tcPr>
            <w:tcW w:w="4606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jzamojski@ujk.edu.pl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5943"/>
      </w:tblGrid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LOGI</w:t>
            </w:r>
            <w:r w:rsidRPr="007113E7">
              <w:rPr>
                <w:bCs/>
                <w:sz w:val="20"/>
                <w:szCs w:val="20"/>
              </w:rPr>
              <w:t xml:space="preserve">_04 - MODUŁ SPECJALNOŚCIOWY </w:t>
            </w:r>
          </w:p>
          <w:p w:rsidR="00FE478D" w:rsidRPr="007113E7" w:rsidRDefault="00FE478D" w:rsidP="00F14AD1">
            <w:pPr>
              <w:rPr>
                <w:bCs/>
                <w:sz w:val="20"/>
                <w:szCs w:val="20"/>
              </w:rPr>
            </w:pPr>
            <w:r w:rsidRPr="007113E7">
              <w:rPr>
                <w:bCs/>
                <w:sz w:val="20"/>
                <w:szCs w:val="20"/>
              </w:rPr>
              <w:t>M</w:t>
            </w:r>
            <w:r w:rsidRPr="007113E7">
              <w:rPr>
                <w:bCs/>
                <w:sz w:val="20"/>
                <w:szCs w:val="20"/>
                <w:vertAlign w:val="subscript"/>
              </w:rPr>
              <w:t>LOGI</w:t>
            </w:r>
            <w:r w:rsidRPr="007113E7">
              <w:rPr>
                <w:bCs/>
                <w:sz w:val="20"/>
                <w:szCs w:val="20"/>
              </w:rPr>
              <w:t>_04.1 - LOGISTYKA W PRZEDSIĘBIORSTWIE</w:t>
            </w:r>
          </w:p>
        </w:tc>
      </w:tr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b/>
                <w:bCs/>
                <w:sz w:val="20"/>
                <w:szCs w:val="20"/>
              </w:rPr>
              <w:t>Fakultatywny</w:t>
            </w:r>
          </w:p>
        </w:tc>
      </w:tr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Język polski</w:t>
            </w:r>
          </w:p>
        </w:tc>
      </w:tr>
      <w:tr w:rsidR="00FE478D" w:rsidRPr="007113E7" w:rsidTr="00F14AD1"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2.4. Semestry, na których </w:t>
            </w:r>
            <w:r w:rsidRPr="007113E7">
              <w:rPr>
                <w:b/>
                <w:sz w:val="20"/>
                <w:szCs w:val="20"/>
              </w:rPr>
              <w:br/>
              <w:t xml:space="preserve">       realizowany jest przedmiot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4</w:t>
            </w:r>
          </w:p>
        </w:tc>
      </w:tr>
      <w:tr w:rsidR="00FE478D" w:rsidRPr="007113E7" w:rsidTr="00F14AD1">
        <w:trPr>
          <w:trHeight w:val="131"/>
        </w:trPr>
        <w:tc>
          <w:tcPr>
            <w:tcW w:w="3547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najomość podstawowych zagadnień z zakresu studiowanego kierunku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3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FORMY, SPOSOBY I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4812"/>
      </w:tblGrid>
      <w:tr w:rsidR="00FE478D" w:rsidRPr="007113E7" w:rsidTr="00F14AD1">
        <w:tc>
          <w:tcPr>
            <w:tcW w:w="3085" w:type="dxa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797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Ćwiczenia terenowe</w:t>
            </w:r>
          </w:p>
        </w:tc>
      </w:tr>
      <w:tr w:rsidR="00FE478D" w:rsidRPr="007113E7" w:rsidTr="00F14AD1">
        <w:tc>
          <w:tcPr>
            <w:tcW w:w="3085" w:type="dxa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797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FE478D" w:rsidRPr="007113E7" w:rsidTr="00F14AD1">
        <w:tc>
          <w:tcPr>
            <w:tcW w:w="3085" w:type="dxa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797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liczenie z oceną</w:t>
            </w:r>
          </w:p>
        </w:tc>
      </w:tr>
      <w:tr w:rsidR="00FE478D" w:rsidRPr="007113E7" w:rsidTr="00F14AD1">
        <w:tc>
          <w:tcPr>
            <w:tcW w:w="3085" w:type="dxa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797" w:type="dxa"/>
            <w:gridSpan w:val="2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glądowe, praktyczne</w:t>
            </w:r>
          </w:p>
        </w:tc>
      </w:tr>
      <w:tr w:rsidR="00FE478D" w:rsidRPr="007113E7" w:rsidTr="00F14AD1">
        <w:trPr>
          <w:trHeight w:val="315"/>
        </w:trPr>
        <w:tc>
          <w:tcPr>
            <w:tcW w:w="3085" w:type="dxa"/>
            <w:vMerge w:val="restart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985" w:type="dxa"/>
          </w:tcPr>
          <w:p w:rsidR="00FE478D" w:rsidRPr="007113E7" w:rsidRDefault="00FE478D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4812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gulamin praktyk studenckich, Instrukcja wykonywania praktyk dla danej specjalności</w:t>
            </w:r>
          </w:p>
        </w:tc>
      </w:tr>
      <w:tr w:rsidR="00FE478D" w:rsidRPr="007113E7" w:rsidTr="00F14AD1">
        <w:trPr>
          <w:trHeight w:val="390"/>
        </w:trPr>
        <w:tc>
          <w:tcPr>
            <w:tcW w:w="3085" w:type="dxa"/>
            <w:vMerge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4812" w:type="dxa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okumentacja przedsiębiorstwa (regulaminy, procedury, dokumenty itd.)</w:t>
            </w:r>
          </w:p>
        </w:tc>
      </w:tr>
    </w:tbl>
    <w:p w:rsidR="00FE478D" w:rsidRPr="007113E7" w:rsidRDefault="00FE478D" w:rsidP="00FE478D">
      <w:pPr>
        <w:rPr>
          <w:b/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4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431"/>
        <w:gridCol w:w="1591"/>
        <w:gridCol w:w="1086"/>
        <w:gridCol w:w="1086"/>
      </w:tblGrid>
      <w:tr w:rsidR="00FE478D" w:rsidRPr="007113E7" w:rsidTr="00F14AD1">
        <w:trPr>
          <w:trHeight w:val="889"/>
        </w:trPr>
        <w:tc>
          <w:tcPr>
            <w:tcW w:w="9916" w:type="dxa"/>
            <w:gridSpan w:val="5"/>
            <w:shd w:val="clear" w:color="auto" w:fill="FFFFFF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iedza: Zna procesy zachodzące w przedsiębiorstwie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miejętności: Potrafi realizować zadania zlecane mu przez kierownika</w:t>
            </w:r>
          </w:p>
          <w:p w:rsidR="00FE478D" w:rsidRPr="007113E7" w:rsidRDefault="00FE478D" w:rsidP="00F14AD1">
            <w:pPr>
              <w:ind w:left="360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mpetencje społeczne: rozumie znaczenie poszczególnych procesów dla prawidłowego funkcjonowania przedsiębiorstwa</w:t>
            </w:r>
          </w:p>
        </w:tc>
      </w:tr>
      <w:tr w:rsidR="00FE478D" w:rsidRPr="007113E7" w:rsidTr="00F14AD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 xml:space="preserve">Zależne od programu praktyk zawodowych w danym zakładzie pracy. </w:t>
            </w:r>
            <w:r w:rsidRPr="007113E7">
              <w:rPr>
                <w:b/>
                <w:i/>
                <w:sz w:val="20"/>
                <w:szCs w:val="20"/>
              </w:rPr>
              <w:t>W programie praktyk mają być uwzględnione treści odpowiadające specjalności studiowanej przez studenta (przedstawione w instrukcji dla danej specjalności).</w:t>
            </w:r>
          </w:p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aktyka zawodowa umożliwia zdobycie wszechstronnej wiedzy z zakresu funkcjonowania i gospodarki przedsiębiorstwa, bez względu na przedmiot jego działalności, formę własności czy wielkość. Wiedza nabyta w czasie praktyki obejmuje problematykę podstaw zarządzania w tym zarządzania finansami, gospodarki czynnikiem ludzkim, kształtowania strategii i polityki rynkowej kierowania realizacją funkcji marketingowej w instytucjach rynkowych. Zapewnia poznanie miejsca i roli przedsiębiorstwa w gospodarce rynkowej, zasad gospodarowania jego potencjałem, czy umiejętności dokonywania analiz i ocen wyników działalności przedsiębiorstwa. Praktyka zawodowa przygotowuje do obejmowania stanowisk kierowniczych    idoradczych zarówno w przedsiębiorstwach jak i innych organizacjach z nimi współpracujących  oraz w firmach konsultingowych.</w:t>
            </w:r>
          </w:p>
        </w:tc>
      </w:tr>
      <w:tr w:rsidR="00FE478D" w:rsidRPr="007113E7" w:rsidTr="00F14AD1">
        <w:trPr>
          <w:cantSplit/>
          <w:trHeight w:val="760"/>
        </w:trPr>
        <w:tc>
          <w:tcPr>
            <w:tcW w:w="9916" w:type="dxa"/>
            <w:gridSpan w:val="5"/>
            <w:vAlign w:val="center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zedmiotowe efekty kształcenia (mała, średnia, duża liczba efektów)</w:t>
            </w:r>
          </w:p>
        </w:tc>
      </w:tr>
      <w:tr w:rsidR="00FE478D" w:rsidRPr="007113E7" w:rsidTr="00F14AD1">
        <w:trPr>
          <w:cantSplit/>
          <w:trHeight w:val="679"/>
        </w:trPr>
        <w:tc>
          <w:tcPr>
            <w:tcW w:w="722" w:type="dxa"/>
            <w:textDirection w:val="btLr"/>
            <w:vAlign w:val="center"/>
          </w:tcPr>
          <w:p w:rsidR="00FE478D" w:rsidRPr="007113E7" w:rsidRDefault="00FE478D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Stopień nasycenia efektu przedmiotowego</w:t>
            </w:r>
          </w:p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b/>
                <w:i/>
                <w:color w:val="FF0000"/>
                <w:sz w:val="20"/>
                <w:szCs w:val="20"/>
              </w:rPr>
              <w:t>[+] [++] [+++]</w:t>
            </w:r>
          </w:p>
        </w:tc>
        <w:tc>
          <w:tcPr>
            <w:tcW w:w="2172" w:type="dxa"/>
            <w:gridSpan w:val="2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 Zna cele praktyki studenckiej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W07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i regulaminy obowiązujące w przedsiębiorstwi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LOG1A_W07 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11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3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procedury i zadania realizowane w przedsiębiorstwi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LOG1A_W08 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6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7 S1A_W08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administracyjn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U08 LOG1A_U2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5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wykonywać czynności zarządcze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U04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1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2 S1A_U04 S1A_U07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mie opracować zadania dla pracowników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U17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6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przedsiębiorstwem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K0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wagi prawidłowego zarządzania zasobami (zwłaszcza ludzkimi)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K0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</w:tc>
      </w:tr>
      <w:tr w:rsidR="00FE478D" w:rsidRPr="007113E7" w:rsidTr="00F14AD1">
        <w:trPr>
          <w:trHeight w:val="57"/>
        </w:trPr>
        <w:tc>
          <w:tcPr>
            <w:tcW w:w="722" w:type="dxa"/>
          </w:tcPr>
          <w:p w:rsidR="00FE478D" w:rsidRPr="007113E7" w:rsidRDefault="00FE478D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3</w:t>
            </w:r>
          </w:p>
        </w:tc>
        <w:tc>
          <w:tcPr>
            <w:tcW w:w="5431" w:type="dxa"/>
            <w:tcBorders>
              <w:righ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wrażliwy na problemy przedsiębiorstwa</w:t>
            </w:r>
          </w:p>
        </w:tc>
        <w:tc>
          <w:tcPr>
            <w:tcW w:w="1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E478D" w:rsidRPr="007113E7" w:rsidRDefault="00FE478D" w:rsidP="00F14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+</w:t>
            </w:r>
          </w:p>
        </w:tc>
        <w:tc>
          <w:tcPr>
            <w:tcW w:w="1086" w:type="dxa"/>
            <w:tcBorders>
              <w:left w:val="single" w:sz="4" w:space="0" w:color="FF0000"/>
            </w:tcBorders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OG1A_K01</w:t>
            </w:r>
          </w:p>
        </w:tc>
        <w:tc>
          <w:tcPr>
            <w:tcW w:w="1086" w:type="dxa"/>
          </w:tcPr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  <w:p w:rsidR="00FE478D" w:rsidRPr="007113E7" w:rsidRDefault="00FE478D" w:rsidP="00F14AD1">
            <w:pPr>
              <w:keepLines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3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FE478D" w:rsidRPr="007113E7" w:rsidTr="00F14AD1">
        <w:trPr>
          <w:trHeight w:val="412"/>
        </w:trPr>
        <w:tc>
          <w:tcPr>
            <w:tcW w:w="9919" w:type="dxa"/>
            <w:gridSpan w:val="5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 Kryteria oceny osiągniętych efektów kształcenia dla każdej formy zajęć</w:t>
            </w:r>
          </w:p>
          <w:p w:rsidR="00FE478D" w:rsidRPr="007113E7" w:rsidRDefault="00FE478D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FE478D" w:rsidRPr="007113E7" w:rsidTr="00F14AD1">
        <w:trPr>
          <w:trHeight w:val="261"/>
        </w:trPr>
        <w:tc>
          <w:tcPr>
            <w:tcW w:w="1983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FE478D" w:rsidRPr="007113E7" w:rsidTr="00F14AD1">
        <w:trPr>
          <w:trHeight w:val="702"/>
        </w:trPr>
        <w:tc>
          <w:tcPr>
            <w:tcW w:w="1983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  <w:tc>
          <w:tcPr>
            <w:tcW w:w="1984" w:type="dxa"/>
          </w:tcPr>
          <w:p w:rsidR="00FE478D" w:rsidRPr="007113E7" w:rsidRDefault="00FE478D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oceną zakładowego opiekuna praktyk i kryteriami Instytutowego Opiekuna Praktyk </w:t>
            </w:r>
          </w:p>
        </w:tc>
      </w:tr>
    </w:tbl>
    <w:p w:rsidR="00FE478D" w:rsidRPr="007113E7" w:rsidRDefault="00FE478D" w:rsidP="00FE478D">
      <w:pPr>
        <w:pStyle w:val="Akapitzlist1"/>
        <w:ind w:left="0"/>
        <w:rPr>
          <w:sz w:val="20"/>
          <w:szCs w:val="20"/>
        </w:rPr>
      </w:pPr>
      <w:r w:rsidRPr="007113E7">
        <w:rPr>
          <w:sz w:val="20"/>
          <w:szCs w:val="20"/>
        </w:rPr>
        <w:t>* Ocena zakładowego opiekuna praktyk może zostać zmodyfikowana w wyniku niedopełnienia przez studenta kryteriów jakości, staranności i terminowości realizacji praktyk i ich dokumentacji</w:t>
      </w:r>
    </w:p>
    <w:p w:rsidR="00FE478D" w:rsidRPr="007113E7" w:rsidRDefault="00FE478D" w:rsidP="00FE478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240"/>
        <w:gridCol w:w="1241"/>
        <w:gridCol w:w="1240"/>
        <w:gridCol w:w="1240"/>
        <w:gridCol w:w="1312"/>
        <w:gridCol w:w="1169"/>
        <w:gridCol w:w="1241"/>
      </w:tblGrid>
      <w:tr w:rsidR="00FE478D" w:rsidRPr="007113E7" w:rsidTr="00F14AD1">
        <w:tc>
          <w:tcPr>
            <w:tcW w:w="9923" w:type="dxa"/>
            <w:gridSpan w:val="8"/>
          </w:tcPr>
          <w:p w:rsidR="00FE478D" w:rsidRPr="007113E7" w:rsidRDefault="00FE478D" w:rsidP="00FE478D">
            <w:pPr>
              <w:numPr>
                <w:ilvl w:val="1"/>
                <w:numId w:val="24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FE478D" w:rsidRPr="007113E7" w:rsidRDefault="00FE478D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1169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1241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FE478D" w:rsidRPr="007113E7" w:rsidTr="00F14AD1"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 (praktyka)</w:t>
            </w:r>
          </w:p>
        </w:tc>
      </w:tr>
    </w:tbl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E478D">
      <w:pPr>
        <w:rPr>
          <w:sz w:val="20"/>
          <w:szCs w:val="20"/>
        </w:rPr>
      </w:pPr>
    </w:p>
    <w:p w:rsidR="00FE478D" w:rsidRPr="007113E7" w:rsidRDefault="00FE478D" w:rsidP="00FE478D">
      <w:pPr>
        <w:numPr>
          <w:ilvl w:val="0"/>
          <w:numId w:val="24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lastRenderedPageBreak/>
        <w:t>BILANS PUNKTÓW ECTS – NAKŁAD PRACY STUDENTA</w:t>
      </w:r>
    </w:p>
    <w:p w:rsidR="00FE478D" w:rsidRPr="007113E7" w:rsidRDefault="00FE478D" w:rsidP="00FE478D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0"/>
        <w:gridCol w:w="1430"/>
        <w:gridCol w:w="1472"/>
      </w:tblGrid>
      <w:tr w:rsidR="00FE478D" w:rsidRPr="007113E7" w:rsidTr="00F14AD1">
        <w:tc>
          <w:tcPr>
            <w:tcW w:w="6622" w:type="dxa"/>
            <w:vMerge w:val="restart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786" w:type="dxa"/>
            <w:gridSpan w:val="2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FE478D" w:rsidRPr="007113E7" w:rsidTr="00F14AD1">
        <w:tc>
          <w:tcPr>
            <w:tcW w:w="0" w:type="auto"/>
            <w:vMerge/>
            <w:vAlign w:val="center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FE478D" w:rsidRPr="007113E7" w:rsidTr="00F14AD1">
        <w:tc>
          <w:tcPr>
            <w:tcW w:w="6622" w:type="dxa"/>
            <w:shd w:val="clear" w:color="auto" w:fill="D9D9D9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346" w:type="dxa"/>
            <w:shd w:val="clear" w:color="auto" w:fill="D9D9D9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shd w:val="clear" w:color="auto" w:fill="E0E0E0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46" w:type="dxa"/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</w:tcPr>
          <w:p w:rsidR="00FE478D" w:rsidRPr="007113E7" w:rsidRDefault="00FE478D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1440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478D" w:rsidRPr="007113E7" w:rsidTr="00F14AD1">
        <w:tc>
          <w:tcPr>
            <w:tcW w:w="6622" w:type="dxa"/>
            <w:shd w:val="clear" w:color="auto" w:fill="E0E0E0"/>
          </w:tcPr>
          <w:p w:rsidR="00FE478D" w:rsidRPr="007113E7" w:rsidRDefault="00FE478D" w:rsidP="00F14AD1">
            <w:pPr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346" w:type="dxa"/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160</w:t>
            </w:r>
          </w:p>
        </w:tc>
      </w:tr>
      <w:tr w:rsidR="00FE478D" w:rsidRPr="007113E7" w:rsidTr="00F14AD1">
        <w:tc>
          <w:tcPr>
            <w:tcW w:w="6622" w:type="dxa"/>
            <w:shd w:val="clear" w:color="auto" w:fill="E0E0E0"/>
          </w:tcPr>
          <w:p w:rsidR="00FE478D" w:rsidRPr="007113E7" w:rsidRDefault="00FE478D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  <w:shd w:val="clear" w:color="auto" w:fill="E0E0E0"/>
          </w:tcPr>
          <w:p w:rsidR="00FE478D" w:rsidRPr="007113E7" w:rsidRDefault="00FE478D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</w:tr>
    </w:tbl>
    <w:p w:rsidR="00FE478D" w:rsidRPr="007113E7" w:rsidRDefault="00FE478D" w:rsidP="00FE478D">
      <w:pPr>
        <w:tabs>
          <w:tab w:val="left" w:pos="655"/>
        </w:tabs>
        <w:ind w:right="20"/>
        <w:rPr>
          <w:i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</w:pPr>
    </w:p>
    <w:p w:rsidR="00FE478D" w:rsidRPr="007113E7" w:rsidRDefault="00FE478D" w:rsidP="00113730">
      <w:pPr>
        <w:jc w:val="center"/>
        <w:rPr>
          <w:b/>
          <w:color w:val="000000"/>
          <w:sz w:val="20"/>
          <w:szCs w:val="20"/>
        </w:rPr>
        <w:sectPr w:rsidR="00FE478D" w:rsidRPr="007113E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13730" w:rsidRPr="007113E7" w:rsidRDefault="00113730" w:rsidP="00113730">
      <w:pPr>
        <w:jc w:val="center"/>
        <w:rPr>
          <w:b/>
          <w:color w:val="000000"/>
          <w:sz w:val="20"/>
          <w:szCs w:val="20"/>
        </w:rPr>
      </w:pPr>
      <w:r w:rsidRPr="007113E7">
        <w:rPr>
          <w:b/>
          <w:color w:val="000000"/>
          <w:sz w:val="20"/>
          <w:szCs w:val="20"/>
        </w:rPr>
        <w:lastRenderedPageBreak/>
        <w:t>KARTA PRZEDMIOTU</w:t>
      </w:r>
    </w:p>
    <w:p w:rsidR="00113730" w:rsidRPr="007113E7" w:rsidRDefault="00113730" w:rsidP="00113730">
      <w:pPr>
        <w:jc w:val="center"/>
        <w:rPr>
          <w:b/>
          <w:color w:val="000000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262"/>
        <w:gridCol w:w="5953"/>
      </w:tblGrid>
      <w:tr w:rsidR="00113730" w:rsidRPr="007113E7" w:rsidTr="00F14AD1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04.3-4FiR1-D13-PRA</w:t>
            </w:r>
          </w:p>
        </w:tc>
      </w:tr>
      <w:tr w:rsidR="00113730" w:rsidRPr="007113E7" w:rsidTr="00F14AD1">
        <w:trPr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azwa przedmiotu w języku</w:t>
            </w:r>
            <w:r w:rsidRPr="007113E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olskim</w:t>
            </w:r>
          </w:p>
        </w:tc>
        <w:tc>
          <w:tcPr>
            <w:tcW w:w="5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Praktyka zawodowa </w:t>
            </w:r>
          </w:p>
          <w:p w:rsidR="00113730" w:rsidRPr="007113E7" w:rsidRDefault="00113730" w:rsidP="00F14AD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Engineering Apprenticeship</w:t>
            </w:r>
          </w:p>
        </w:tc>
      </w:tr>
      <w:tr w:rsidR="00113730" w:rsidRPr="007113E7" w:rsidTr="00F14A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angielskim</w:t>
            </w:r>
          </w:p>
        </w:tc>
        <w:tc>
          <w:tcPr>
            <w:tcW w:w="5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13730" w:rsidRPr="007113E7" w:rsidRDefault="00113730" w:rsidP="00113730">
      <w:pPr>
        <w:rPr>
          <w:b/>
          <w:color w:val="000000"/>
          <w:sz w:val="20"/>
          <w:szCs w:val="20"/>
        </w:rPr>
      </w:pPr>
    </w:p>
    <w:p w:rsidR="00113730" w:rsidRPr="007113E7" w:rsidRDefault="00113730" w:rsidP="00113730">
      <w:pPr>
        <w:ind w:left="360"/>
        <w:rPr>
          <w:b/>
          <w:color w:val="000000"/>
          <w:sz w:val="20"/>
          <w:szCs w:val="20"/>
        </w:rPr>
      </w:pPr>
      <w:r w:rsidRPr="007113E7">
        <w:rPr>
          <w:b/>
          <w:color w:val="000000"/>
          <w:sz w:val="20"/>
          <w:szCs w:val="20"/>
        </w:rPr>
        <w:t>1. USYTUOWANIE PRZEDMIOTU W SYSTEMIE STUDI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1. Kierunek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nanse i rachunkowość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2. Forma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tudia stacjonarne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3. Poziom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tudia pierwszego stopnia licencjackie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4. Profil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Praktyczny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5. Specjalność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nanse i rachunkowość przedsiębiorstw</w:t>
            </w:r>
          </w:p>
          <w:p w:rsidR="00113730" w:rsidRPr="007113E7" w:rsidRDefault="00113730" w:rsidP="00F14AD1">
            <w:p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nanse i rachunkowość jednostek sektora publicznego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6. Jednostka prowadząca przedmio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Instytut </w:t>
            </w:r>
            <w:r w:rsidR="00F14AD1" w:rsidRPr="007113E7">
              <w:rPr>
                <w:color w:val="000000"/>
                <w:sz w:val="20"/>
                <w:szCs w:val="20"/>
              </w:rPr>
              <w:t>Zarządzania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Mgr Beata Stachurska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.8. Osoba odpowiedzialna za przedmio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Dr Monika Stelmaszczyk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 xml:space="preserve">1.9. Kontakt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monika.stelmaszczyk@ujk.edu.pl</w:t>
            </w:r>
          </w:p>
        </w:tc>
      </w:tr>
    </w:tbl>
    <w:p w:rsidR="00113730" w:rsidRPr="007113E7" w:rsidRDefault="00113730" w:rsidP="00113730">
      <w:pPr>
        <w:rPr>
          <w:b/>
          <w:color w:val="000000"/>
          <w:sz w:val="20"/>
          <w:szCs w:val="20"/>
        </w:rPr>
      </w:pPr>
    </w:p>
    <w:p w:rsidR="00113730" w:rsidRPr="007113E7" w:rsidRDefault="00113730" w:rsidP="00113730">
      <w:pPr>
        <w:ind w:firstLine="426"/>
        <w:rPr>
          <w:b/>
          <w:color w:val="000000"/>
          <w:sz w:val="20"/>
          <w:szCs w:val="20"/>
        </w:rPr>
      </w:pPr>
      <w:r w:rsidRPr="007113E7">
        <w:rPr>
          <w:b/>
          <w:color w:val="000000"/>
          <w:sz w:val="20"/>
          <w:szCs w:val="20"/>
        </w:rPr>
        <w:t>2. 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2.1. Przynależność do moduł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2.2. Status przedmiot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bowiązkowy</w:t>
            </w:r>
          </w:p>
        </w:tc>
      </w:tr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2.3. Język wykładowy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Język polski </w:t>
            </w:r>
          </w:p>
        </w:tc>
      </w:tr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2.4. Semestry, na których realizowany jest przedmio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Do IV sem.</w:t>
            </w:r>
          </w:p>
        </w:tc>
      </w:tr>
      <w:tr w:rsidR="00113730" w:rsidRPr="007113E7" w:rsidTr="00F14AD1">
        <w:trPr>
          <w:trHeight w:val="2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2.5. Wymagania wstępne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brak</w:t>
            </w:r>
          </w:p>
        </w:tc>
      </w:tr>
    </w:tbl>
    <w:p w:rsidR="00113730" w:rsidRPr="007113E7" w:rsidRDefault="00113730" w:rsidP="00113730">
      <w:pPr>
        <w:rPr>
          <w:b/>
          <w:color w:val="000000"/>
          <w:sz w:val="20"/>
          <w:szCs w:val="20"/>
        </w:rPr>
      </w:pPr>
    </w:p>
    <w:p w:rsidR="00113730" w:rsidRPr="007113E7" w:rsidRDefault="00113730" w:rsidP="00113730">
      <w:pPr>
        <w:numPr>
          <w:ilvl w:val="0"/>
          <w:numId w:val="18"/>
        </w:numPr>
        <w:rPr>
          <w:b/>
          <w:color w:val="000000"/>
          <w:sz w:val="20"/>
          <w:szCs w:val="20"/>
        </w:rPr>
      </w:pPr>
      <w:r w:rsidRPr="007113E7">
        <w:rPr>
          <w:b/>
          <w:color w:val="000000"/>
          <w:sz w:val="20"/>
          <w:szCs w:val="20"/>
        </w:rPr>
        <w:t>FORMY, SPOSOBY I  METODY PROWADZENIA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030"/>
      </w:tblGrid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ind w:left="426" w:hanging="426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 xml:space="preserve">Formy zajęć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Ćwiczenia terenowe </w:t>
            </w:r>
          </w:p>
        </w:tc>
      </w:tr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ind w:left="426" w:hanging="426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pStyle w:val="Bodytext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ind w:left="426" w:hanging="426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o zakończeniu praktyki student/studentka przedkłada opiekunowi porozumienie, kartę praktykanta, zaświadczenie o odbyciu praktyk oraz sprawozdanie z przebiegu praktyki zawodowej. Ocena końcowa - na podstawie oceny opiekuna w przedsiębiorstwie. Zaliczenie z oceną</w:t>
            </w:r>
          </w:p>
        </w:tc>
      </w:tr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ind w:left="426" w:hanging="426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pStyle w:val="NormalnyWeb"/>
              <w:spacing w:before="0" w:beforeAutospacing="0" w:after="0"/>
              <w:rPr>
                <w:i/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Metody oglądowe, praktyczne</w:t>
            </w:r>
          </w:p>
        </w:tc>
      </w:tr>
      <w:tr w:rsidR="00113730" w:rsidRPr="007113E7" w:rsidTr="00F14AD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ind w:left="426" w:hanging="426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ind w:left="426" w:hanging="392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podstawowa</w:t>
            </w:r>
          </w:p>
          <w:p w:rsidR="00113730" w:rsidRPr="007113E7" w:rsidRDefault="00113730" w:rsidP="00F14AD1">
            <w:pPr>
              <w:ind w:left="426" w:hanging="39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Własne notatki z wykładów i ćwiczeń, Regulamin praktyk studenckich</w:t>
            </w:r>
          </w:p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Normy odpowiednie do specyfiki zakładu, dokumentacja przedsiębiorstwa (regulaminy, procedury, dokumenty itd.)</w:t>
            </w:r>
          </w:p>
        </w:tc>
      </w:tr>
      <w:tr w:rsidR="00113730" w:rsidRPr="007113E7" w:rsidTr="00F14AD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ind w:left="426" w:hanging="392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13730" w:rsidRPr="007113E7" w:rsidRDefault="00113730" w:rsidP="00113730">
      <w:pPr>
        <w:rPr>
          <w:b/>
          <w:color w:val="000000"/>
          <w:sz w:val="20"/>
          <w:szCs w:val="20"/>
        </w:rPr>
      </w:pPr>
    </w:p>
    <w:p w:rsidR="00113730" w:rsidRPr="007113E7" w:rsidRDefault="00113730" w:rsidP="00113730">
      <w:pPr>
        <w:numPr>
          <w:ilvl w:val="0"/>
          <w:numId w:val="18"/>
        </w:numPr>
        <w:rPr>
          <w:b/>
          <w:color w:val="000000"/>
          <w:sz w:val="20"/>
          <w:szCs w:val="20"/>
        </w:rPr>
      </w:pPr>
      <w:r w:rsidRPr="007113E7">
        <w:rPr>
          <w:b/>
          <w:color w:val="000000"/>
          <w:sz w:val="20"/>
          <w:szCs w:val="20"/>
        </w:rPr>
        <w:t>CELE, TREŚCI I EFEKTY KSZTAŁCENIA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5072"/>
        <w:gridCol w:w="1539"/>
        <w:gridCol w:w="1029"/>
        <w:gridCol w:w="1029"/>
      </w:tblGrid>
      <w:tr w:rsidR="00113730" w:rsidRPr="007113E7" w:rsidTr="00113730">
        <w:trPr>
          <w:trHeight w:val="889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Cele przedmiotu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C1</w:t>
            </w:r>
            <w:r w:rsidRPr="007113E7">
              <w:rPr>
                <w:color w:val="000000"/>
                <w:sz w:val="20"/>
                <w:szCs w:val="20"/>
              </w:rPr>
              <w:t>. Głównym celem praktyki zawodowej jest pogłębienie wiadomości nabytych na studiach oraz doskonalenie umiejętności zawodowych na różnych stanowiskach pracy.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C2</w:t>
            </w:r>
            <w:r w:rsidRPr="007113E7">
              <w:rPr>
                <w:color w:val="000000"/>
                <w:sz w:val="20"/>
                <w:szCs w:val="20"/>
              </w:rPr>
              <w:t>. Rozwijanie umiejętności łatwego przystosowania się do nowych sytuacji, zdolności do pracy w zespole, a także zdobycie doświadczenia zawodowego w zakresie wybranej specjalności.</w:t>
            </w:r>
          </w:p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C3</w:t>
            </w:r>
            <w:r w:rsidRPr="007113E7">
              <w:rPr>
                <w:color w:val="000000"/>
                <w:sz w:val="20"/>
                <w:szCs w:val="20"/>
              </w:rPr>
              <w:t>. Zebranie materiałów źródłowych oraz przygotowanie do pisania pracy dyplomowej.</w:t>
            </w:r>
          </w:p>
        </w:tc>
      </w:tr>
      <w:tr w:rsidR="00113730" w:rsidRPr="007113E7" w:rsidTr="0011373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Treści programowe</w:t>
            </w:r>
          </w:p>
          <w:p w:rsidR="00113730" w:rsidRPr="007113E7" w:rsidRDefault="00113730" w:rsidP="00113730">
            <w:pPr>
              <w:numPr>
                <w:ilvl w:val="0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ogram praktyki obejmuje zapoznanie się studenta z: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Instytucją lub przedsiębiorstwem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awnymi podstawami działalności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akresem działalności jednostki organizacyjnej, w której odbywana jest praktyka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trukturą organizacyjną instytucji i podziałem zadań między jej jednostki organizacyjne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tatutem i regulaminem, na podstawie których jednostka realizuje swoje zadania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asadami zarządzania i organizacją pracy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zygotowaniem rozstrzygnięć spraw załatwianych w danej jednostce organizacyjnej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e specyfiką pracy biurowej, sposobem jej organizacji, posiadanym sprzętem i sposobem korzystania z niego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trukturami i działaniami marketingowymi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Działalnością w obszarze rachunkowości i finansów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Pracą na poszczególnych stanowiskach: administracyjnych, finansowo-księgowych, w dziale </w:t>
            </w:r>
            <w:r w:rsidRPr="007113E7">
              <w:rPr>
                <w:color w:val="000000"/>
                <w:sz w:val="20"/>
                <w:szCs w:val="20"/>
              </w:rPr>
              <w:lastRenderedPageBreak/>
              <w:t>marketingu, w dziale kadr, itd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odczas trwania praktyki studenci w miarę możliwości powinni uczestniczyć w obsłudze petentów.</w:t>
            </w:r>
          </w:p>
        </w:tc>
      </w:tr>
      <w:tr w:rsidR="00113730" w:rsidRPr="007113E7" w:rsidTr="00113730">
        <w:trPr>
          <w:cantSplit/>
          <w:trHeight w:val="399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lastRenderedPageBreak/>
              <w:t>Przedmiotowe efekty kształcenia (mała, średnia, duża liczba efektów)</w:t>
            </w:r>
          </w:p>
          <w:p w:rsidR="00113730" w:rsidRPr="007113E7" w:rsidRDefault="00113730" w:rsidP="00F14AD1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rPr>
          <w:cantSplit/>
          <w:trHeight w:val="67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730" w:rsidRPr="007113E7" w:rsidRDefault="00113730" w:rsidP="00F14AD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kod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3E7">
              <w:rPr>
                <w:b/>
                <w:i/>
                <w:color w:val="000000"/>
                <w:sz w:val="20"/>
                <w:szCs w:val="20"/>
              </w:rPr>
              <w:t>Stopień nasycenia efektu kierunkowego</w:t>
            </w:r>
          </w:p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i/>
                <w:color w:val="000000"/>
                <w:sz w:val="20"/>
                <w:szCs w:val="20"/>
              </w:rPr>
              <w:t>[+] [++] [+++]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Odniesienie do efektów kształcenia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w zakresie </w:t>
            </w:r>
            <w:r w:rsidRPr="007113E7">
              <w:rPr>
                <w:b/>
                <w:color w:val="000000"/>
                <w:sz w:val="20"/>
                <w:szCs w:val="20"/>
              </w:rPr>
              <w:t>WIEDZY: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dla kierunk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dla </w:t>
            </w:r>
          </w:p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bszaru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W0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na zasady funkcjonowania przedsiębiorstwa oraz podstawowe mechanizmy systemu finansowego przedsiębiorstwa i ich wpływ na podejmowanie decyzji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W05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W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W05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W11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W0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Definiuje i rozumie specyfikę zadań realizowanych w ramach procesów ekonomicznych i zna metody analizy strategicznej i statystycznej przedsiębiorstwa oraz narzędzia informatyczne pozyskiwania i prezentacji danych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W08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W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W08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W03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W0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Rozumie konieczność uczenia się przez doświadczenie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W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_W10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w zakresie </w:t>
            </w:r>
            <w:r w:rsidRPr="007113E7">
              <w:rPr>
                <w:b/>
                <w:color w:val="000000"/>
                <w:sz w:val="20"/>
                <w:szCs w:val="20"/>
              </w:rPr>
              <w:t>UMIEJĘTNOŚCI: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Współpracuje w zespole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1P_U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S1P_U06 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0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Wykonuje polecenia zgodnie z obowiązującymi w zakładzie pracy zasadami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1P_U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U14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0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otrafi docierać do źródeł wiedzy i korzystać z nich w procesie decyzyjnym oraz stosuje wiedzę teoretyczną w wybranych obszarach funkcjonowania przedsiębiorstwa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1P_U03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1P_U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U03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U08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w zakresie </w:t>
            </w:r>
            <w:r w:rsidRPr="007113E7">
              <w:rPr>
                <w:b/>
                <w:color w:val="000000"/>
                <w:sz w:val="20"/>
                <w:szCs w:val="20"/>
              </w:rPr>
              <w:t>KOMPETENCJI SPOŁECZNYCH: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Jest świadomy roli praktyki zawodowej w procesie edukacji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K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K01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K0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Aktywnie uczestniczy w pracach zespołu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FiR_K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1P_K02</w:t>
            </w:r>
          </w:p>
        </w:tc>
      </w:tr>
    </w:tbl>
    <w:p w:rsidR="00113730" w:rsidRPr="007113E7" w:rsidRDefault="00113730" w:rsidP="00113730">
      <w:pPr>
        <w:rPr>
          <w:color w:val="000000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865"/>
        <w:gridCol w:w="1865"/>
        <w:gridCol w:w="1865"/>
        <w:gridCol w:w="1898"/>
      </w:tblGrid>
      <w:tr w:rsidR="00113730" w:rsidRPr="007113E7" w:rsidTr="00F14AD1">
        <w:trPr>
          <w:trHeight w:val="412"/>
          <w:jc w:val="center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 xml:space="preserve"> Kryteria oceny osiągniętych efektów kształcenia dla każdej formy zajęć</w:t>
            </w:r>
          </w:p>
          <w:p w:rsidR="00113730" w:rsidRPr="007113E7" w:rsidRDefault="00113730" w:rsidP="00F14AD1">
            <w:pPr>
              <w:ind w:left="720"/>
              <w:rPr>
                <w:i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rPr>
          <w:trHeight w:val="26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a ocenę 5</w:t>
            </w:r>
          </w:p>
        </w:tc>
      </w:tr>
      <w:tr w:rsidR="00113730" w:rsidRPr="007113E7" w:rsidTr="00F14AD1">
        <w:trPr>
          <w:trHeight w:val="70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cena zgodna z oceną zakładowego opiekuna praktyk</w:t>
            </w:r>
          </w:p>
        </w:tc>
      </w:tr>
      <w:tr w:rsidR="00113730" w:rsidRPr="007113E7" w:rsidTr="00F14AD1">
        <w:trPr>
          <w:trHeight w:val="702"/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Ocena zgodna z 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ceną pracodawcy (w 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przypadku pracy </w:t>
            </w:r>
          </w:p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awodowej)</w:t>
            </w:r>
          </w:p>
        </w:tc>
      </w:tr>
      <w:tr w:rsidR="00113730" w:rsidRPr="007113E7" w:rsidTr="00F14AD1">
        <w:trPr>
          <w:trHeight w:val="702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Prowadzenie własnej działalności gospodarczej </w:t>
            </w:r>
          </w:p>
        </w:tc>
      </w:tr>
    </w:tbl>
    <w:p w:rsidR="00113730" w:rsidRPr="007113E7" w:rsidRDefault="00113730" w:rsidP="00113730">
      <w:pPr>
        <w:rPr>
          <w:color w:val="000000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851"/>
        <w:gridCol w:w="992"/>
      </w:tblGrid>
      <w:tr w:rsidR="00113730" w:rsidRPr="007113E7" w:rsidTr="00F14AD1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8"/>
              </w:numPr>
              <w:tabs>
                <w:tab w:val="left" w:pos="851"/>
              </w:tabs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Metody oceny dla każdej formy zajęć</w:t>
            </w:r>
          </w:p>
          <w:p w:rsidR="00113730" w:rsidRPr="007113E7" w:rsidRDefault="00113730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Referat Sprawoz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Dyskus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Inne</w:t>
            </w:r>
          </w:p>
        </w:tc>
      </w:tr>
      <w:tr w:rsidR="00113730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3E7">
              <w:rPr>
                <w:i/>
                <w:color w:val="000000"/>
                <w:sz w:val="20"/>
                <w:szCs w:val="20"/>
              </w:rPr>
              <w:t>X</w:t>
            </w:r>
          </w:p>
        </w:tc>
      </w:tr>
    </w:tbl>
    <w:p w:rsidR="00113730" w:rsidRPr="007113E7" w:rsidRDefault="00113730" w:rsidP="00113730">
      <w:pPr>
        <w:rPr>
          <w:color w:val="000000"/>
          <w:sz w:val="20"/>
          <w:szCs w:val="20"/>
        </w:rPr>
      </w:pPr>
    </w:p>
    <w:p w:rsidR="00113730" w:rsidRPr="007113E7" w:rsidRDefault="00113730" w:rsidP="00113730">
      <w:pPr>
        <w:numPr>
          <w:ilvl w:val="0"/>
          <w:numId w:val="18"/>
        </w:numPr>
        <w:rPr>
          <w:b/>
          <w:color w:val="000000"/>
          <w:sz w:val="20"/>
          <w:szCs w:val="20"/>
        </w:rPr>
      </w:pPr>
      <w:r w:rsidRPr="007113E7">
        <w:rPr>
          <w:b/>
          <w:color w:val="000000"/>
          <w:sz w:val="20"/>
          <w:szCs w:val="20"/>
        </w:rPr>
        <w:t>BILANS PUNKTÓW ECTS – NAKŁAD PRACY STUDENTA</w:t>
      </w:r>
    </w:p>
    <w:p w:rsidR="00113730" w:rsidRPr="007113E7" w:rsidRDefault="00113730" w:rsidP="00113730">
      <w:pPr>
        <w:ind w:left="720"/>
        <w:rPr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1412"/>
        <w:gridCol w:w="1863"/>
      </w:tblGrid>
      <w:tr w:rsidR="00113730" w:rsidRPr="007113E7" w:rsidTr="00F14AD1"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Kategoria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Obciążenie studenta</w:t>
            </w:r>
          </w:p>
        </w:tc>
      </w:tr>
      <w:tr w:rsidR="00113730" w:rsidRPr="007113E7" w:rsidTr="00F1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Studia</w:t>
            </w:r>
          </w:p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stacjonar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Studia</w:t>
            </w:r>
          </w:p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niestacjonarne</w:t>
            </w: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 xml:space="preserve">LICZBA GODZIN REALIZOWANYCH PRZY BEZPOŚREDNIM </w:t>
            </w:r>
            <w:r w:rsidRPr="007113E7">
              <w:rPr>
                <w:color w:val="000000"/>
                <w:sz w:val="20"/>
                <w:szCs w:val="20"/>
              </w:rPr>
              <w:lastRenderedPageBreak/>
              <w:t>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lastRenderedPageBreak/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zygotowanie do wykła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zygotowanie do egzaminu/kolokw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Opracowanie prezentacji multimedi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Przygotowanie hasła do wikipe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color w:val="000000"/>
                <w:sz w:val="20"/>
                <w:szCs w:val="20"/>
              </w:rPr>
            </w:pPr>
            <w:r w:rsidRPr="007113E7">
              <w:rPr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113730" w:rsidRPr="007113E7" w:rsidTr="00F14AD1"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3E7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</w:tbl>
    <w:p w:rsidR="00113730" w:rsidRPr="007113E7" w:rsidRDefault="00113730" w:rsidP="00E23145">
      <w:pPr>
        <w:jc w:val="center"/>
        <w:rPr>
          <w:b/>
        </w:rPr>
      </w:pPr>
    </w:p>
    <w:p w:rsidR="00113730" w:rsidRPr="007113E7" w:rsidRDefault="003F007E" w:rsidP="001137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113730" w:rsidRPr="007113E7">
        <w:rPr>
          <w:b/>
          <w:sz w:val="20"/>
          <w:szCs w:val="20"/>
        </w:rPr>
        <w:lastRenderedPageBreak/>
        <w:t>KARTA PRZEDMIOTU</w:t>
      </w:r>
    </w:p>
    <w:p w:rsidR="00113730" w:rsidRPr="007113E7" w:rsidRDefault="00113730" w:rsidP="00113730">
      <w:pPr>
        <w:jc w:val="center"/>
        <w:rPr>
          <w:b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262"/>
        <w:gridCol w:w="5953"/>
      </w:tblGrid>
      <w:tr w:rsidR="00113730" w:rsidRPr="007113E7" w:rsidTr="00F14AD1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jc w:val="center"/>
              <w:rPr>
                <w:b/>
                <w:bCs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04.3-4FiR1-D13-PRA</w:t>
            </w:r>
          </w:p>
        </w:tc>
      </w:tr>
      <w:tr w:rsidR="00113730" w:rsidRPr="007113E7" w:rsidTr="00F14AD1">
        <w:trPr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zwa przedmiotu w języku</w:t>
            </w:r>
            <w:r w:rsidRPr="00711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lskim</w:t>
            </w:r>
          </w:p>
        </w:tc>
        <w:tc>
          <w:tcPr>
            <w:tcW w:w="5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Praktyka zawodowa </w:t>
            </w:r>
          </w:p>
          <w:p w:rsidR="00113730" w:rsidRPr="007113E7" w:rsidRDefault="00113730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Engineering Apprenticeship</w:t>
            </w:r>
          </w:p>
        </w:tc>
      </w:tr>
      <w:tr w:rsidR="00113730" w:rsidRPr="007113E7" w:rsidTr="00F14A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ngielskim</w:t>
            </w:r>
          </w:p>
        </w:tc>
        <w:tc>
          <w:tcPr>
            <w:tcW w:w="5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3730" w:rsidRPr="007113E7" w:rsidRDefault="00113730" w:rsidP="00113730">
      <w:pPr>
        <w:rPr>
          <w:b/>
          <w:sz w:val="20"/>
          <w:szCs w:val="20"/>
        </w:rPr>
      </w:pPr>
    </w:p>
    <w:p w:rsidR="00113730" w:rsidRPr="007113E7" w:rsidRDefault="00113730" w:rsidP="00113730">
      <w:pPr>
        <w:ind w:left="360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1. USYTUOWANIE PRZEDMIOTU W SYSTEMIE STUDI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nanse i rachunkowość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tudia stacjonarne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tudia pierwszego stopnia licencjackie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gólnoakademicki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5. Specjalność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nanse i rachunkowość przedsiębiorstw</w:t>
            </w:r>
          </w:p>
          <w:p w:rsidR="00113730" w:rsidRPr="007113E7" w:rsidRDefault="00113730" w:rsidP="00F14AD1">
            <w:p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nanse i rachunkowość jednostek sektora publicznego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Instytut </w:t>
            </w:r>
            <w:r w:rsidR="00F14AD1" w:rsidRPr="007113E7">
              <w:rPr>
                <w:sz w:val="20"/>
                <w:szCs w:val="20"/>
              </w:rPr>
              <w:t>Zarządzania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Mgr Beata Stachurska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r Monika Stelmaszczyk</w:t>
            </w:r>
          </w:p>
        </w:tc>
      </w:tr>
      <w:tr w:rsidR="00113730" w:rsidRPr="007113E7" w:rsidTr="00F14AD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monika.stelmaszczyk@ujk.edu.pl</w:t>
            </w:r>
          </w:p>
        </w:tc>
      </w:tr>
    </w:tbl>
    <w:p w:rsidR="00113730" w:rsidRPr="007113E7" w:rsidRDefault="00113730" w:rsidP="00113730">
      <w:pPr>
        <w:rPr>
          <w:b/>
          <w:sz w:val="20"/>
          <w:szCs w:val="20"/>
        </w:rPr>
      </w:pPr>
    </w:p>
    <w:p w:rsidR="00113730" w:rsidRPr="007113E7" w:rsidRDefault="00113730" w:rsidP="00113730">
      <w:pPr>
        <w:ind w:firstLine="426"/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2. 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2. Status przedmiot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owiązkowy</w:t>
            </w:r>
          </w:p>
        </w:tc>
      </w:tr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3. Język wykładowy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Język polski </w:t>
            </w:r>
          </w:p>
        </w:tc>
      </w:tr>
      <w:tr w:rsidR="00113730" w:rsidRPr="007113E7" w:rsidTr="00F14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4. Semestry, na których realizowany jest przedmio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 IV sem.</w:t>
            </w:r>
          </w:p>
        </w:tc>
      </w:tr>
      <w:tr w:rsidR="00113730" w:rsidRPr="007113E7" w:rsidTr="00F14AD1">
        <w:trPr>
          <w:trHeight w:val="2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2.5. Wymagania wstępne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brak</w:t>
            </w:r>
          </w:p>
        </w:tc>
      </w:tr>
    </w:tbl>
    <w:p w:rsidR="00113730" w:rsidRPr="007113E7" w:rsidRDefault="00113730" w:rsidP="00113730">
      <w:pPr>
        <w:rPr>
          <w:b/>
          <w:sz w:val="20"/>
          <w:szCs w:val="20"/>
        </w:rPr>
      </w:pPr>
    </w:p>
    <w:p w:rsidR="00113730" w:rsidRPr="007113E7" w:rsidRDefault="00113730" w:rsidP="00113730">
      <w:p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3. FORMY, SPOSOBY I  METODY PROWADZENIA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030"/>
      </w:tblGrid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Ćwiczenia terenowe </w:t>
            </w:r>
          </w:p>
        </w:tc>
      </w:tr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pStyle w:val="Bodytext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jęcia poza pomieszczeniami dydaktycznymi UJK – zakłady pracy, w których student(ka) odbywa praktykę</w:t>
            </w:r>
          </w:p>
        </w:tc>
      </w:tr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 zakończeniu praktyki student/studentka przedkłada opiekunowi porozumienie, kartę praktykanta, zaświadczenie o odbyciu praktyk oraz sprawozdanie z przebiegu praktyki zawodowej. Ocena końcowa - na podstawie oceny opiekuna w przedsiębiorstwie. Zaliczenie z oceną</w:t>
            </w:r>
          </w:p>
        </w:tc>
      </w:tr>
      <w:tr w:rsidR="00113730" w:rsidRPr="007113E7" w:rsidTr="00F14AD1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pStyle w:val="NormalnyWeb"/>
              <w:spacing w:before="0" w:beforeAutospacing="0" w:after="0"/>
              <w:rPr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Metody oglądowe, praktyczne</w:t>
            </w:r>
          </w:p>
        </w:tc>
      </w:tr>
      <w:tr w:rsidR="00113730" w:rsidRPr="007113E7" w:rsidTr="00F14AD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ind w:left="426" w:hanging="426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odstawowa</w:t>
            </w:r>
          </w:p>
          <w:p w:rsidR="00113730" w:rsidRPr="007113E7" w:rsidRDefault="00113730" w:rsidP="00F14AD1">
            <w:pPr>
              <w:ind w:left="426" w:hanging="392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łasne notatki z wykładów i ćwiczeń, Regulamin praktyk studenckich</w:t>
            </w:r>
          </w:p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Normy odpowiednie do specyfiki zakładu, dokumentacja przedsiębiorstwa (regulaminy, procedury, dokumenty itd.)</w:t>
            </w:r>
          </w:p>
        </w:tc>
      </w:tr>
      <w:tr w:rsidR="00113730" w:rsidRPr="007113E7" w:rsidTr="00F14AD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ind w:left="426" w:hanging="392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</w:p>
        </w:tc>
      </w:tr>
    </w:tbl>
    <w:p w:rsidR="00113730" w:rsidRPr="007113E7" w:rsidRDefault="00113730" w:rsidP="00113730">
      <w:pPr>
        <w:rPr>
          <w:b/>
          <w:sz w:val="20"/>
          <w:szCs w:val="20"/>
        </w:rPr>
      </w:pPr>
    </w:p>
    <w:p w:rsidR="00113730" w:rsidRPr="007113E7" w:rsidRDefault="00113730" w:rsidP="00113730">
      <w:pPr>
        <w:numPr>
          <w:ilvl w:val="0"/>
          <w:numId w:val="1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CELE, TREŚCI I EFEKTY KSZTAŁCENIA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5072"/>
        <w:gridCol w:w="1539"/>
        <w:gridCol w:w="1029"/>
        <w:gridCol w:w="1029"/>
      </w:tblGrid>
      <w:tr w:rsidR="00113730" w:rsidRPr="007113E7" w:rsidTr="00113730">
        <w:trPr>
          <w:trHeight w:val="889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ele przedmiotu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1</w:t>
            </w:r>
            <w:r w:rsidRPr="007113E7">
              <w:rPr>
                <w:sz w:val="20"/>
                <w:szCs w:val="20"/>
              </w:rPr>
              <w:t>. Głównym celem praktyki zawodowej jest pogłębienie wiadomości nabytych na studiach oraz doskonalenie umiejętności zawodowych na różnych stanowiskach pracy.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2</w:t>
            </w:r>
            <w:r w:rsidRPr="007113E7">
              <w:rPr>
                <w:sz w:val="20"/>
                <w:szCs w:val="20"/>
              </w:rPr>
              <w:t>. Rozwijanie umiejętności łatwego przystosowania się do nowych sytuacji, zdolności do pracy w zespole, a także zdobycie doświadczenia zawodowego w zakresie wybranej specjalności.</w:t>
            </w:r>
          </w:p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C3</w:t>
            </w:r>
            <w:r w:rsidRPr="007113E7">
              <w:rPr>
                <w:sz w:val="20"/>
                <w:szCs w:val="20"/>
              </w:rPr>
              <w:t>. Zebranie materiałów źródłowych oraz przygotowanie do pisania pracy dyplomowej.</w:t>
            </w:r>
          </w:p>
        </w:tc>
      </w:tr>
      <w:tr w:rsidR="00113730" w:rsidRPr="007113E7" w:rsidTr="0011373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Treści programowe</w:t>
            </w:r>
          </w:p>
          <w:p w:rsidR="00113730" w:rsidRPr="007113E7" w:rsidRDefault="00113730" w:rsidP="00967384">
            <w:p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ogram praktyki obejmuje zapoznanie się studenta z: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Instytucją lub przedsiębiorstwem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awnymi podstawami działalności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kresem działalności jednostki organizacyjnej, w której odbywana jest praktyka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trukturą organizacyjną instytucji i podziałem zadań między jej jednostki organizacyjne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tatutem i regulaminem, na podstawie których jednostka realizuje swoje zadania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sadami zarządzania i organizacją pracy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zygotowaniem rozstrzygnięć spraw załatwianych w danej jednostce organizacyjnej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e specyfiką pracy biurowej, sposobem jej organizacji, posiadanym sprzętem i sposobem korzystania z niego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trukturami i działaniami marketingowymi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ziałalnością w obszarze rachunkowości i finansów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Pracą na poszczególnych stanowiskach: administracyjnych, finansowo-księgowych, w dziale </w:t>
            </w:r>
            <w:r w:rsidRPr="007113E7">
              <w:rPr>
                <w:sz w:val="20"/>
                <w:szCs w:val="20"/>
              </w:rPr>
              <w:lastRenderedPageBreak/>
              <w:t>marketingu, w dziale kadr, itd.</w:t>
            </w:r>
          </w:p>
          <w:p w:rsidR="00113730" w:rsidRPr="007113E7" w:rsidRDefault="00113730" w:rsidP="00113730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dczas trwania praktyki studenci w miarę możliwości powinni uczestniczyć w obsłudze petentów.</w:t>
            </w:r>
          </w:p>
        </w:tc>
      </w:tr>
      <w:tr w:rsidR="00113730" w:rsidRPr="007113E7" w:rsidTr="00113730">
        <w:trPr>
          <w:cantSplit/>
          <w:trHeight w:val="399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lastRenderedPageBreak/>
              <w:t>Przedmiotowe efekty kształcenia (mała, średnia, duża liczba efektów)</w:t>
            </w:r>
          </w:p>
          <w:p w:rsidR="00113730" w:rsidRPr="007113E7" w:rsidRDefault="00113730" w:rsidP="00F14AD1">
            <w:pPr>
              <w:rPr>
                <w:b/>
                <w:i/>
                <w:sz w:val="20"/>
                <w:szCs w:val="20"/>
              </w:rPr>
            </w:pPr>
          </w:p>
        </w:tc>
      </w:tr>
      <w:tr w:rsidR="00113730" w:rsidRPr="007113E7" w:rsidTr="00F14AD1">
        <w:trPr>
          <w:cantSplit/>
          <w:trHeight w:val="67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730" w:rsidRPr="007113E7" w:rsidRDefault="00113730" w:rsidP="00F14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i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Stopień nasycenia efektu kierunkowego</w:t>
            </w:r>
          </w:p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i/>
                <w:sz w:val="20"/>
                <w:szCs w:val="20"/>
              </w:rPr>
              <w:t>[+] [++] [+++]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dniesienie do efektów kształcenia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WIEDZY: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la kierunk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dla </w:t>
            </w:r>
          </w:p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bszaru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na zasady funkcjonowania przedsiębiorstwa oraz podstawowe mechanizmy systemu finansowego przedsiębiorstwa i ich wpływ na podejmowanie decyzji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 +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W05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W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5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11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Definiuje i rozumie specyfikę zadań realizowanych w ramach procesów ekonomicznych i zna metody analizy strategicznej i statystycznej przedsiębiorstwa oraz narzędzia informatyczne pozyskiwania i prezentacji danych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W08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W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8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W03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0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Rozumie konieczność uczenia się przez doświadczenie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+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W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_W10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spółpracuje w zespole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U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S1A_U06 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Wykonuje polecenia zgodnie z obowiązującymi w zakładzie pracy zasadami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U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14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0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otrafi docierać do źródeł wiedzy i korzystać z nich w procesie decyzyjnym oraz stosuje wiedzę teoretyczną w wybranych obszarach funkcjonowania przedsiębiorstwa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U03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U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3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U08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w zakresie </w:t>
            </w:r>
            <w:r w:rsidRPr="007113E7">
              <w:rPr>
                <w:b/>
                <w:sz w:val="20"/>
                <w:szCs w:val="20"/>
              </w:rPr>
              <w:t>KOMPETENCJI SPOŁECZNYCH: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Jest świadomy roli praktyki zawodowej w procesie edukacji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K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1</w:t>
            </w:r>
          </w:p>
        </w:tc>
      </w:tr>
      <w:tr w:rsidR="00113730" w:rsidRPr="007113E7" w:rsidTr="00F14AD1">
        <w:trPr>
          <w:trHeight w:val="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K0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Aktywnie uczestniczy w pracach zespołu.</w:t>
            </w:r>
          </w:p>
        </w:tc>
        <w:tc>
          <w:tcPr>
            <w:tcW w:w="1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FiR_K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1A_K02</w:t>
            </w:r>
          </w:p>
        </w:tc>
      </w:tr>
    </w:tbl>
    <w:p w:rsidR="00113730" w:rsidRPr="007113E7" w:rsidRDefault="00113730" w:rsidP="00113730">
      <w:pPr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865"/>
        <w:gridCol w:w="1865"/>
        <w:gridCol w:w="1865"/>
        <w:gridCol w:w="1898"/>
      </w:tblGrid>
      <w:tr w:rsidR="00113730" w:rsidRPr="007113E7" w:rsidTr="00F14AD1">
        <w:trPr>
          <w:trHeight w:val="412"/>
          <w:jc w:val="center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 xml:space="preserve"> Kryteria oceny osiągniętych efektów kształcenia dla każdej formy zajęć</w:t>
            </w:r>
          </w:p>
          <w:p w:rsidR="00113730" w:rsidRPr="007113E7" w:rsidRDefault="00113730" w:rsidP="00F14AD1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113730" w:rsidRPr="007113E7" w:rsidTr="00F14AD1">
        <w:trPr>
          <w:trHeight w:val="26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a ocenę 5</w:t>
            </w:r>
          </w:p>
        </w:tc>
      </w:tr>
      <w:tr w:rsidR="00113730" w:rsidRPr="007113E7" w:rsidTr="00F14AD1">
        <w:trPr>
          <w:trHeight w:val="70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cena zgodna z oceną zakładowego opiekuna prak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cena zgodna z oceną zakładowego opiekuna praktyk</w:t>
            </w:r>
          </w:p>
        </w:tc>
      </w:tr>
      <w:tr w:rsidR="00113730" w:rsidRPr="007113E7" w:rsidTr="00F14AD1">
        <w:trPr>
          <w:trHeight w:val="702"/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Ocena zgodna z 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ceną pracodawcy (w 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przypadku pracy </w:t>
            </w:r>
          </w:p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awodowej)</w:t>
            </w:r>
          </w:p>
        </w:tc>
      </w:tr>
      <w:tr w:rsidR="00113730" w:rsidRPr="007113E7" w:rsidTr="00F14AD1">
        <w:trPr>
          <w:trHeight w:val="702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 xml:space="preserve">Prowadzenie własnej działalności gospodarczej </w:t>
            </w:r>
          </w:p>
        </w:tc>
      </w:tr>
    </w:tbl>
    <w:p w:rsidR="00113730" w:rsidRPr="007113E7" w:rsidRDefault="00113730" w:rsidP="00113730">
      <w:pPr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312"/>
        <w:gridCol w:w="851"/>
        <w:gridCol w:w="992"/>
      </w:tblGrid>
      <w:tr w:rsidR="00113730" w:rsidRPr="007113E7" w:rsidTr="00F14AD1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numPr>
                <w:ilvl w:val="1"/>
                <w:numId w:val="19"/>
              </w:num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Metody oceny dla każdej formy zajęć</w:t>
            </w:r>
          </w:p>
          <w:p w:rsidR="00113730" w:rsidRPr="007113E7" w:rsidRDefault="00113730" w:rsidP="00F14AD1">
            <w:pPr>
              <w:tabs>
                <w:tab w:val="left" w:pos="851"/>
              </w:tabs>
              <w:ind w:left="6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13730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Egzamin pisem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Zadania domo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Referat Sprawoz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Dyskus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113730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Inne</w:t>
            </w:r>
          </w:p>
        </w:tc>
      </w:tr>
      <w:tr w:rsidR="00113730" w:rsidRPr="007113E7" w:rsidTr="00F14AD1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i/>
                <w:sz w:val="20"/>
                <w:szCs w:val="20"/>
              </w:rPr>
            </w:pPr>
            <w:r w:rsidRPr="007113E7">
              <w:rPr>
                <w:i/>
                <w:sz w:val="20"/>
                <w:szCs w:val="20"/>
              </w:rPr>
              <w:t>X</w:t>
            </w:r>
          </w:p>
        </w:tc>
      </w:tr>
    </w:tbl>
    <w:p w:rsidR="00113730" w:rsidRPr="007113E7" w:rsidRDefault="00113730" w:rsidP="00113730">
      <w:pPr>
        <w:rPr>
          <w:sz w:val="20"/>
          <w:szCs w:val="20"/>
        </w:rPr>
      </w:pPr>
    </w:p>
    <w:p w:rsidR="00113730" w:rsidRPr="007113E7" w:rsidRDefault="00113730" w:rsidP="00113730">
      <w:pPr>
        <w:numPr>
          <w:ilvl w:val="0"/>
          <w:numId w:val="19"/>
        </w:numPr>
        <w:rPr>
          <w:b/>
          <w:sz w:val="20"/>
          <w:szCs w:val="20"/>
        </w:rPr>
      </w:pPr>
      <w:r w:rsidRPr="007113E7">
        <w:rPr>
          <w:b/>
          <w:sz w:val="20"/>
          <w:szCs w:val="20"/>
        </w:rPr>
        <w:t>BILANS PUNKTÓW ECTS – NAKŁAD PRACY STUDENTA</w:t>
      </w:r>
    </w:p>
    <w:p w:rsidR="00113730" w:rsidRPr="007113E7" w:rsidRDefault="00113730" w:rsidP="00113730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1412"/>
        <w:gridCol w:w="1863"/>
      </w:tblGrid>
      <w:tr w:rsidR="00113730" w:rsidRPr="007113E7" w:rsidTr="00E408F2">
        <w:tc>
          <w:tcPr>
            <w:tcW w:w="6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113730" w:rsidRPr="007113E7" w:rsidTr="00E40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Studia</w:t>
            </w:r>
          </w:p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niestacjonarne</w:t>
            </w: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60</w:t>
            </w: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dział w wykłada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lastRenderedPageBreak/>
              <w:t>Udział w ćwiczeniach, konwersatoriach, laboratoriach... itd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dział w konsultacja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Udział w egzaminie/kolokwium zaliczeniowym it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In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zygotowanie do wykład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zygotowanie do egzaminu/kolokwiu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Opracowanie prezentacji multimedialne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Przygotowanie hasła do wikipedi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rPr>
                <w:sz w:val="20"/>
                <w:szCs w:val="20"/>
              </w:rPr>
            </w:pPr>
            <w:r w:rsidRPr="007113E7">
              <w:rPr>
                <w:sz w:val="20"/>
                <w:szCs w:val="20"/>
              </w:rPr>
              <w:t>In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730" w:rsidRPr="007113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3730" w:rsidRPr="007113E7" w:rsidRDefault="00113730" w:rsidP="00F14AD1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160</w:t>
            </w:r>
          </w:p>
        </w:tc>
      </w:tr>
      <w:tr w:rsidR="00E408F2" w:rsidRPr="00FB4CE7" w:rsidTr="00E408F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8F2" w:rsidRPr="007113E7" w:rsidRDefault="00E408F2" w:rsidP="00EB0696">
            <w:pPr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8F2" w:rsidRPr="007113E7" w:rsidRDefault="00E408F2" w:rsidP="00EB0696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8F2" w:rsidRPr="00E408F2" w:rsidRDefault="00E408F2" w:rsidP="00EB0696">
            <w:pPr>
              <w:jc w:val="center"/>
              <w:rPr>
                <w:b/>
                <w:sz w:val="20"/>
                <w:szCs w:val="20"/>
              </w:rPr>
            </w:pPr>
            <w:r w:rsidRPr="007113E7">
              <w:rPr>
                <w:b/>
                <w:sz w:val="20"/>
                <w:szCs w:val="20"/>
              </w:rPr>
              <w:t>6</w:t>
            </w:r>
          </w:p>
        </w:tc>
      </w:tr>
    </w:tbl>
    <w:p w:rsidR="00113730" w:rsidRDefault="00113730" w:rsidP="00E23145">
      <w:pPr>
        <w:jc w:val="center"/>
        <w:rPr>
          <w:b/>
        </w:rPr>
      </w:pPr>
    </w:p>
    <w:p w:rsidR="00113730" w:rsidRDefault="00113730" w:rsidP="00E23145">
      <w:pPr>
        <w:jc w:val="center"/>
        <w:rPr>
          <w:b/>
        </w:rPr>
      </w:pPr>
    </w:p>
    <w:p w:rsidR="00113730" w:rsidRDefault="00113730" w:rsidP="00E23145">
      <w:pPr>
        <w:jc w:val="center"/>
        <w:rPr>
          <w:b/>
        </w:rPr>
      </w:pPr>
    </w:p>
    <w:sectPr w:rsidR="0011373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9B" w:rsidRDefault="00F1599B">
      <w:r>
        <w:separator/>
      </w:r>
    </w:p>
  </w:endnote>
  <w:endnote w:type="continuationSeparator" w:id="0">
    <w:p w:rsidR="00F1599B" w:rsidRDefault="00F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96" w:rsidRDefault="00EB06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0696" w:rsidRDefault="00EB0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96" w:rsidRDefault="00EB06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2628">
      <w:rPr>
        <w:rStyle w:val="Numerstrony"/>
        <w:noProof/>
      </w:rPr>
      <w:t>46</w:t>
    </w:r>
    <w:r>
      <w:rPr>
        <w:rStyle w:val="Numerstrony"/>
      </w:rPr>
      <w:fldChar w:fldCharType="end"/>
    </w:r>
  </w:p>
  <w:p w:rsidR="00EB0696" w:rsidRDefault="00EB0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9B" w:rsidRDefault="00F1599B">
      <w:r>
        <w:separator/>
      </w:r>
    </w:p>
  </w:footnote>
  <w:footnote w:type="continuationSeparator" w:id="0">
    <w:p w:rsidR="00F1599B" w:rsidRDefault="00F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574928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4E4411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5444C4"/>
    <w:multiLevelType w:val="hybridMultilevel"/>
    <w:tmpl w:val="88FA61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7650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792D4A"/>
    <w:multiLevelType w:val="hybridMultilevel"/>
    <w:tmpl w:val="4FAA940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10"/>
        </w:tabs>
        <w:ind w:left="79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A56A0"/>
    <w:multiLevelType w:val="multilevel"/>
    <w:tmpl w:val="3F8C5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E05091"/>
    <w:multiLevelType w:val="multilevel"/>
    <w:tmpl w:val="A282C6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85F24"/>
    <w:multiLevelType w:val="hybridMultilevel"/>
    <w:tmpl w:val="A5C04CD2"/>
    <w:lvl w:ilvl="0" w:tplc="E5BE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1752"/>
    <w:multiLevelType w:val="hybridMultilevel"/>
    <w:tmpl w:val="D70A401C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13E24"/>
    <w:multiLevelType w:val="hybridMultilevel"/>
    <w:tmpl w:val="C7A82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B36087"/>
    <w:multiLevelType w:val="multilevel"/>
    <w:tmpl w:val="B05EA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DA15A8"/>
    <w:multiLevelType w:val="hybridMultilevel"/>
    <w:tmpl w:val="372E3D48"/>
    <w:lvl w:ilvl="0" w:tplc="E66C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5D72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0849C1"/>
    <w:multiLevelType w:val="hybridMultilevel"/>
    <w:tmpl w:val="97925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B1252B"/>
    <w:multiLevelType w:val="multilevel"/>
    <w:tmpl w:val="1B668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294566"/>
    <w:multiLevelType w:val="multilevel"/>
    <w:tmpl w:val="1B668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880FE2"/>
    <w:multiLevelType w:val="multilevel"/>
    <w:tmpl w:val="966AC440"/>
    <w:lvl w:ilvl="0">
      <w:start w:val="1"/>
      <w:numFmt w:val="decimal"/>
      <w:lvlText w:val="%1)"/>
      <w:lvlJc w:val="left"/>
      <w:pPr>
        <w:tabs>
          <w:tab w:val="num" w:pos="51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2346D"/>
    <w:multiLevelType w:val="hybridMultilevel"/>
    <w:tmpl w:val="273EEB26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D57CA"/>
    <w:multiLevelType w:val="hybridMultilevel"/>
    <w:tmpl w:val="7A6C1F72"/>
    <w:lvl w:ilvl="0" w:tplc="3B4E6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478"/>
    <w:multiLevelType w:val="multilevel"/>
    <w:tmpl w:val="1B668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D07FEA"/>
    <w:multiLevelType w:val="multilevel"/>
    <w:tmpl w:val="1B668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1B3FF4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277227C"/>
    <w:multiLevelType w:val="hybridMultilevel"/>
    <w:tmpl w:val="F4D673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4550"/>
    <w:multiLevelType w:val="hybridMultilevel"/>
    <w:tmpl w:val="AE72BAAA"/>
    <w:lvl w:ilvl="0" w:tplc="A9A81DC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774D97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002738"/>
    <w:multiLevelType w:val="hybridMultilevel"/>
    <w:tmpl w:val="955EE4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9F4197"/>
    <w:multiLevelType w:val="hybridMultilevel"/>
    <w:tmpl w:val="4418D9D8"/>
    <w:lvl w:ilvl="0" w:tplc="6E9E2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7F28"/>
    <w:multiLevelType w:val="hybridMultilevel"/>
    <w:tmpl w:val="64FECA50"/>
    <w:lvl w:ilvl="0" w:tplc="08F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7F5B"/>
    <w:multiLevelType w:val="multilevel"/>
    <w:tmpl w:val="4EBA8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BA24B1"/>
    <w:multiLevelType w:val="multilevel"/>
    <w:tmpl w:val="1B668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8A457F8"/>
    <w:multiLevelType w:val="multilevel"/>
    <w:tmpl w:val="280226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9624D89"/>
    <w:multiLevelType w:val="multilevel"/>
    <w:tmpl w:val="1B668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8F0B3B"/>
    <w:multiLevelType w:val="hybridMultilevel"/>
    <w:tmpl w:val="130C34C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756536"/>
    <w:multiLevelType w:val="hybridMultilevel"/>
    <w:tmpl w:val="15E07320"/>
    <w:lvl w:ilvl="0" w:tplc="FFFFFFFF">
      <w:start w:val="1"/>
      <w:numFmt w:val="decimal"/>
      <w:lvlText w:val="%1)"/>
      <w:lvlJc w:val="left"/>
      <w:pPr>
        <w:tabs>
          <w:tab w:val="num" w:pos="510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B48AF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7F2F24"/>
    <w:multiLevelType w:val="hybridMultilevel"/>
    <w:tmpl w:val="B142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F46E32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84119D"/>
    <w:multiLevelType w:val="multilevel"/>
    <w:tmpl w:val="1B668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5C7BF5"/>
    <w:multiLevelType w:val="hybridMultilevel"/>
    <w:tmpl w:val="00201E92"/>
    <w:lvl w:ilvl="0" w:tplc="B00EA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1E0E683A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849FA"/>
    <w:multiLevelType w:val="multilevel"/>
    <w:tmpl w:val="8640C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7303E00"/>
    <w:multiLevelType w:val="hybridMultilevel"/>
    <w:tmpl w:val="0FCA31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80"/>
        </w:tabs>
        <w:ind w:left="624" w:hanging="45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3"/>
  </w:num>
  <w:num w:numId="4">
    <w:abstractNumId w:val="26"/>
  </w:num>
  <w:num w:numId="5">
    <w:abstractNumId w:val="3"/>
  </w:num>
  <w:num w:numId="6">
    <w:abstractNumId w:val="14"/>
  </w:num>
  <w:num w:numId="7">
    <w:abstractNumId w:val="6"/>
  </w:num>
  <w:num w:numId="8">
    <w:abstractNumId w:val="34"/>
  </w:num>
  <w:num w:numId="9">
    <w:abstractNumId w:val="33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35"/>
  </w:num>
  <w:num w:numId="15">
    <w:abstractNumId w:val="4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10"/>
  </w:num>
  <w:num w:numId="24">
    <w:abstractNumId w:val="31"/>
  </w:num>
  <w:num w:numId="25">
    <w:abstractNumId w:val="40"/>
  </w:num>
  <w:num w:numId="26">
    <w:abstractNumId w:val="39"/>
  </w:num>
  <w:num w:numId="27">
    <w:abstractNumId w:val="2"/>
  </w:num>
  <w:num w:numId="28">
    <w:abstractNumId w:val="25"/>
  </w:num>
  <w:num w:numId="29">
    <w:abstractNumId w:val="32"/>
  </w:num>
  <w:num w:numId="30">
    <w:abstractNumId w:val="12"/>
  </w:num>
  <w:num w:numId="31">
    <w:abstractNumId w:val="13"/>
  </w:num>
  <w:num w:numId="32">
    <w:abstractNumId w:val="15"/>
  </w:num>
  <w:num w:numId="33">
    <w:abstractNumId w:val="27"/>
  </w:num>
  <w:num w:numId="34">
    <w:abstractNumId w:val="37"/>
  </w:num>
  <w:num w:numId="35">
    <w:abstractNumId w:val="20"/>
  </w:num>
  <w:num w:numId="36">
    <w:abstractNumId w:val="19"/>
  </w:num>
  <w:num w:numId="37">
    <w:abstractNumId w:val="38"/>
  </w:num>
  <w:num w:numId="38">
    <w:abstractNumId w:val="30"/>
  </w:num>
  <w:num w:numId="39">
    <w:abstractNumId w:val="28"/>
  </w:num>
  <w:num w:numId="40">
    <w:abstractNumId w:val="1"/>
  </w:num>
  <w:num w:numId="41">
    <w:abstractNumId w:val="21"/>
  </w:num>
  <w:num w:numId="42">
    <w:abstractNumId w:val="8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A48"/>
    <w:rsid w:val="00032D04"/>
    <w:rsid w:val="000A1897"/>
    <w:rsid w:val="000D26B1"/>
    <w:rsid w:val="001035D9"/>
    <w:rsid w:val="00113730"/>
    <w:rsid w:val="00132628"/>
    <w:rsid w:val="001601E2"/>
    <w:rsid w:val="00164F7A"/>
    <w:rsid w:val="001C1747"/>
    <w:rsid w:val="002A7B6C"/>
    <w:rsid w:val="00364FBA"/>
    <w:rsid w:val="003A7248"/>
    <w:rsid w:val="003F007E"/>
    <w:rsid w:val="004D5982"/>
    <w:rsid w:val="005B7DF5"/>
    <w:rsid w:val="005E0341"/>
    <w:rsid w:val="005F62A3"/>
    <w:rsid w:val="007113E7"/>
    <w:rsid w:val="0072211E"/>
    <w:rsid w:val="007D73CB"/>
    <w:rsid w:val="008779C5"/>
    <w:rsid w:val="00967384"/>
    <w:rsid w:val="00970D0D"/>
    <w:rsid w:val="0098412E"/>
    <w:rsid w:val="0099460A"/>
    <w:rsid w:val="009D68B5"/>
    <w:rsid w:val="00A1788E"/>
    <w:rsid w:val="00AD1730"/>
    <w:rsid w:val="00AE7D72"/>
    <w:rsid w:val="00B24E46"/>
    <w:rsid w:val="00B41C63"/>
    <w:rsid w:val="00B85320"/>
    <w:rsid w:val="00C54E91"/>
    <w:rsid w:val="00CD5A48"/>
    <w:rsid w:val="00D13552"/>
    <w:rsid w:val="00D52C31"/>
    <w:rsid w:val="00D7178E"/>
    <w:rsid w:val="00D91CE3"/>
    <w:rsid w:val="00DC5D3A"/>
    <w:rsid w:val="00DE73E1"/>
    <w:rsid w:val="00E17133"/>
    <w:rsid w:val="00E23145"/>
    <w:rsid w:val="00E408F2"/>
    <w:rsid w:val="00E5707E"/>
    <w:rsid w:val="00E837EC"/>
    <w:rsid w:val="00E91919"/>
    <w:rsid w:val="00EB0696"/>
    <w:rsid w:val="00F14AD1"/>
    <w:rsid w:val="00F14F3F"/>
    <w:rsid w:val="00F1599B"/>
    <w:rsid w:val="00F206B2"/>
    <w:rsid w:val="00F311BD"/>
    <w:rsid w:val="00F421CD"/>
    <w:rsid w:val="00F618BF"/>
    <w:rsid w:val="00F6736D"/>
    <w:rsid w:val="00F72F2B"/>
    <w:rsid w:val="00FB15D8"/>
    <w:rsid w:val="00FC70F1"/>
    <w:rsid w:val="00FE478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CE82-2A75-4F06-8E1C-8C70C738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A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D5A48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  <w:outlineLvl w:val="1"/>
    </w:pPr>
    <w:rPr>
      <w:rFonts w:eastAsia="Gulim"/>
      <w:color w:val="000000"/>
      <w:kern w:val="2"/>
      <w:szCs w:val="20"/>
      <w:lang w:val="en-US" w:eastAsia="ko-KR"/>
    </w:rPr>
  </w:style>
  <w:style w:type="character" w:customStyle="1" w:styleId="NagwekZnak">
    <w:name w:val="Nagłówek Znak"/>
    <w:link w:val="Nagwek"/>
    <w:semiHidden/>
    <w:rsid w:val="00CD5A48"/>
    <w:rPr>
      <w:rFonts w:ascii="Times New Roman" w:eastAsia="Gulim" w:hAnsi="Times New Roman" w:cs="Times New Roman"/>
      <w:color w:val="000000"/>
      <w:kern w:val="2"/>
      <w:sz w:val="24"/>
      <w:szCs w:val="20"/>
      <w:lang w:val="en-US" w:eastAsia="ko-KR"/>
    </w:rPr>
  </w:style>
  <w:style w:type="paragraph" w:styleId="Stopka">
    <w:name w:val="footer"/>
    <w:basedOn w:val="Normalny"/>
    <w:link w:val="StopkaZnak"/>
    <w:semiHidden/>
    <w:rsid w:val="00CD5A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CD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D5A48"/>
  </w:style>
  <w:style w:type="character" w:styleId="Hipercze">
    <w:name w:val="Hyperlink"/>
    <w:semiHidden/>
    <w:rsid w:val="00CD5A48"/>
    <w:rPr>
      <w:color w:val="0000FF"/>
      <w:u w:val="single"/>
    </w:rPr>
  </w:style>
  <w:style w:type="paragraph" w:customStyle="1" w:styleId="Default">
    <w:name w:val="Default"/>
    <w:uiPriority w:val="99"/>
    <w:rsid w:val="005B7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137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13730"/>
    <w:rPr>
      <w:rFonts w:ascii="Times New Roman" w:eastAsia="Times New Roman" w:hAnsi="Times New Roman"/>
    </w:rPr>
  </w:style>
  <w:style w:type="character" w:styleId="Odwoanieprzypisudolnego">
    <w:name w:val="footnote reference"/>
    <w:rsid w:val="00113730"/>
    <w:rPr>
      <w:vertAlign w:val="superscript"/>
    </w:rPr>
  </w:style>
  <w:style w:type="paragraph" w:styleId="NormalnyWeb">
    <w:name w:val="Normal (Web)"/>
    <w:basedOn w:val="Normalny"/>
    <w:rsid w:val="00113730"/>
    <w:pPr>
      <w:spacing w:before="100" w:beforeAutospacing="1" w:after="119"/>
    </w:pPr>
  </w:style>
  <w:style w:type="paragraph" w:customStyle="1" w:styleId="Bodytext3">
    <w:name w:val="Body text (3)"/>
    <w:basedOn w:val="Normalny"/>
    <w:rsid w:val="00113730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rsid w:val="00FE478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FE478D"/>
    <w:pPr>
      <w:shd w:val="clear" w:color="auto" w:fill="FFFFFF"/>
      <w:spacing w:line="226" w:lineRule="exact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FE478D"/>
    <w:pPr>
      <w:ind w:left="720"/>
      <w:contextualSpacing/>
    </w:pPr>
  </w:style>
  <w:style w:type="character" w:customStyle="1" w:styleId="Bodytext30">
    <w:name w:val="Body text (3)_"/>
    <w:link w:val="Bodytext31"/>
    <w:locked/>
    <w:rsid w:val="00FE478D"/>
    <w:rPr>
      <w:rFonts w:ascii="Times New Roman" w:hAnsi="Times New Roman"/>
      <w:sz w:val="21"/>
      <w:shd w:val="clear" w:color="auto" w:fill="FFFFFF"/>
    </w:rPr>
  </w:style>
  <w:style w:type="paragraph" w:customStyle="1" w:styleId="Bodytext41">
    <w:name w:val="Body text (4)1"/>
    <w:basedOn w:val="Normalny"/>
    <w:uiPriority w:val="99"/>
    <w:rsid w:val="00FE478D"/>
    <w:pPr>
      <w:shd w:val="clear" w:color="auto" w:fill="FFFFFF"/>
      <w:spacing w:line="226" w:lineRule="exact"/>
    </w:pPr>
    <w:rPr>
      <w:rFonts w:eastAsia="Arial Unicode MS"/>
      <w:sz w:val="19"/>
      <w:szCs w:val="20"/>
    </w:rPr>
  </w:style>
  <w:style w:type="paragraph" w:customStyle="1" w:styleId="Bodytext31">
    <w:name w:val="Body text (3)1"/>
    <w:basedOn w:val="Normalny"/>
    <w:link w:val="Bodytext30"/>
    <w:uiPriority w:val="99"/>
    <w:rsid w:val="00FE478D"/>
    <w:pPr>
      <w:shd w:val="clear" w:color="auto" w:fill="FFFFFF"/>
      <w:spacing w:before="120" w:line="293" w:lineRule="exact"/>
      <w:ind w:hanging="420"/>
      <w:jc w:val="both"/>
    </w:pPr>
    <w:rPr>
      <w:rFonts w:eastAsia="Calibri"/>
      <w:sz w:val="21"/>
      <w:szCs w:val="20"/>
    </w:rPr>
  </w:style>
  <w:style w:type="character" w:customStyle="1" w:styleId="Bodytext2">
    <w:name w:val="Body text (2)_"/>
    <w:link w:val="Bodytext20"/>
    <w:rsid w:val="00FE478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478D"/>
    <w:pPr>
      <w:shd w:val="clear" w:color="auto" w:fill="FFFFFF"/>
      <w:spacing w:line="326" w:lineRule="exact"/>
      <w:ind w:hanging="200"/>
      <w:jc w:val="right"/>
    </w:pPr>
    <w:rPr>
      <w:sz w:val="19"/>
      <w:szCs w:val="19"/>
    </w:rPr>
  </w:style>
  <w:style w:type="paragraph" w:customStyle="1" w:styleId="Akapitzlist1">
    <w:name w:val="Akapit z listą1"/>
    <w:basedOn w:val="Normalny"/>
    <w:uiPriority w:val="99"/>
    <w:rsid w:val="00FE478D"/>
    <w:pPr>
      <w:ind w:left="720"/>
      <w:contextualSpacing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B1C8-E276-48B1-9939-50CCC64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9</Words>
  <Characters>81296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6</CharactersWithSpaces>
  <SharedDoc>false</SharedDoc>
  <HLinks>
    <vt:vector size="36" baseType="variant"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mailto:jzamojski@ujk.edu.pl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mailto:jzamojski@ujk.edu.pl</vt:lpwstr>
      </vt:variant>
      <vt:variant>
        <vt:lpwstr/>
      </vt:variant>
      <vt:variant>
        <vt:i4>6422546</vt:i4>
      </vt:variant>
      <vt:variant>
        <vt:i4>9</vt:i4>
      </vt:variant>
      <vt:variant>
        <vt:i4>0</vt:i4>
      </vt:variant>
      <vt:variant>
        <vt:i4>5</vt:i4>
      </vt:variant>
      <vt:variant>
        <vt:lpwstr>mailto:jzamojski@ujk.edu.pl</vt:lpwstr>
      </vt:variant>
      <vt:variant>
        <vt:lpwstr/>
      </vt:variant>
      <vt:variant>
        <vt:i4>6422546</vt:i4>
      </vt:variant>
      <vt:variant>
        <vt:i4>6</vt:i4>
      </vt:variant>
      <vt:variant>
        <vt:i4>0</vt:i4>
      </vt:variant>
      <vt:variant>
        <vt:i4>5</vt:i4>
      </vt:variant>
      <vt:variant>
        <vt:lpwstr>mailto:jzamojski@ujk.edu.pl</vt:lpwstr>
      </vt:variant>
      <vt:variant>
        <vt:lpwstr/>
      </vt:variant>
      <vt:variant>
        <vt:i4>6422546</vt:i4>
      </vt:variant>
      <vt:variant>
        <vt:i4>3</vt:i4>
      </vt:variant>
      <vt:variant>
        <vt:i4>0</vt:i4>
      </vt:variant>
      <vt:variant>
        <vt:i4>5</vt:i4>
      </vt:variant>
      <vt:variant>
        <vt:lpwstr>mailto:jzamojski@ujk.edu.pl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jzamojski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erzy Zamojski</cp:lastModifiedBy>
  <cp:revision>3</cp:revision>
  <dcterms:created xsi:type="dcterms:W3CDTF">2017-12-07T07:13:00Z</dcterms:created>
  <dcterms:modified xsi:type="dcterms:W3CDTF">2017-12-07T07:13:00Z</dcterms:modified>
</cp:coreProperties>
</file>